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-310515</wp:posOffset>
            </wp:positionV>
            <wp:extent cx="600075" cy="638175"/>
            <wp:effectExtent l="19050" t="0" r="9525" b="0"/>
            <wp:wrapNone/>
            <wp:docPr id="2" name="Рисунок 2" descr="герб рай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райо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3817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ркутская область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ижнеилимский муниципальный район</w:t>
      </w:r>
    </w:p>
    <w:p w:rsidR="000B591C" w:rsidRDefault="000B591C" w:rsidP="000B591C">
      <w:pPr>
        <w:pBdr>
          <w:bottom w:val="single" w:sz="12" w:space="1" w:color="auto"/>
        </w:pBdr>
        <w:spacing w:after="0" w:line="240" w:lineRule="auto"/>
        <w:ind w:firstLine="5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ДМИНИСТРАЦИЯ</w:t>
      </w:r>
    </w:p>
    <w:p w:rsidR="000B591C" w:rsidRDefault="000B591C" w:rsidP="000B591C">
      <w:pPr>
        <w:spacing w:after="0" w:line="240" w:lineRule="auto"/>
        <w:ind w:firstLine="54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СТАНОВЛЕНИЕ</w:t>
      </w:r>
    </w:p>
    <w:p w:rsidR="000B591C" w:rsidRDefault="000B591C" w:rsidP="000B591C">
      <w:pPr>
        <w:tabs>
          <w:tab w:val="left" w:pos="4035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От  </w:t>
      </w:r>
      <w:r>
        <w:rPr>
          <w:rFonts w:ascii="Times New Roman" w:hAnsi="Times New Roman"/>
          <w:b/>
          <w:sz w:val="28"/>
          <w:szCs w:val="28"/>
          <w:u w:val="single"/>
        </w:rPr>
        <w:t>16.08.2018г._</w:t>
      </w:r>
      <w:r w:rsidRPr="00E05F13">
        <w:rPr>
          <w:rFonts w:ascii="Times New Roman" w:hAnsi="Times New Roman"/>
          <w:b/>
          <w:sz w:val="28"/>
          <w:szCs w:val="28"/>
          <w:u w:val="single"/>
        </w:rPr>
        <w:t xml:space="preserve">№ </w:t>
      </w:r>
      <w:r>
        <w:rPr>
          <w:rFonts w:ascii="Times New Roman" w:hAnsi="Times New Roman"/>
          <w:b/>
          <w:sz w:val="28"/>
          <w:szCs w:val="28"/>
          <w:u w:val="single"/>
        </w:rPr>
        <w:t>_760</w:t>
      </w:r>
      <w:r w:rsidRPr="00FB1017">
        <w:rPr>
          <w:rFonts w:ascii="Times New Roman" w:hAnsi="Times New Roman"/>
          <w:sz w:val="28"/>
          <w:szCs w:val="28"/>
          <w:u w:val="single"/>
        </w:rPr>
        <w:t>_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 Железногорск-Илимский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>«О</w:t>
      </w:r>
      <w:r>
        <w:rPr>
          <w:rFonts w:ascii="Times New Roman" w:hAnsi="Times New Roman"/>
          <w:sz w:val="28"/>
          <w:szCs w:val="28"/>
        </w:rPr>
        <w:t>б утверждении Плана</w:t>
      </w:r>
      <w:r w:rsidRPr="00643093">
        <w:rPr>
          <w:rFonts w:ascii="Times New Roman" w:hAnsi="Times New Roman"/>
          <w:sz w:val="28"/>
          <w:szCs w:val="28"/>
        </w:rPr>
        <w:t xml:space="preserve"> основн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>мероприятий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43093">
        <w:rPr>
          <w:rFonts w:ascii="Times New Roman" w:hAnsi="Times New Roman"/>
          <w:sz w:val="28"/>
          <w:szCs w:val="28"/>
        </w:rPr>
        <w:t>до 2020 года, проводи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643093">
        <w:rPr>
          <w:rFonts w:ascii="Times New Roman" w:hAnsi="Times New Roman"/>
          <w:sz w:val="28"/>
          <w:szCs w:val="28"/>
        </w:rPr>
        <w:t xml:space="preserve">в рамках Десятилетия </w:t>
      </w:r>
    </w:p>
    <w:p w:rsidR="000B591C" w:rsidRDefault="000B591C" w:rsidP="000B591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3093">
        <w:rPr>
          <w:rFonts w:ascii="Times New Roman" w:hAnsi="Times New Roman"/>
          <w:sz w:val="28"/>
          <w:szCs w:val="28"/>
        </w:rPr>
        <w:t>детства в  Нижнеилимском районе</w:t>
      </w:r>
      <w:r>
        <w:rPr>
          <w:rFonts w:ascii="Times New Roman" w:hAnsi="Times New Roman"/>
          <w:sz w:val="28"/>
          <w:szCs w:val="28"/>
        </w:rPr>
        <w:t>»</w:t>
      </w:r>
      <w:r w:rsidRPr="00DD307B">
        <w:rPr>
          <w:rFonts w:ascii="Times New Roman" w:hAnsi="Times New Roman"/>
          <w:b/>
          <w:sz w:val="24"/>
          <w:szCs w:val="24"/>
        </w:rPr>
        <w:t xml:space="preserve"> </w:t>
      </w: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Руководствуясь Указом Президента Российской Федерации от 29 мая 2017 года № 240 «Об объявлении в Российской Федерации Десятилетия детства», статьей 47 Устава муниципального образования «Нижнеилимский район», </w:t>
      </w:r>
      <w:r>
        <w:rPr>
          <w:rFonts w:ascii="Times New Roman" w:hAnsi="Times New Roman"/>
          <w:sz w:val="28"/>
          <w:szCs w:val="28"/>
        </w:rPr>
        <w:t xml:space="preserve">    </w:t>
      </w:r>
      <w:r w:rsidRPr="002E1222">
        <w:rPr>
          <w:rFonts w:ascii="Times New Roman" w:hAnsi="Times New Roman"/>
          <w:sz w:val="28"/>
          <w:szCs w:val="28"/>
        </w:rPr>
        <w:t xml:space="preserve">в целях подготовки Плана основных мероприятий до 2020 года, проводимых </w:t>
      </w:r>
      <w:r>
        <w:rPr>
          <w:rFonts w:ascii="Times New Roman" w:hAnsi="Times New Roman"/>
          <w:sz w:val="28"/>
          <w:szCs w:val="28"/>
        </w:rPr>
        <w:t xml:space="preserve"> </w:t>
      </w:r>
      <w:r w:rsidRPr="002E1222">
        <w:rPr>
          <w:rFonts w:ascii="Times New Roman" w:hAnsi="Times New Roman"/>
          <w:sz w:val="28"/>
          <w:szCs w:val="28"/>
        </w:rPr>
        <w:t>в рамках Десятилетия детства на территории Нижнеилимского района</w:t>
      </w:r>
      <w:r>
        <w:rPr>
          <w:rFonts w:ascii="Times New Roman" w:hAnsi="Times New Roman"/>
          <w:sz w:val="28"/>
          <w:szCs w:val="28"/>
        </w:rPr>
        <w:t>, администрация Нижнеилимского  муниципального района</w:t>
      </w:r>
      <w:r w:rsidRPr="002E1222">
        <w:rPr>
          <w:rFonts w:ascii="Times New Roman" w:hAnsi="Times New Roman"/>
          <w:sz w:val="28"/>
          <w:szCs w:val="28"/>
        </w:rPr>
        <w:t>:</w:t>
      </w:r>
    </w:p>
    <w:p w:rsidR="000B591C" w:rsidRPr="002E1222" w:rsidRDefault="000B591C" w:rsidP="000B591C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05C2C">
        <w:rPr>
          <w:rFonts w:ascii="Times New Roman" w:hAnsi="Times New Roman"/>
          <w:b/>
          <w:sz w:val="28"/>
          <w:szCs w:val="28"/>
        </w:rPr>
        <w:t>ПОСТАНОВЛЯЕТ:</w:t>
      </w:r>
    </w:p>
    <w:p w:rsidR="000B591C" w:rsidRPr="00305C2C" w:rsidRDefault="000B591C" w:rsidP="000B591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B591C" w:rsidRPr="00305C2C" w:rsidRDefault="000B591C" w:rsidP="000B591C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Утвердить  План основных  мероприятий до 2020 года, проводимых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05C2C">
        <w:rPr>
          <w:rFonts w:ascii="Times New Roman" w:hAnsi="Times New Roman"/>
          <w:sz w:val="28"/>
          <w:szCs w:val="28"/>
        </w:rPr>
        <w:t>в рамках Десятилетия детства в  Нижнеилимском районе»</w:t>
      </w:r>
      <w:r w:rsidRPr="00305C2C">
        <w:rPr>
          <w:rFonts w:ascii="Times New Roman" w:hAnsi="Times New Roman"/>
          <w:b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Pr="00305C2C">
        <w:rPr>
          <w:rFonts w:ascii="Times New Roman" w:hAnsi="Times New Roman"/>
          <w:sz w:val="28"/>
          <w:szCs w:val="28"/>
        </w:rPr>
        <w:t>№ 1).</w:t>
      </w:r>
    </w:p>
    <w:p w:rsidR="000B591C" w:rsidRPr="00305C2C" w:rsidRDefault="000B591C" w:rsidP="000B591C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Создать </w:t>
      </w:r>
      <w:r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>Координационн</w:t>
      </w:r>
      <w:r>
        <w:rPr>
          <w:rFonts w:ascii="Times New Roman" w:eastAsia="Courier New" w:hAnsi="Times New Roman"/>
          <w:color w:val="000000"/>
          <w:sz w:val="28"/>
          <w:szCs w:val="28"/>
          <w:lang w:bidi="ru-RU"/>
        </w:rPr>
        <w:t>ый</w:t>
      </w:r>
      <w:r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 совет при администрации Нижнеилимского муниципального района по реализации Плана </w:t>
      </w:r>
      <w:r w:rsidRPr="00305C2C">
        <w:rPr>
          <w:rFonts w:ascii="Times New Roman" w:hAnsi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05C2C">
        <w:rPr>
          <w:rFonts w:ascii="Times New Roman" w:hAnsi="Times New Roman"/>
          <w:sz w:val="28"/>
          <w:szCs w:val="28"/>
        </w:rPr>
        <w:t>до 2020 года, проводимых в рамках Десятилетия детства в  Нижнеилимском районе</w:t>
      </w:r>
      <w:r>
        <w:rPr>
          <w:rFonts w:ascii="Times New Roman" w:hAnsi="Times New Roman"/>
          <w:sz w:val="28"/>
          <w:szCs w:val="28"/>
        </w:rPr>
        <w:t>.</w:t>
      </w:r>
    </w:p>
    <w:p w:rsidR="000B591C" w:rsidRPr="00305C2C" w:rsidRDefault="000B591C" w:rsidP="000B591C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Утвердить состав </w:t>
      </w:r>
      <w:r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оординационного совета при администрации Нижнеилимского муниципального района по реализации Плана </w:t>
      </w:r>
      <w:r w:rsidRPr="00305C2C">
        <w:rPr>
          <w:rFonts w:ascii="Times New Roman" w:hAnsi="Times New Roman"/>
          <w:sz w:val="28"/>
          <w:szCs w:val="28"/>
        </w:rPr>
        <w:t xml:space="preserve">основных мероприятий до 2020 года, проводимых в рамках Десятилетия детства </w:t>
      </w:r>
      <w:r>
        <w:rPr>
          <w:rFonts w:ascii="Times New Roman" w:hAnsi="Times New Roman"/>
          <w:sz w:val="28"/>
          <w:szCs w:val="28"/>
        </w:rPr>
        <w:t xml:space="preserve">                   </w:t>
      </w:r>
      <w:r w:rsidRPr="00305C2C">
        <w:rPr>
          <w:rFonts w:ascii="Times New Roman" w:hAnsi="Times New Roman"/>
          <w:sz w:val="28"/>
          <w:szCs w:val="28"/>
        </w:rPr>
        <w:t>в  Нижнеилимском район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305C2C">
        <w:rPr>
          <w:rFonts w:ascii="Times New Roman" w:hAnsi="Times New Roman"/>
          <w:sz w:val="28"/>
          <w:szCs w:val="28"/>
        </w:rPr>
        <w:t>Приложение № 2)</w:t>
      </w:r>
      <w:r>
        <w:rPr>
          <w:rFonts w:ascii="Times New Roman" w:hAnsi="Times New Roman"/>
          <w:sz w:val="28"/>
          <w:szCs w:val="28"/>
        </w:rPr>
        <w:t>.</w:t>
      </w:r>
    </w:p>
    <w:p w:rsidR="000B591C" w:rsidRPr="002E1222" w:rsidRDefault="000B591C" w:rsidP="000B591C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Настоящее </w:t>
      </w:r>
      <w:r>
        <w:rPr>
          <w:rFonts w:ascii="Times New Roman" w:hAnsi="Times New Roman"/>
          <w:sz w:val="28"/>
          <w:szCs w:val="28"/>
        </w:rPr>
        <w:t>постановление</w:t>
      </w:r>
      <w:r w:rsidRPr="002E1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публиковать в периодическом печатном издании «Вестник Думы  и администрации Нижнеилимского муниципального района» и </w:t>
      </w:r>
      <w:r w:rsidRPr="002E1222">
        <w:rPr>
          <w:rFonts w:ascii="Times New Roman" w:hAnsi="Times New Roman"/>
          <w:sz w:val="28"/>
          <w:szCs w:val="28"/>
        </w:rPr>
        <w:t xml:space="preserve">разместить на официальном  информационном сайте МО «Нижнеилимский район». </w:t>
      </w:r>
    </w:p>
    <w:p w:rsidR="000B591C" w:rsidRDefault="000B591C" w:rsidP="000B591C">
      <w:pPr>
        <w:numPr>
          <w:ilvl w:val="0"/>
          <w:numId w:val="6"/>
        </w:numPr>
        <w:spacing w:after="0" w:line="276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lastRenderedPageBreak/>
        <w:t xml:space="preserve">Контроль  исполнения данного  </w:t>
      </w:r>
      <w:r>
        <w:rPr>
          <w:rFonts w:ascii="Times New Roman" w:hAnsi="Times New Roman"/>
          <w:sz w:val="28"/>
          <w:szCs w:val="28"/>
        </w:rPr>
        <w:t>постановления</w:t>
      </w:r>
      <w:r w:rsidRPr="002E1222">
        <w:rPr>
          <w:rFonts w:ascii="Times New Roman" w:hAnsi="Times New Roman"/>
          <w:sz w:val="28"/>
          <w:szCs w:val="28"/>
        </w:rPr>
        <w:t xml:space="preserve"> возложить на заместителя мэра по социальной политике Т.К. Пирогову.</w:t>
      </w:r>
    </w:p>
    <w:p w:rsidR="000B591C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Pr="002E1222" w:rsidRDefault="000B591C" w:rsidP="000B591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B591C" w:rsidRPr="002E1222" w:rsidRDefault="000B591C" w:rsidP="000B591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E1222">
        <w:rPr>
          <w:rFonts w:ascii="Times New Roman" w:hAnsi="Times New Roman"/>
          <w:sz w:val="28"/>
          <w:szCs w:val="28"/>
        </w:rPr>
        <w:t xml:space="preserve">         </w:t>
      </w:r>
    </w:p>
    <w:p w:rsidR="000B591C" w:rsidRDefault="000B591C" w:rsidP="000B591C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2E1222">
        <w:rPr>
          <w:rFonts w:ascii="Times New Roman" w:hAnsi="Times New Roman"/>
          <w:sz w:val="28"/>
          <w:szCs w:val="28"/>
        </w:rPr>
        <w:t xml:space="preserve">Мэр района 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2E1222">
        <w:rPr>
          <w:rFonts w:ascii="Times New Roman" w:hAnsi="Times New Roman"/>
          <w:sz w:val="28"/>
          <w:szCs w:val="28"/>
        </w:rPr>
        <w:t xml:space="preserve">                         М.С. Романов</w:t>
      </w: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Default="000B591C" w:rsidP="003611F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Pr="002E1222" w:rsidRDefault="000B591C" w:rsidP="000B591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B591C" w:rsidRPr="002E1222" w:rsidRDefault="000B591C" w:rsidP="000B591C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>Рассылка: в дело-2, членам  Координационного совета, главам городских и сельских поселений, СМИ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05C2C">
        <w:rPr>
          <w:rFonts w:ascii="Times New Roman" w:hAnsi="Times New Roman"/>
          <w:sz w:val="24"/>
          <w:szCs w:val="24"/>
        </w:rPr>
        <w:t xml:space="preserve">Е.В.Дубро </w:t>
      </w:r>
      <w:r w:rsidRPr="00305C2C">
        <w:rPr>
          <w:rFonts w:ascii="Times New Roman" w:hAnsi="Times New Roman"/>
          <w:sz w:val="24"/>
          <w:szCs w:val="24"/>
        </w:rPr>
        <w:br/>
        <w:t>3-02-06</w:t>
      </w:r>
    </w:p>
    <w:p w:rsidR="000B591C" w:rsidRPr="002A4653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lastRenderedPageBreak/>
        <w:t xml:space="preserve">  </w:t>
      </w:r>
      <w:r w:rsidRPr="002A4653">
        <w:rPr>
          <w:rFonts w:ascii="Times New Roman" w:hAnsi="Times New Roman"/>
          <w:sz w:val="28"/>
          <w:szCs w:val="28"/>
        </w:rPr>
        <w:t>Приложение № 2</w:t>
      </w:r>
    </w:p>
    <w:p w:rsidR="000B591C" w:rsidRPr="002A4653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 xml:space="preserve"> к постановлению администрации </w:t>
      </w:r>
    </w:p>
    <w:p w:rsidR="000B591C" w:rsidRPr="002A4653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>Нижнеилимского муниципального района</w:t>
      </w:r>
    </w:p>
    <w:p w:rsidR="000B591C" w:rsidRPr="002A4653" w:rsidRDefault="000B591C" w:rsidP="000B591C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 xml:space="preserve"> от </w:t>
      </w:r>
      <w:r w:rsidRPr="00023D1D">
        <w:rPr>
          <w:rFonts w:ascii="Times New Roman" w:hAnsi="Times New Roman"/>
          <w:sz w:val="28"/>
          <w:szCs w:val="28"/>
          <w:u w:val="single"/>
        </w:rPr>
        <w:t>_16.08.2018г.___________</w:t>
      </w:r>
      <w:r w:rsidRPr="002A4653">
        <w:rPr>
          <w:rFonts w:ascii="Times New Roman" w:hAnsi="Times New Roman"/>
          <w:sz w:val="28"/>
          <w:szCs w:val="28"/>
        </w:rPr>
        <w:t xml:space="preserve"> № </w:t>
      </w:r>
      <w:r w:rsidRPr="00023D1D">
        <w:rPr>
          <w:rFonts w:ascii="Times New Roman" w:hAnsi="Times New Roman"/>
          <w:sz w:val="28"/>
          <w:szCs w:val="28"/>
          <w:u w:val="single"/>
        </w:rPr>
        <w:t>___760__</w:t>
      </w: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Pr="00305C2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>Состав</w:t>
      </w:r>
    </w:p>
    <w:p w:rsidR="000B591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eastAsia="Courier New" w:hAnsi="Times New Roman"/>
          <w:color w:val="000000"/>
          <w:sz w:val="28"/>
          <w:szCs w:val="28"/>
          <w:lang w:bidi="ru-RU"/>
        </w:rPr>
        <w:t xml:space="preserve">Координационного совета при администрации Нижнеилимского муниципального района по реализации Плана </w:t>
      </w:r>
      <w:r w:rsidRPr="00305C2C">
        <w:rPr>
          <w:rFonts w:ascii="Times New Roman" w:hAnsi="Times New Roman"/>
          <w:sz w:val="28"/>
          <w:szCs w:val="28"/>
        </w:rPr>
        <w:t xml:space="preserve">основных мероприятий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305C2C">
        <w:rPr>
          <w:rFonts w:ascii="Times New Roman" w:hAnsi="Times New Roman"/>
          <w:sz w:val="28"/>
          <w:szCs w:val="28"/>
        </w:rPr>
        <w:t>до 2020 года, проводимых в рамках Десятилетия детства</w:t>
      </w:r>
    </w:p>
    <w:p w:rsidR="000B591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в  Нижнеилимском районе</w:t>
      </w:r>
    </w:p>
    <w:p w:rsidR="000B591C" w:rsidRPr="00305C2C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>Пирогова Татьяна Константиновна  -  заместитель мэра района по социальной полити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- председатель Координационного совет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Pr="00305C2C" w:rsidRDefault="000B591C" w:rsidP="000B591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Ч</w:t>
      </w:r>
      <w:r w:rsidRPr="00305C2C">
        <w:rPr>
          <w:rFonts w:ascii="Times New Roman" w:hAnsi="Times New Roman"/>
          <w:sz w:val="28"/>
          <w:szCs w:val="28"/>
        </w:rPr>
        <w:t>ибышева Ирина Андреевна – начальник Департамента образования 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- заместитель предсе</w:t>
      </w:r>
      <w:r w:rsidRPr="00305C2C">
        <w:rPr>
          <w:rFonts w:ascii="Times New Roman" w:hAnsi="Times New Roman"/>
          <w:sz w:val="28"/>
          <w:szCs w:val="28"/>
        </w:rPr>
        <w:t>дателя Координационного совет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3. Д</w:t>
      </w:r>
      <w:r w:rsidRPr="00305C2C">
        <w:rPr>
          <w:rFonts w:ascii="Times New Roman" w:hAnsi="Times New Roman"/>
          <w:sz w:val="28"/>
          <w:szCs w:val="28"/>
        </w:rPr>
        <w:t>убро Елена Владиславовна – главный специалист  отдела  организационной работы и социальной политики 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- секретарь Координационного совета</w:t>
      </w:r>
      <w:r>
        <w:rPr>
          <w:rFonts w:ascii="Times New Roman" w:hAnsi="Times New Roman"/>
          <w:sz w:val="28"/>
          <w:szCs w:val="28"/>
        </w:rPr>
        <w:t>.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Члены  Коор</w:t>
      </w:r>
      <w:r>
        <w:rPr>
          <w:rFonts w:ascii="Times New Roman" w:hAnsi="Times New Roman"/>
          <w:sz w:val="28"/>
          <w:szCs w:val="28"/>
        </w:rPr>
        <w:t>д</w:t>
      </w:r>
      <w:r w:rsidRPr="00305C2C">
        <w:rPr>
          <w:rFonts w:ascii="Times New Roman" w:hAnsi="Times New Roman"/>
          <w:sz w:val="28"/>
          <w:szCs w:val="28"/>
        </w:rPr>
        <w:t>инационного совета: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4.  </w:t>
      </w:r>
      <w:r w:rsidRPr="00305C2C">
        <w:rPr>
          <w:rFonts w:ascii="Times New Roman" w:hAnsi="Times New Roman"/>
          <w:sz w:val="28"/>
          <w:szCs w:val="28"/>
        </w:rPr>
        <w:t>Сорокина Алёна Юрьевна -  ответственный секретарь  КДН и ЗП администрации Нижнеилимского муниципального район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5.  Шараева Свет</w:t>
      </w:r>
      <w:r w:rsidRPr="00305C2C">
        <w:rPr>
          <w:rFonts w:ascii="Times New Roman" w:hAnsi="Times New Roman"/>
          <w:sz w:val="28"/>
          <w:szCs w:val="28"/>
        </w:rPr>
        <w:t>лан</w:t>
      </w:r>
      <w:r>
        <w:rPr>
          <w:rFonts w:ascii="Times New Roman" w:hAnsi="Times New Roman"/>
          <w:sz w:val="28"/>
          <w:szCs w:val="28"/>
        </w:rPr>
        <w:t>а</w:t>
      </w:r>
      <w:r w:rsidRPr="00305C2C">
        <w:rPr>
          <w:rFonts w:ascii="Times New Roman" w:hAnsi="Times New Roman"/>
          <w:sz w:val="28"/>
          <w:szCs w:val="28"/>
        </w:rPr>
        <w:t xml:space="preserve"> Петровна</w:t>
      </w:r>
      <w:r>
        <w:rPr>
          <w:rFonts w:ascii="Times New Roman" w:hAnsi="Times New Roman"/>
          <w:sz w:val="28"/>
          <w:szCs w:val="28"/>
        </w:rPr>
        <w:t xml:space="preserve"> – ведущий специалист Департамента  образования</w:t>
      </w:r>
      <w:r w:rsidRPr="00C64DC6"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6.  Чапская Татьяна Эрнстовна – главный специалист Департамента образования</w:t>
      </w:r>
      <w:r w:rsidRPr="00C64DC6"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>администрации  Нижнеилимского муниципального района</w:t>
      </w:r>
      <w:r>
        <w:rPr>
          <w:rFonts w:ascii="Times New Roman" w:hAnsi="Times New Roman"/>
          <w:sz w:val="28"/>
          <w:szCs w:val="28"/>
        </w:rPr>
        <w:t>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7.     Калениченко Елена Сергеевна – директор  МОУ ДОД «Центр развития творчества детей и юношества им. Г.И.Замаратского»;</w:t>
      </w:r>
      <w:r w:rsidRPr="00305C2C">
        <w:rPr>
          <w:rFonts w:ascii="Times New Roman" w:hAnsi="Times New Roman"/>
          <w:sz w:val="28"/>
          <w:szCs w:val="28"/>
        </w:rPr>
        <w:t xml:space="preserve">   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8.</w:t>
      </w:r>
      <w:r w:rsidRPr="00305C2C">
        <w:rPr>
          <w:rFonts w:ascii="Times New Roman" w:hAnsi="Times New Roman"/>
          <w:sz w:val="28"/>
          <w:szCs w:val="28"/>
        </w:rPr>
        <w:t xml:space="preserve">   Ахахлина</w:t>
      </w:r>
      <w:r>
        <w:rPr>
          <w:rFonts w:ascii="Times New Roman" w:hAnsi="Times New Roman"/>
          <w:sz w:val="28"/>
          <w:szCs w:val="28"/>
        </w:rPr>
        <w:t xml:space="preserve"> Татьяна Михайловна – </w:t>
      </w:r>
      <w:r w:rsidRPr="00305C2C">
        <w:rPr>
          <w:rFonts w:ascii="Times New Roman" w:hAnsi="Times New Roman"/>
          <w:sz w:val="28"/>
          <w:szCs w:val="28"/>
        </w:rPr>
        <w:t xml:space="preserve"> начальник отдела  по культуре, спорту и делам  молодежи  администрации Нижнеилимского муниципального района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9.    Бейдик Наталья Анатольевна – ведущий специалист по молодежной политике МКУ «Сервисцентр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0. П</w:t>
      </w:r>
      <w:r w:rsidRPr="00305C2C">
        <w:rPr>
          <w:rFonts w:ascii="Times New Roman" w:hAnsi="Times New Roman"/>
          <w:sz w:val="28"/>
          <w:szCs w:val="28"/>
        </w:rPr>
        <w:t>огребнюк Людмила Анатольевна - главный специалист                              по социальной политике  МКУ «Центр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1. Павлова Надежда Александровна – заместитель директора по творческой деятельности МБУК РДК «Горняк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12. Рафаэль Раиса Григорьевна – директор  МКУК «Историко -художественный музей им. академика М.К.Янгеля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13.</w:t>
      </w:r>
      <w:r w:rsidRPr="00305C2C">
        <w:rPr>
          <w:rFonts w:ascii="Times New Roman" w:hAnsi="Times New Roman"/>
          <w:sz w:val="28"/>
          <w:szCs w:val="28"/>
        </w:rPr>
        <w:t xml:space="preserve">     Юртова Анна Владимировна – заместитель главного врача по детству                         и родовспоможению ОГБУЗ «Железногорская районная больница»                        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lastRenderedPageBreak/>
        <w:t xml:space="preserve">  </w:t>
      </w:r>
      <w:r>
        <w:rPr>
          <w:rFonts w:ascii="Times New Roman" w:hAnsi="Times New Roman"/>
          <w:sz w:val="28"/>
          <w:szCs w:val="28"/>
        </w:rPr>
        <w:t xml:space="preserve"> 14. </w:t>
      </w:r>
      <w:r w:rsidRPr="00305C2C">
        <w:rPr>
          <w:rFonts w:ascii="Times New Roman" w:hAnsi="Times New Roman"/>
          <w:sz w:val="28"/>
          <w:szCs w:val="28"/>
        </w:rPr>
        <w:t xml:space="preserve">Бородина Раиса Александровна – директор ОГКУ СО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Pr="00305C2C">
        <w:rPr>
          <w:rFonts w:ascii="Times New Roman" w:hAnsi="Times New Roman"/>
          <w:sz w:val="28"/>
          <w:szCs w:val="28"/>
        </w:rPr>
        <w:t>«Центр социальной помощи семье и детям Нижнеилимского района»                           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5.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 w:rsidRPr="00305C2C">
        <w:rPr>
          <w:rFonts w:ascii="Times New Roman" w:hAnsi="Times New Roman"/>
          <w:sz w:val="28"/>
          <w:szCs w:val="28"/>
        </w:rPr>
        <w:t xml:space="preserve">асимавичене Татьяна Викторовна – директор ОГКУ СО </w:t>
      </w:r>
      <w:r>
        <w:rPr>
          <w:rFonts w:ascii="Times New Roman" w:hAnsi="Times New Roman"/>
          <w:sz w:val="28"/>
          <w:szCs w:val="28"/>
        </w:rPr>
        <w:t xml:space="preserve">                  </w:t>
      </w:r>
      <w:r w:rsidRPr="00305C2C">
        <w:rPr>
          <w:rFonts w:ascii="Times New Roman" w:hAnsi="Times New Roman"/>
          <w:sz w:val="28"/>
          <w:szCs w:val="28"/>
        </w:rPr>
        <w:t>«Центр помощи детям, оставшимся без попечения родителей, Нижнеилимского района»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6. Сотникова Елена Валентиновна – директор ГБ ПОУ ИО «Профессиональный колледж города Железногорск - Илимского»                        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17.</w:t>
      </w:r>
      <w:r w:rsidRPr="00305C2C">
        <w:rPr>
          <w:rFonts w:ascii="Times New Roman" w:hAnsi="Times New Roman"/>
          <w:sz w:val="28"/>
          <w:szCs w:val="28"/>
        </w:rPr>
        <w:t xml:space="preserve"> Татаринцева Татьяна Ярославовна - начальник отдела опеки и попечительства граждан по Нижнеилимскому району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8.  Шакирянова Татьяна Викторовна – директор ОГКУ «Управление социальной защиты населения  по Нижнеилимскому району»                           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19.  Карнакова Ирина  Леонидовна – Врио директора ОГУ «Центр занятости населения Нижнеилимского района»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20.</w:t>
      </w:r>
      <w:r w:rsidRPr="00305C2C">
        <w:rPr>
          <w:rFonts w:ascii="Times New Roman" w:hAnsi="Times New Roman"/>
          <w:sz w:val="28"/>
          <w:szCs w:val="28"/>
        </w:rPr>
        <w:t xml:space="preserve">    Глазов Артур Владиславович -  начальник </w:t>
      </w:r>
      <w:r w:rsidRPr="00305C2C">
        <w:rPr>
          <w:rFonts w:ascii="Times New Roman" w:hAnsi="Times New Roman"/>
          <w:sz w:val="28"/>
          <w:szCs w:val="28"/>
        </w:rPr>
        <w:tab/>
        <w:t>УПП и  ПДН ОМВД России по Нижнеилимскому району (по согласованию)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05C2C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1.</w:t>
      </w:r>
      <w:r w:rsidRPr="00305C2C">
        <w:rPr>
          <w:rFonts w:ascii="Times New Roman" w:hAnsi="Times New Roman"/>
          <w:sz w:val="28"/>
          <w:szCs w:val="28"/>
        </w:rPr>
        <w:t xml:space="preserve">   Рыбалко Надежда Федоровна – глава МО «Хребтовское городск</w:t>
      </w:r>
      <w:r>
        <w:rPr>
          <w:rFonts w:ascii="Times New Roman" w:hAnsi="Times New Roman"/>
          <w:sz w:val="28"/>
          <w:szCs w:val="28"/>
        </w:rPr>
        <w:t>ое поселение»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2.  </w:t>
      </w:r>
      <w:r w:rsidRPr="00305C2C">
        <w:rPr>
          <w:rFonts w:ascii="Times New Roman" w:hAnsi="Times New Roman"/>
          <w:sz w:val="28"/>
          <w:szCs w:val="28"/>
        </w:rPr>
        <w:t>Ефимова Анна Петровна</w:t>
      </w:r>
      <w:r>
        <w:rPr>
          <w:rFonts w:ascii="Times New Roman" w:hAnsi="Times New Roman"/>
          <w:sz w:val="28"/>
          <w:szCs w:val="28"/>
        </w:rPr>
        <w:t xml:space="preserve"> – глава МО «Березняковское сельское поселение»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3.   Зайдулин Александр Рафаилович - председатель Думы  Железногорск - Илимского городского поселения;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4. </w:t>
      </w:r>
      <w:r w:rsidRPr="00305C2C">
        <w:rPr>
          <w:rFonts w:ascii="Times New Roman" w:hAnsi="Times New Roman"/>
          <w:sz w:val="28"/>
          <w:szCs w:val="28"/>
        </w:rPr>
        <w:t>Артюшенко Марина Алексеевна – председатель районного Совета женщин  (по согласованию)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05C2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5.  Огородников Николай Андреевич </w:t>
      </w:r>
      <w:r w:rsidRPr="00305C2C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редседатель районного</w:t>
      </w:r>
      <w:r w:rsidRPr="00305C2C">
        <w:rPr>
          <w:rFonts w:ascii="Times New Roman" w:hAnsi="Times New Roman"/>
          <w:sz w:val="28"/>
          <w:szCs w:val="28"/>
        </w:rPr>
        <w:t xml:space="preserve"> молодежн</w:t>
      </w:r>
      <w:r>
        <w:rPr>
          <w:rFonts w:ascii="Times New Roman" w:hAnsi="Times New Roman"/>
          <w:sz w:val="28"/>
          <w:szCs w:val="28"/>
        </w:rPr>
        <w:t>ого</w:t>
      </w:r>
      <w:r w:rsidRPr="00305C2C">
        <w:rPr>
          <w:rFonts w:ascii="Times New Roman" w:hAnsi="Times New Roman"/>
          <w:sz w:val="28"/>
          <w:szCs w:val="28"/>
        </w:rPr>
        <w:t xml:space="preserve"> парламент</w:t>
      </w:r>
      <w:r>
        <w:rPr>
          <w:rFonts w:ascii="Times New Roman" w:hAnsi="Times New Roman"/>
          <w:sz w:val="28"/>
          <w:szCs w:val="28"/>
        </w:rPr>
        <w:t>а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6.      Головенко Наталья Дмитриевна – председатель районного общества многодетных семей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7.     Беляев Андрей Александрович – председатель Совета отцов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8.  Горбунова Татьяна Васильевна - директор автономной некоммерческой организации «Театр танца «Стрекоза»;</w:t>
      </w:r>
    </w:p>
    <w:p w:rsidR="000B591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29.  Ступина Ирина Григорьевна – пресс-секретарь администрации Нижнеилимского муниципального района.</w:t>
      </w:r>
    </w:p>
    <w:p w:rsidR="000B591C" w:rsidRPr="00305C2C" w:rsidRDefault="000B591C" w:rsidP="000B591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Default="000B591C" w:rsidP="000B591C">
      <w:pPr>
        <w:spacing w:after="0" w:line="240" w:lineRule="auto"/>
        <w:jc w:val="right"/>
        <w:rPr>
          <w:rFonts w:ascii="Times New Roman" w:hAnsi="Times New Roman"/>
        </w:rPr>
      </w:pPr>
    </w:p>
    <w:p w:rsidR="000B591C" w:rsidRPr="002A4653" w:rsidRDefault="000B591C" w:rsidP="000B59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4653">
        <w:rPr>
          <w:rFonts w:ascii="Times New Roman" w:hAnsi="Times New Roman"/>
          <w:sz w:val="28"/>
          <w:szCs w:val="28"/>
        </w:rPr>
        <w:t xml:space="preserve">Заместитель мэра района       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Pr="002A4653">
        <w:rPr>
          <w:rFonts w:ascii="Times New Roman" w:hAnsi="Times New Roman"/>
          <w:sz w:val="28"/>
          <w:szCs w:val="28"/>
        </w:rPr>
        <w:t xml:space="preserve">     Т.К.Пирогова</w:t>
      </w:r>
    </w:p>
    <w:p w:rsidR="000B591C" w:rsidRDefault="000B591C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91C" w:rsidRDefault="000B591C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91C" w:rsidRDefault="000B591C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B591C" w:rsidRDefault="000B591C" w:rsidP="000B59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B591C" w:rsidSect="000B591C">
          <w:footerReference w:type="default" r:id="rId9"/>
          <w:pgSz w:w="11906" w:h="16838"/>
          <w:pgMar w:top="850" w:right="1134" w:bottom="1701" w:left="1134" w:header="708" w:footer="708" w:gutter="0"/>
          <w:cols w:space="708"/>
          <w:docGrid w:linePitch="360"/>
        </w:sectPr>
      </w:pPr>
    </w:p>
    <w:p w:rsidR="00DD307B" w:rsidRPr="00E321E0" w:rsidRDefault="00025868" w:rsidP="000B591C">
      <w:pPr>
        <w:tabs>
          <w:tab w:val="left" w:pos="666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88587B">
        <w:rPr>
          <w:rFonts w:ascii="Times New Roman" w:hAnsi="Times New Roman" w:cs="Times New Roman"/>
          <w:sz w:val="24"/>
          <w:szCs w:val="24"/>
        </w:rPr>
        <w:t xml:space="preserve"> </w:t>
      </w:r>
      <w:r w:rsidR="00DD307B" w:rsidRPr="00E321E0">
        <w:rPr>
          <w:rFonts w:ascii="Times New Roman" w:hAnsi="Times New Roman" w:cs="Times New Roman"/>
          <w:sz w:val="28"/>
          <w:szCs w:val="28"/>
        </w:rPr>
        <w:t>Приложение</w:t>
      </w:r>
      <w:r w:rsidR="00E321E0" w:rsidRPr="00E321E0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 xml:space="preserve"> к постановлению  администрации 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>Нижнеилимского муниципального района</w:t>
      </w:r>
    </w:p>
    <w:p w:rsidR="00DD307B" w:rsidRPr="00E321E0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E321E0">
        <w:rPr>
          <w:rFonts w:ascii="Times New Roman" w:hAnsi="Times New Roman" w:cs="Times New Roman"/>
          <w:sz w:val="28"/>
          <w:szCs w:val="28"/>
        </w:rPr>
        <w:t xml:space="preserve"> от ___</w:t>
      </w:r>
      <w:r w:rsidR="00354875" w:rsidRPr="009230FE">
        <w:rPr>
          <w:rFonts w:ascii="Times New Roman" w:hAnsi="Times New Roman" w:cs="Times New Roman"/>
          <w:sz w:val="28"/>
          <w:szCs w:val="28"/>
          <w:u w:val="single"/>
        </w:rPr>
        <w:t>16.08.</w:t>
      </w:r>
      <w:r w:rsidR="009230FE" w:rsidRPr="009230FE">
        <w:rPr>
          <w:rFonts w:ascii="Times New Roman" w:hAnsi="Times New Roman" w:cs="Times New Roman"/>
          <w:sz w:val="28"/>
          <w:szCs w:val="28"/>
          <w:u w:val="single"/>
        </w:rPr>
        <w:t>2018г.</w:t>
      </w:r>
      <w:r w:rsidRPr="009230FE">
        <w:rPr>
          <w:rFonts w:ascii="Times New Roman" w:hAnsi="Times New Roman" w:cs="Times New Roman"/>
          <w:sz w:val="28"/>
          <w:szCs w:val="28"/>
          <w:u w:val="single"/>
        </w:rPr>
        <w:t>________</w:t>
      </w:r>
      <w:r w:rsidRPr="00E321E0">
        <w:rPr>
          <w:rFonts w:ascii="Times New Roman" w:hAnsi="Times New Roman" w:cs="Times New Roman"/>
          <w:sz w:val="28"/>
          <w:szCs w:val="28"/>
        </w:rPr>
        <w:t xml:space="preserve"> № ___</w:t>
      </w:r>
      <w:r w:rsidR="009230FE" w:rsidRPr="009230FE">
        <w:rPr>
          <w:rFonts w:ascii="Times New Roman" w:hAnsi="Times New Roman" w:cs="Times New Roman"/>
          <w:sz w:val="28"/>
          <w:szCs w:val="28"/>
          <w:u w:val="single"/>
        </w:rPr>
        <w:t>760</w:t>
      </w:r>
      <w:r w:rsidRPr="009230FE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E321E0">
        <w:rPr>
          <w:rFonts w:ascii="Times New Roman" w:hAnsi="Times New Roman" w:cs="Times New Roman"/>
          <w:sz w:val="28"/>
          <w:szCs w:val="28"/>
        </w:rPr>
        <w:t>__</w:t>
      </w:r>
    </w:p>
    <w:p w:rsidR="00DD307B" w:rsidRDefault="00DD307B" w:rsidP="00966A69">
      <w:pPr>
        <w:tabs>
          <w:tab w:val="left" w:pos="6663"/>
        </w:tabs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986443" w:rsidRDefault="007E0867" w:rsidP="0009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766E">
        <w:rPr>
          <w:rFonts w:ascii="Times New Roman" w:hAnsi="Times New Roman" w:cs="Times New Roman"/>
          <w:b/>
          <w:sz w:val="24"/>
          <w:szCs w:val="24"/>
        </w:rPr>
        <w:t xml:space="preserve">План основных мероприятий до 2020 года, проводимых в рамках Десятилетия детства в </w:t>
      </w:r>
      <w:r w:rsidR="00DD307B" w:rsidRPr="0009766E">
        <w:rPr>
          <w:rFonts w:ascii="Times New Roman" w:hAnsi="Times New Roman" w:cs="Times New Roman"/>
          <w:b/>
          <w:sz w:val="24"/>
          <w:szCs w:val="24"/>
        </w:rPr>
        <w:t xml:space="preserve"> Нижнеилимском районе </w:t>
      </w:r>
    </w:p>
    <w:p w:rsidR="00466E55" w:rsidRPr="0009766E" w:rsidRDefault="00466E55" w:rsidP="000976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4283" w:type="dxa"/>
        <w:tblLayout w:type="fixed"/>
        <w:tblLook w:val="04A0"/>
      </w:tblPr>
      <w:tblGrid>
        <w:gridCol w:w="534"/>
        <w:gridCol w:w="145"/>
        <w:gridCol w:w="5666"/>
        <w:gridCol w:w="2835"/>
        <w:gridCol w:w="1276"/>
        <w:gridCol w:w="3827"/>
      </w:tblGrid>
      <w:tr w:rsidR="00DD307B" w:rsidRPr="00CC34E6" w:rsidTr="00752988">
        <w:tc>
          <w:tcPr>
            <w:tcW w:w="679" w:type="dxa"/>
            <w:gridSpan w:val="2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№№ п/п</w:t>
            </w:r>
          </w:p>
        </w:tc>
        <w:tc>
          <w:tcPr>
            <w:tcW w:w="5666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2835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Вид документа</w:t>
            </w:r>
          </w:p>
        </w:tc>
        <w:tc>
          <w:tcPr>
            <w:tcW w:w="1276" w:type="dxa"/>
          </w:tcPr>
          <w:p w:rsidR="00DD307B" w:rsidRPr="00E321E0" w:rsidRDefault="00DD307B" w:rsidP="00DC7B2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sz w:val="20"/>
                <w:szCs w:val="20"/>
              </w:rPr>
              <w:t>Срок исполнения</w:t>
            </w:r>
          </w:p>
        </w:tc>
        <w:tc>
          <w:tcPr>
            <w:tcW w:w="3827" w:type="dxa"/>
            <w:vAlign w:val="center"/>
          </w:tcPr>
          <w:p w:rsidR="00DD307B" w:rsidRPr="00E321E0" w:rsidRDefault="00DD307B" w:rsidP="00DC7B21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E321E0">
              <w:rPr>
                <w:sz w:val="20"/>
                <w:szCs w:val="20"/>
              </w:rPr>
              <w:t>Ответственные исполнители</w:t>
            </w:r>
          </w:p>
        </w:tc>
      </w:tr>
      <w:tr w:rsidR="00DD307B" w:rsidRPr="00CC34E6" w:rsidTr="009F2CCB">
        <w:trPr>
          <w:trHeight w:val="421"/>
        </w:trPr>
        <w:tc>
          <w:tcPr>
            <w:tcW w:w="14283" w:type="dxa"/>
            <w:gridSpan w:val="6"/>
          </w:tcPr>
          <w:p w:rsidR="00466E55" w:rsidRPr="0009766E" w:rsidRDefault="00DD307B" w:rsidP="009F2CCB">
            <w:pPr>
              <w:pStyle w:val="a8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Мероприятия, направленные на развитие инструментов материальной поддержки семей при рождении и воспитании детей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E80A3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Участие   в областном конкурсе на вручение премий Губернатора Иркутской области опекунам (попечителям), приемным родителям детей, воспитывающихся в семьях опекунов (попечителей), приемных семьях и достигших особых  успехов в учебе, творчестве, спорте, а также участвующих в общественной жизни</w:t>
            </w:r>
          </w:p>
        </w:tc>
        <w:tc>
          <w:tcPr>
            <w:tcW w:w="2835" w:type="dxa"/>
          </w:tcPr>
          <w:p w:rsidR="005347A1" w:rsidRPr="00371E4E" w:rsidRDefault="005347A1" w:rsidP="005347A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кты  Правительства Иркутской области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E321E0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Отдел опеки и попечительства граждан   по Нижнеилимскому району (далее – органы опеки) </w:t>
            </w:r>
            <w:r w:rsidR="0061723D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>(по согласованию), администрации городских и сельских поселений (далее – ОМСУ)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Участие в областном конкурсе любительских видеофильмов «Семейные традиции» для замещающих семей</w:t>
            </w:r>
          </w:p>
        </w:tc>
        <w:tc>
          <w:tcPr>
            <w:tcW w:w="2835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кты  Правительства Иркутской области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рганы опеки (по согласованию), ОМСУ</w:t>
            </w:r>
          </w:p>
        </w:tc>
      </w:tr>
      <w:tr w:rsidR="005347A1" w:rsidRPr="006E45A9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Предоставление многодетным семьям земельных участков, пригодных для строительства и ведения хозяйства, с развитой инфраструктурой, наличием основных коммуникаций</w:t>
            </w:r>
          </w:p>
        </w:tc>
        <w:tc>
          <w:tcPr>
            <w:tcW w:w="2835" w:type="dxa"/>
          </w:tcPr>
          <w:p w:rsidR="005347A1" w:rsidRPr="00371E4E" w:rsidRDefault="005347A1" w:rsidP="0075298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Закон ИО от</w:t>
            </w:r>
            <w:r w:rsidR="00094F02" w:rsidRPr="00371E4E">
              <w:rPr>
                <w:sz w:val="20"/>
                <w:szCs w:val="20"/>
              </w:rPr>
              <w:t xml:space="preserve"> </w:t>
            </w:r>
            <w:r w:rsidR="004C7B99" w:rsidRPr="00371E4E">
              <w:rPr>
                <w:sz w:val="20"/>
                <w:szCs w:val="20"/>
              </w:rPr>
              <w:t xml:space="preserve">28.12.15г.  № </w:t>
            </w:r>
            <w:r w:rsidRPr="00371E4E">
              <w:rPr>
                <w:sz w:val="20"/>
                <w:szCs w:val="20"/>
              </w:rPr>
              <w:t xml:space="preserve">146 </w:t>
            </w:r>
            <w:r w:rsidR="0000067D" w:rsidRPr="00371E4E">
              <w:rPr>
                <w:sz w:val="20"/>
                <w:szCs w:val="20"/>
              </w:rPr>
              <w:t>–</w:t>
            </w:r>
            <w:r w:rsidRPr="00371E4E">
              <w:rPr>
                <w:sz w:val="20"/>
                <w:szCs w:val="20"/>
              </w:rPr>
              <w:t>ОЗ «О бесплатном предо</w:t>
            </w:r>
            <w:r w:rsidR="00752988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>ставлении земельных участ</w:t>
            </w:r>
            <w:r w:rsid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>ков в собственность граждан»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5347A1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епартамент по управлению  муниципальным  имуществом администрации района, ОМСУ</w:t>
            </w:r>
          </w:p>
        </w:tc>
      </w:tr>
      <w:tr w:rsidR="005347A1" w:rsidRPr="00CC34E6" w:rsidTr="00752988">
        <w:tc>
          <w:tcPr>
            <w:tcW w:w="534" w:type="dxa"/>
          </w:tcPr>
          <w:p w:rsidR="005347A1" w:rsidRPr="00371E4E" w:rsidRDefault="005347A1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C7B99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рганизация профессионального обучения (переобучения) женщин, находящихся в отпуске по уходу за ребенком до достижения им возраста трех лет</w:t>
            </w:r>
          </w:p>
        </w:tc>
        <w:tc>
          <w:tcPr>
            <w:tcW w:w="2835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ВЦП «Содействие занятости населения Иркутской области"</w:t>
            </w:r>
          </w:p>
        </w:tc>
        <w:tc>
          <w:tcPr>
            <w:tcW w:w="1276" w:type="dxa"/>
          </w:tcPr>
          <w:p w:rsidR="005347A1" w:rsidRPr="00371E4E" w:rsidRDefault="005347A1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347A1" w:rsidRPr="00371E4E" w:rsidRDefault="005347A1" w:rsidP="00094F0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ГКУ «Центр занятости населения Нижнеилимского района» (далее – ЦЗН)   (по согласованию)</w:t>
            </w:r>
          </w:p>
        </w:tc>
      </w:tr>
      <w:tr w:rsidR="005347A1" w:rsidRPr="00CC34E6" w:rsidTr="00260F3B">
        <w:trPr>
          <w:trHeight w:val="379"/>
        </w:trPr>
        <w:tc>
          <w:tcPr>
            <w:tcW w:w="14283" w:type="dxa"/>
            <w:gridSpan w:val="6"/>
          </w:tcPr>
          <w:p w:rsidR="00260F3B" w:rsidRPr="00E321E0" w:rsidRDefault="005347A1" w:rsidP="009F2CC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21E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I. Мероприятия, направленные на развитие инфраструктуры детства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7E7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eastAsia="Times New Roman" w:hAnsi="Times New Roman" w:cs="Times New Roman"/>
                <w:sz w:val="20"/>
                <w:szCs w:val="20"/>
              </w:rPr>
              <w:t>Создание для воспитанников организаций для детей-сирот и детей, оставшихся без попечения родителей, надлежащих условий для получения дополнительного образования, обеспечения их досуговой деятельности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Информационно - аналитические материалы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0067D" w:rsidRPr="00371E4E" w:rsidRDefault="0000067D" w:rsidP="00371E4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ОГКУ «Центр  помощи детям, оставшимся без попечения родителей, Нижнеилимского района» (далее - «ЦПДоБПР»)</w:t>
            </w:r>
            <w:r w:rsidR="00752988" w:rsidRPr="00371E4E">
              <w:rPr>
                <w:sz w:val="20"/>
                <w:szCs w:val="20"/>
              </w:rPr>
              <w:t xml:space="preserve"> </w:t>
            </w:r>
            <w:r w:rsidR="00E80A3C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 xml:space="preserve">(по согласованию), органы опеки </w:t>
            </w:r>
            <w:r w:rsidR="00752988" w:rsidRPr="00371E4E">
              <w:rPr>
                <w:sz w:val="20"/>
                <w:szCs w:val="20"/>
              </w:rPr>
              <w:t xml:space="preserve">  </w:t>
            </w:r>
            <w:r w:rsidRPr="00371E4E">
              <w:rPr>
                <w:sz w:val="20"/>
                <w:szCs w:val="20"/>
              </w:rPr>
              <w:t xml:space="preserve"> </w:t>
            </w:r>
            <w:r w:rsidR="00E80A3C" w:rsidRPr="00371E4E">
              <w:rPr>
                <w:sz w:val="20"/>
                <w:szCs w:val="20"/>
              </w:rPr>
              <w:t xml:space="preserve">    </w:t>
            </w:r>
            <w:r w:rsidRPr="00371E4E">
              <w:rPr>
                <w:sz w:val="20"/>
                <w:szCs w:val="20"/>
              </w:rPr>
              <w:t xml:space="preserve">  (по согласованию)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094F02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рганизация совместных мероприятий, направленных на формирование правосознания и правовой культуры среди несовершеннолетних в том числе «группы риска», вовлечение несовершеннолетних в деятельность общероссийской общественно-государственной детско-юношеской организации «Российское движение школьников», </w:t>
            </w:r>
            <w:r w:rsidR="00371E4E"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>всероссийского детско-</w:t>
            </w:r>
            <w:r w:rsidR="00371E4E"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юношеского военно – патриотического общественного движения «ЮНАРМИЯ», </w:t>
            </w:r>
            <w:r w:rsidRPr="00371E4E">
              <w:rPr>
                <w:rFonts w:ascii="Times New Roman" w:hAnsi="Times New Roman" w:cs="Times New Roman"/>
                <w:bCs/>
                <w:sz w:val="20"/>
                <w:szCs w:val="20"/>
              </w:rPr>
              <w:t>в том числе  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спортивных эстафет для целевых аудиторий несовершеннолетних, состоящих на профилактических учетах ОВД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Локальные акты  Департамента образования администрации района (далее - ДО)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00067D" w:rsidRPr="00371E4E" w:rsidRDefault="0000067D" w:rsidP="00FA20BC">
            <w:pPr>
              <w:pStyle w:val="a4"/>
              <w:spacing w:before="0" w:beforeAutospacing="0" w:after="0" w:afterAutospacing="0"/>
              <w:ind w:right="-9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00067D" w:rsidRPr="00371E4E" w:rsidRDefault="0000067D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</w:t>
            </w:r>
            <w:r w:rsidR="00260F3B">
              <w:rPr>
                <w:sz w:val="20"/>
                <w:szCs w:val="20"/>
              </w:rPr>
              <w:t>епартамент образования администрации Нижнеилимского муниципального района (далее – ДО)</w:t>
            </w:r>
            <w:r w:rsidRPr="00371E4E">
              <w:rPr>
                <w:sz w:val="20"/>
                <w:szCs w:val="20"/>
              </w:rPr>
              <w:t xml:space="preserve">, образовательные организации (далее - ОО), комиссия по делам несовершеннолетних и защите их прав администрации района (далее  - </w:t>
            </w:r>
            <w:r w:rsidRPr="00371E4E">
              <w:rPr>
                <w:sz w:val="20"/>
                <w:szCs w:val="20"/>
              </w:rPr>
              <w:lastRenderedPageBreak/>
              <w:t>КДН и ЗП), ОМВД России по Нижнеилимскому району (далее - ОМВД)  (по согласованию)</w:t>
            </w:r>
          </w:p>
        </w:tc>
      </w:tr>
      <w:tr w:rsidR="0000067D" w:rsidRPr="00CC34E6" w:rsidTr="00752988">
        <w:tc>
          <w:tcPr>
            <w:tcW w:w="534" w:type="dxa"/>
          </w:tcPr>
          <w:p w:rsidR="0000067D" w:rsidRPr="00371E4E" w:rsidRDefault="0000067D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00067D" w:rsidRPr="00371E4E" w:rsidRDefault="0000067D" w:rsidP="0000067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Создание условий для получения детьми дополнительного образования в сфере технического  творчества в рамках деятельности центров молодежного инновационного творчества Нижнеилимского района, распространение инновационных моделей развития техносферы образовательных организаций, направленных на развитие научно-технической и учебно-исследовательской деятельности обучающихся</w:t>
            </w:r>
          </w:p>
        </w:tc>
        <w:tc>
          <w:tcPr>
            <w:tcW w:w="2835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Развитие образования  в Нижнеилимском районе» на 2018-2023г.г.;</w:t>
            </w:r>
          </w:p>
          <w:p w:rsidR="0000067D" w:rsidRPr="00371E4E" w:rsidRDefault="0000067D" w:rsidP="0075298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Поддержка и развитие культуры, искусства и допол</w:t>
            </w:r>
            <w:r w:rsidR="00752988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 xml:space="preserve">нительного образования детей </w:t>
            </w:r>
            <w:r w:rsidR="005C45B6" w:rsidRPr="00371E4E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в Нижнеилимском районе» на 2018-2023г.г.»</w:t>
            </w:r>
          </w:p>
        </w:tc>
        <w:tc>
          <w:tcPr>
            <w:tcW w:w="1276" w:type="dxa"/>
          </w:tcPr>
          <w:p w:rsidR="0000067D" w:rsidRPr="00371E4E" w:rsidRDefault="0000067D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0067D" w:rsidRPr="009F2CCB" w:rsidRDefault="0000067D" w:rsidP="00260F3B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9F2CCB">
              <w:rPr>
                <w:sz w:val="19"/>
                <w:szCs w:val="19"/>
              </w:rPr>
              <w:t>Администрация района, ДО,  МБУ ДОД «Центр развития творчества детей и юношества им Г.И. Замаратского» (далее - «ЦРТДи Ю»), МБУ  ДО «Центр творчес</w:t>
            </w:r>
            <w:r w:rsidR="009F2CCB">
              <w:rPr>
                <w:sz w:val="19"/>
                <w:szCs w:val="19"/>
              </w:rPr>
              <w:t>-</w:t>
            </w:r>
            <w:r w:rsidRPr="009F2CCB">
              <w:rPr>
                <w:sz w:val="19"/>
                <w:szCs w:val="19"/>
              </w:rPr>
              <w:t>кого развития и гуманитарного образо</w:t>
            </w:r>
            <w:r w:rsidR="009F2CCB">
              <w:rPr>
                <w:sz w:val="19"/>
                <w:szCs w:val="19"/>
              </w:rPr>
              <w:t>-</w:t>
            </w:r>
            <w:r w:rsidRPr="009F2CCB">
              <w:rPr>
                <w:sz w:val="19"/>
                <w:szCs w:val="19"/>
              </w:rPr>
              <w:t>ва</w:t>
            </w:r>
            <w:r w:rsidR="008968C4" w:rsidRPr="009F2CCB">
              <w:rPr>
                <w:sz w:val="19"/>
                <w:szCs w:val="19"/>
              </w:rPr>
              <w:t xml:space="preserve">ния» (далее - «ЦТРиГО»), </w:t>
            </w:r>
            <w:r w:rsidR="00260F3B" w:rsidRPr="009F2CCB">
              <w:rPr>
                <w:sz w:val="19"/>
                <w:szCs w:val="19"/>
              </w:rPr>
              <w:t>отдел по куль</w:t>
            </w:r>
            <w:r w:rsidR="009F2CCB">
              <w:rPr>
                <w:sz w:val="19"/>
                <w:szCs w:val="19"/>
              </w:rPr>
              <w:t>-</w:t>
            </w:r>
            <w:r w:rsidR="00260F3B" w:rsidRPr="009F2CCB">
              <w:rPr>
                <w:sz w:val="19"/>
                <w:szCs w:val="19"/>
              </w:rPr>
              <w:t>туре, спорту и делам молодежи админи</w:t>
            </w:r>
            <w:r w:rsidR="009F2CCB">
              <w:rPr>
                <w:sz w:val="19"/>
                <w:szCs w:val="19"/>
              </w:rPr>
              <w:t>-</w:t>
            </w:r>
            <w:r w:rsidR="00260F3B" w:rsidRPr="009F2CCB">
              <w:rPr>
                <w:sz w:val="19"/>
                <w:szCs w:val="19"/>
              </w:rPr>
              <w:t>страции Нижнеилимского муниципального района (далее –ОКСДМ),</w:t>
            </w:r>
            <w:r w:rsidR="008968C4" w:rsidRPr="009F2CCB">
              <w:rPr>
                <w:sz w:val="19"/>
                <w:szCs w:val="19"/>
              </w:rPr>
              <w:t xml:space="preserve"> </w:t>
            </w:r>
            <w:r w:rsidRPr="009F2CCB">
              <w:rPr>
                <w:sz w:val="19"/>
                <w:szCs w:val="19"/>
              </w:rPr>
              <w:t xml:space="preserve"> ОМСУ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8968C4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8968C4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Разработка и реализация дорожных карт по развитию инфраструктуры дошкольного образования, повышению доступности образования для детей младше 3-х летнего возраста, в том числе открытию специализированных  групп для детей-инвалидов и детей с ОВЗ</w:t>
            </w:r>
          </w:p>
        </w:tc>
        <w:tc>
          <w:tcPr>
            <w:tcW w:w="2835" w:type="dxa"/>
          </w:tcPr>
          <w:p w:rsidR="008968C4" w:rsidRPr="00371E4E" w:rsidRDefault="008968C4" w:rsidP="00FA20BC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Дорожные карты»  ДО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8968C4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ДО, </w:t>
            </w:r>
            <w:r w:rsidR="00260F3B">
              <w:rPr>
                <w:sz w:val="20"/>
                <w:szCs w:val="20"/>
              </w:rPr>
              <w:t xml:space="preserve">дошкольные образовательные учреждения (далее – </w:t>
            </w:r>
            <w:r w:rsidR="00986443" w:rsidRPr="00371E4E">
              <w:rPr>
                <w:sz w:val="20"/>
                <w:szCs w:val="20"/>
              </w:rPr>
              <w:t>ДОУ</w:t>
            </w:r>
            <w:r w:rsidR="00260F3B">
              <w:rPr>
                <w:sz w:val="20"/>
                <w:szCs w:val="20"/>
              </w:rPr>
              <w:t>)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FA20B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азработка  программы развития туристских клубов по месту жительства</w:t>
            </w:r>
          </w:p>
        </w:tc>
        <w:tc>
          <w:tcPr>
            <w:tcW w:w="2835" w:type="dxa"/>
          </w:tcPr>
          <w:p w:rsidR="008968C4" w:rsidRPr="00371E4E" w:rsidRDefault="008968C4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Дорожная карта»</w:t>
            </w:r>
            <w:r w:rsidR="00FA20B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ОКСДМ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FA20BC" w:rsidP="00FD4F96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b w:val="0"/>
                <w:sz w:val="20"/>
                <w:szCs w:val="20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ОКСДМ, ДО, «</w:t>
            </w:r>
            <w:r w:rsidRPr="00371E4E">
              <w:rPr>
                <w:b w:val="0"/>
                <w:sz w:val="20"/>
                <w:szCs w:val="20"/>
              </w:rPr>
              <w:t>ЦРТДи Ю», «ЦТРиГО»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FA20B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развития детско-юношеского спорта, обеспечение доступности инфраструктуры физической культуры и спорта для детей и молодежи, в том числе для детей-инвалидов и детей с ОВЗ</w:t>
            </w:r>
          </w:p>
        </w:tc>
        <w:tc>
          <w:tcPr>
            <w:tcW w:w="2835" w:type="dxa"/>
          </w:tcPr>
          <w:p w:rsidR="008968C4" w:rsidRPr="00371E4E" w:rsidRDefault="008968C4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FA20BC" w:rsidP="00FA20B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ДО, 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 xml:space="preserve">МБОУ ДО «Детско -  Юношеская Спортивная Школа» (далее -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ДЮСШ»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, ОМСУ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5C45B6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Создание в медицинских организациях, оказывающих медицинскую помощь детям, условий доступной среды для детей-инвалидов</w:t>
            </w:r>
          </w:p>
        </w:tc>
        <w:tc>
          <w:tcPr>
            <w:tcW w:w="2835" w:type="dxa"/>
          </w:tcPr>
          <w:p w:rsidR="008968C4" w:rsidRPr="00371E4E" w:rsidRDefault="005C45B6" w:rsidP="005C45B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ектно-сметная документация «ЖРБ»</w:t>
            </w:r>
          </w:p>
        </w:tc>
        <w:tc>
          <w:tcPr>
            <w:tcW w:w="1276" w:type="dxa"/>
          </w:tcPr>
          <w:p w:rsidR="008968C4" w:rsidRPr="00371E4E" w:rsidRDefault="008968C4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8968C4" w:rsidRPr="00371E4E" w:rsidRDefault="00986443" w:rsidP="00260F3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ГБУЗ «Железногорская районная больница» (далее - </w:t>
            </w:r>
            <w:r w:rsidR="005C45B6" w:rsidRPr="00371E4E">
              <w:rPr>
                <w:rFonts w:ascii="Times New Roman" w:hAnsi="Times New Roman" w:cs="Times New Roman"/>
                <w:sz w:val="20"/>
                <w:szCs w:val="20"/>
              </w:rPr>
              <w:t>«ЖРБ»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) (по согласованию)</w:t>
            </w:r>
          </w:p>
        </w:tc>
      </w:tr>
      <w:tr w:rsidR="008968C4" w:rsidRPr="00CC34E6" w:rsidTr="00752988">
        <w:tc>
          <w:tcPr>
            <w:tcW w:w="534" w:type="dxa"/>
          </w:tcPr>
          <w:p w:rsidR="008968C4" w:rsidRPr="00371E4E" w:rsidRDefault="005C45B6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8968C4" w:rsidRPr="00371E4E" w:rsidRDefault="008968C4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</w:t>
            </w:r>
            <w:r w:rsidR="005C45B6" w:rsidRPr="00371E4E">
              <w:rPr>
                <w:rFonts w:ascii="Times New Roman" w:hAnsi="Times New Roman" w:cs="Times New Roman"/>
                <w:sz w:val="20"/>
                <w:szCs w:val="20"/>
              </w:rPr>
              <w:t>районной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карты детства», «карты «особого детства» (для детей с ограниченными возможностями здоровья и детей-инвалидов) содержащей информацию о дополнительном образовании детей (секции, кружки, студии и иные детских объединениях), объектах детской инфраструктуры (спортивные культурные объекты, детские оздоровительные лагеря, образовательные организации) учреждений здравоохранения,  реабилитационных центрах и т.д. </w:t>
            </w:r>
          </w:p>
        </w:tc>
        <w:tc>
          <w:tcPr>
            <w:tcW w:w="2835" w:type="dxa"/>
          </w:tcPr>
          <w:p w:rsidR="008968C4" w:rsidRPr="00371E4E" w:rsidRDefault="008968C4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»</w:t>
            </w:r>
          </w:p>
        </w:tc>
        <w:tc>
          <w:tcPr>
            <w:tcW w:w="1276" w:type="dxa"/>
          </w:tcPr>
          <w:p w:rsidR="008968C4" w:rsidRPr="00371E4E" w:rsidRDefault="005C45B6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  <w:r w:rsidR="008968C4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</w:tc>
        <w:tc>
          <w:tcPr>
            <w:tcW w:w="3827" w:type="dxa"/>
          </w:tcPr>
          <w:p w:rsidR="005C45B6" w:rsidRPr="00371E4E" w:rsidRDefault="005C45B6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ДО, ОО, ДОУ, «ДЮСШ», ОКСДМ, учреждения культуры, «ЖРБ» </w:t>
            </w:r>
            <w:r w:rsidR="00260F3B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(по согласованию)</w:t>
            </w:r>
          </w:p>
          <w:p w:rsidR="008968C4" w:rsidRPr="00371E4E" w:rsidRDefault="008968C4" w:rsidP="000C520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701F6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98644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Реализация мероприятий по достижению к 2021 году стопроцентной доступности дошкольного образования для детей в возрасте от 2-х месяцев до 3-х лет</w:t>
            </w:r>
          </w:p>
        </w:tc>
        <w:tc>
          <w:tcPr>
            <w:tcW w:w="2835" w:type="dxa"/>
          </w:tcPr>
          <w:p w:rsidR="00701F6C" w:rsidRPr="00371E4E" w:rsidRDefault="00701F6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П «Развитие образования в Нижнеилимском районе» на 2018-2023 г.г.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701F6C" w:rsidRPr="00371E4E" w:rsidRDefault="00701F6C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701F6C" w:rsidRPr="00371E4E" w:rsidRDefault="00701F6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ДО, ДОУ, ОМСУ</w:t>
            </w: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701F6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E80A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мероприятий, направленных на развитие современной инфраструктуры служб ранней помощи в образовательных организациях, реализующих основную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разовательную программу дошкольного образования в целях расширения сети служб ранней помощи на территории 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Нижнеилимского района</w:t>
            </w:r>
          </w:p>
        </w:tc>
        <w:tc>
          <w:tcPr>
            <w:tcW w:w="2835" w:type="dxa"/>
          </w:tcPr>
          <w:p w:rsidR="00572C6C" w:rsidRPr="00371E4E" w:rsidRDefault="00701F6C" w:rsidP="00572C6C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Н</w:t>
            </w:r>
            <w:r w:rsidR="0009766E" w:rsidRPr="00371E4E">
              <w:rPr>
                <w:sz w:val="20"/>
                <w:szCs w:val="20"/>
              </w:rPr>
              <w:t>ПА</w:t>
            </w:r>
            <w:r w:rsidRPr="00371E4E">
              <w:rPr>
                <w:sz w:val="20"/>
                <w:szCs w:val="20"/>
              </w:rPr>
              <w:t xml:space="preserve"> администрации Нижне</w:t>
            </w:r>
            <w:r w:rsidR="00E80A3C" w:rsidRPr="00371E4E">
              <w:rPr>
                <w:sz w:val="20"/>
                <w:szCs w:val="20"/>
              </w:rPr>
              <w:t>-</w:t>
            </w:r>
            <w:r w:rsidRPr="00371E4E">
              <w:rPr>
                <w:sz w:val="20"/>
                <w:szCs w:val="20"/>
              </w:rPr>
              <w:t xml:space="preserve">илимского района, </w:t>
            </w:r>
          </w:p>
          <w:p w:rsidR="00701F6C" w:rsidRPr="00371E4E" w:rsidRDefault="00701F6C" w:rsidP="00BD149F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МП «Развитие образования  в </w:t>
            </w:r>
            <w:r w:rsidRPr="00371E4E">
              <w:rPr>
                <w:sz w:val="20"/>
                <w:szCs w:val="20"/>
              </w:rPr>
              <w:lastRenderedPageBreak/>
              <w:t>Нижнеилимском районе»</w:t>
            </w:r>
            <w:r w:rsidR="00BD149F" w:rsidRPr="00371E4E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на 2018-2023г.г.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жегодно</w:t>
            </w:r>
          </w:p>
        </w:tc>
        <w:tc>
          <w:tcPr>
            <w:tcW w:w="3827" w:type="dxa"/>
          </w:tcPr>
          <w:p w:rsidR="00701F6C" w:rsidRPr="00371E4E" w:rsidRDefault="00701F6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ДОУ</w:t>
            </w:r>
          </w:p>
          <w:p w:rsidR="00701F6C" w:rsidRPr="00371E4E" w:rsidRDefault="00701F6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01F6C" w:rsidRPr="00CC34E6" w:rsidTr="00752988">
        <w:tc>
          <w:tcPr>
            <w:tcW w:w="534" w:type="dxa"/>
          </w:tcPr>
          <w:p w:rsidR="00701F6C" w:rsidRPr="00371E4E" w:rsidRDefault="0046435C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701F6C" w:rsidRPr="00371E4E" w:rsidRDefault="00701F6C" w:rsidP="00986443">
            <w:pPr>
              <w:jc w:val="both"/>
              <w:rPr>
                <w:rFonts w:ascii="Times New Roman" w:hAnsi="Times New Roman" w:cs="Times New Roman"/>
                <w:strike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комплекса мер по поддержке социально-ориентированных некоммерческих организаций, являющихся исполнителями общественно полезных услуг, направленных на образование, воспитание, социальную поддержку, обеспечение отдыха, досуга детей и здоровья детей</w:t>
            </w:r>
            <w:r w:rsidRPr="00371E4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</w:tcPr>
          <w:p w:rsidR="00701F6C" w:rsidRPr="00371E4E" w:rsidRDefault="00701F6C" w:rsidP="0046435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</w:t>
            </w:r>
            <w:r w:rsidR="0046435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Нижнеилимского района</w:t>
            </w:r>
          </w:p>
        </w:tc>
        <w:tc>
          <w:tcPr>
            <w:tcW w:w="1276" w:type="dxa"/>
          </w:tcPr>
          <w:p w:rsidR="00701F6C" w:rsidRPr="00371E4E" w:rsidRDefault="00701F6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6435C" w:rsidRPr="00371E4E" w:rsidRDefault="0046435C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ДО, </w:t>
            </w:r>
            <w:r w:rsidR="001C3B91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МСУ,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бщественные организации                     (по согласованию)</w:t>
            </w:r>
          </w:p>
          <w:p w:rsidR="00701F6C" w:rsidRPr="00371E4E" w:rsidRDefault="00701F6C" w:rsidP="002349A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C3B91" w:rsidRPr="00FB79FC" w:rsidTr="00752988">
        <w:tc>
          <w:tcPr>
            <w:tcW w:w="534" w:type="dxa"/>
          </w:tcPr>
          <w:p w:rsidR="001C3B91" w:rsidRPr="00371E4E" w:rsidRDefault="001C3B91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6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Строительство и реконструкция объектов культурно - досуговой деятельности Нижнеилимского района, входящих в инфраструктуру учреждений детства</w:t>
            </w:r>
          </w:p>
        </w:tc>
        <w:tc>
          <w:tcPr>
            <w:tcW w:w="2835" w:type="dxa"/>
          </w:tcPr>
          <w:p w:rsidR="001C3B91" w:rsidRPr="00371E4E" w:rsidRDefault="001C3B91" w:rsidP="0009766E">
            <w:pPr>
              <w:pStyle w:val="a4"/>
              <w:spacing w:before="0" w:beforeAutospacing="0" w:after="0" w:afterAutospacing="0"/>
              <w:jc w:val="both"/>
              <w:rPr>
                <w:bCs/>
                <w:sz w:val="20"/>
                <w:szCs w:val="20"/>
              </w:rPr>
            </w:pPr>
            <w:r w:rsidRPr="00371E4E">
              <w:rPr>
                <w:bCs/>
                <w:sz w:val="20"/>
                <w:szCs w:val="20"/>
              </w:rPr>
              <w:t>М</w:t>
            </w:r>
            <w:r w:rsidR="0009766E" w:rsidRPr="00371E4E">
              <w:rPr>
                <w:bCs/>
                <w:sz w:val="20"/>
                <w:szCs w:val="20"/>
              </w:rPr>
              <w:t>П</w:t>
            </w:r>
            <w:r w:rsidRPr="00371E4E">
              <w:rPr>
                <w:bCs/>
                <w:sz w:val="20"/>
                <w:szCs w:val="20"/>
              </w:rPr>
              <w:t xml:space="preserve"> Нижнеилимского муниципального района</w:t>
            </w:r>
          </w:p>
        </w:tc>
        <w:tc>
          <w:tcPr>
            <w:tcW w:w="1276" w:type="dxa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По плану</w:t>
            </w:r>
          </w:p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1C3B91" w:rsidRPr="00371E4E" w:rsidRDefault="001C3B91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 ОКСДМ, учреждения культуры, отдел архитектуры и строительства администрации района</w:t>
            </w:r>
          </w:p>
        </w:tc>
      </w:tr>
      <w:tr w:rsidR="006C431B" w:rsidRPr="00FB79FC" w:rsidTr="00371E4E">
        <w:trPr>
          <w:trHeight w:val="265"/>
        </w:trPr>
        <w:tc>
          <w:tcPr>
            <w:tcW w:w="14283" w:type="dxa"/>
            <w:gridSpan w:val="6"/>
          </w:tcPr>
          <w:p w:rsidR="00466E55" w:rsidRPr="00371E4E" w:rsidRDefault="006C431B" w:rsidP="00371E4E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371E4E">
              <w:rPr>
                <w:b/>
                <w:bCs/>
                <w:sz w:val="20"/>
                <w:szCs w:val="20"/>
              </w:rPr>
              <w:t>Мероприятия, направленные на совершенствование медицинской помощи детям и формирование основ здорового образа жизни</w:t>
            </w:r>
          </w:p>
        </w:tc>
      </w:tr>
      <w:tr w:rsidR="006C431B" w:rsidRPr="00FB79FC" w:rsidTr="00752988">
        <w:tc>
          <w:tcPr>
            <w:tcW w:w="534" w:type="dxa"/>
          </w:tcPr>
          <w:p w:rsidR="006C431B" w:rsidRPr="00371E4E" w:rsidRDefault="006C431B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7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6C431B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повышению рождаемости, профилактике искусственного прерывания беременности, отказов от новорожденных, социально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медико-психологическому сопровождению беременных женщин, находящихся в трудной жизненной ситуации </w:t>
            </w:r>
          </w:p>
        </w:tc>
        <w:tc>
          <w:tcPr>
            <w:tcW w:w="2835" w:type="dxa"/>
          </w:tcPr>
          <w:p w:rsidR="00572C6C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План мероприятий по повышению рождаемости в Нижнеилимском районе  на период 2017-2020 годы, </w:t>
            </w:r>
          </w:p>
          <w:p w:rsidR="006C431B" w:rsidRPr="00371E4E" w:rsidRDefault="006C431B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локальные акты «ЖРБ»</w:t>
            </w:r>
          </w:p>
        </w:tc>
        <w:tc>
          <w:tcPr>
            <w:tcW w:w="1276" w:type="dxa"/>
          </w:tcPr>
          <w:p w:rsidR="006C431B" w:rsidRPr="00371E4E" w:rsidRDefault="006C431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6C431B" w:rsidRPr="00371E4E" w:rsidRDefault="006C431B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Администрация района, ответственные исполнители мероприятий, «ЖРБ»</w:t>
            </w:r>
            <w:r w:rsidR="008A2A3A">
              <w:rPr>
                <w:sz w:val="20"/>
                <w:szCs w:val="20"/>
              </w:rPr>
              <w:t xml:space="preserve">                (по согласованию)</w:t>
            </w:r>
          </w:p>
        </w:tc>
      </w:tr>
      <w:tr w:rsidR="006C431B" w:rsidRPr="00FB79FC" w:rsidTr="00752988">
        <w:tc>
          <w:tcPr>
            <w:tcW w:w="534" w:type="dxa"/>
          </w:tcPr>
          <w:p w:rsidR="006C431B" w:rsidRPr="00371E4E" w:rsidRDefault="006C431B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8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6C431B" w:rsidRPr="00371E4E" w:rsidRDefault="006C431B" w:rsidP="0098644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направленных на охрану здоровья обучающихся, в том числе с ограниченными возможностями здоровья, в образовательных организациях на территории </w:t>
            </w:r>
            <w:r w:rsidR="00986443" w:rsidRPr="00371E4E">
              <w:rPr>
                <w:rFonts w:ascii="Times New Roman" w:hAnsi="Times New Roman" w:cs="Times New Roman"/>
                <w:sz w:val="20"/>
                <w:szCs w:val="20"/>
              </w:rPr>
              <w:t>Нижнеилимского района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. Развитие системы школьных медицинских служб. </w:t>
            </w:r>
          </w:p>
        </w:tc>
        <w:tc>
          <w:tcPr>
            <w:tcW w:w="2835" w:type="dxa"/>
          </w:tcPr>
          <w:p w:rsidR="00BD149F" w:rsidRPr="00371E4E" w:rsidRDefault="006C431B" w:rsidP="00152082">
            <w:pPr>
              <w:jc w:val="both"/>
              <w:rPr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  <w:r w:rsidR="00BD149F" w:rsidRPr="00371E4E">
              <w:rPr>
                <w:sz w:val="20"/>
                <w:szCs w:val="20"/>
              </w:rPr>
              <w:t>,</w:t>
            </w:r>
          </w:p>
          <w:p w:rsidR="006C431B" w:rsidRPr="00371E4E" w:rsidRDefault="00752988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ния  в Нижнеилимском районе» на 2018-2023г.г.</w:t>
            </w:r>
          </w:p>
        </w:tc>
        <w:tc>
          <w:tcPr>
            <w:tcW w:w="1276" w:type="dxa"/>
          </w:tcPr>
          <w:p w:rsidR="006C431B" w:rsidRPr="00371E4E" w:rsidRDefault="006C431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6C431B" w:rsidRPr="00371E4E" w:rsidRDefault="0098644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, ОО, «ЖРБ»</w:t>
            </w:r>
            <w:r w:rsidR="008A2A3A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317DCC" w:rsidRPr="00FB79FC" w:rsidTr="00752988">
        <w:tc>
          <w:tcPr>
            <w:tcW w:w="534" w:type="dxa"/>
          </w:tcPr>
          <w:p w:rsidR="00317DCC" w:rsidRPr="00371E4E" w:rsidRDefault="00317DCC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19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317DCC" w:rsidRPr="00371E4E" w:rsidRDefault="00317DCC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, направленных на формирование здорового образа жизни детей и молодежи</w:t>
            </w:r>
          </w:p>
        </w:tc>
        <w:tc>
          <w:tcPr>
            <w:tcW w:w="2835" w:type="dxa"/>
          </w:tcPr>
          <w:p w:rsidR="00317DCC" w:rsidRPr="00371E4E" w:rsidRDefault="00317DCC" w:rsidP="000976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317DCC" w:rsidRPr="00371E4E" w:rsidRDefault="00317DCC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17DCC" w:rsidRPr="00371E4E" w:rsidRDefault="00317DCC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, ОО, ДОУ, ОКСДМ, «ЖРБ»                  (по согласованию)</w:t>
            </w:r>
          </w:p>
        </w:tc>
      </w:tr>
      <w:tr w:rsidR="000775DA" w:rsidRPr="00FB79FC" w:rsidTr="00752988">
        <w:tc>
          <w:tcPr>
            <w:tcW w:w="534" w:type="dxa"/>
          </w:tcPr>
          <w:p w:rsidR="000775DA" w:rsidRPr="00371E4E" w:rsidRDefault="000775DA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0.</w:t>
            </w:r>
          </w:p>
        </w:tc>
        <w:tc>
          <w:tcPr>
            <w:tcW w:w="5811" w:type="dxa"/>
            <w:gridSpan w:val="2"/>
          </w:tcPr>
          <w:p w:rsidR="000775DA" w:rsidRPr="00371E4E" w:rsidRDefault="000775DA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по вакцинации детей и подростков в рамках национального календаря профилактических прививок и  календаря профилактических прививок по эпидемическим показаниям</w:t>
            </w:r>
          </w:p>
        </w:tc>
        <w:tc>
          <w:tcPr>
            <w:tcW w:w="2835" w:type="dxa"/>
          </w:tcPr>
          <w:p w:rsidR="000775DA" w:rsidRPr="00371E4E" w:rsidRDefault="000775DA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ый план профилактических прививок</w:t>
            </w:r>
          </w:p>
        </w:tc>
        <w:tc>
          <w:tcPr>
            <w:tcW w:w="1276" w:type="dxa"/>
          </w:tcPr>
          <w:p w:rsidR="000775DA" w:rsidRPr="00371E4E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 w:val="restart"/>
          </w:tcPr>
          <w:p w:rsidR="000775DA" w:rsidRPr="00371E4E" w:rsidRDefault="000775DA" w:rsidP="00996E66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(по согласованию), ДО, ОО, ДОУ, органы опеки (по согласованию)</w:t>
            </w:r>
          </w:p>
          <w:p w:rsidR="000775DA" w:rsidRPr="00371E4E" w:rsidRDefault="000775DA" w:rsidP="004445D3">
            <w:pPr>
              <w:pStyle w:val="a4"/>
              <w:spacing w:after="0"/>
              <w:jc w:val="both"/>
              <w:rPr>
                <w:sz w:val="20"/>
                <w:szCs w:val="20"/>
              </w:rPr>
            </w:pPr>
          </w:p>
        </w:tc>
      </w:tr>
      <w:tr w:rsidR="000775DA" w:rsidRPr="00FB79FC" w:rsidTr="00752988">
        <w:tc>
          <w:tcPr>
            <w:tcW w:w="534" w:type="dxa"/>
          </w:tcPr>
          <w:p w:rsidR="000775DA" w:rsidRPr="00371E4E" w:rsidRDefault="000775DA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1.</w:t>
            </w:r>
          </w:p>
        </w:tc>
        <w:tc>
          <w:tcPr>
            <w:tcW w:w="5811" w:type="dxa"/>
            <w:gridSpan w:val="2"/>
          </w:tcPr>
          <w:p w:rsidR="000775DA" w:rsidRPr="00371E4E" w:rsidRDefault="000775DA" w:rsidP="0057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по охране репродуктивного здоровья у несовершеннолетних, нежелательной беременности</w:t>
            </w:r>
          </w:p>
        </w:tc>
        <w:tc>
          <w:tcPr>
            <w:tcW w:w="2835" w:type="dxa"/>
          </w:tcPr>
          <w:p w:rsidR="000775DA" w:rsidRPr="00371E4E" w:rsidRDefault="000775DA" w:rsidP="001520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0775DA" w:rsidRPr="00371E4E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0775DA" w:rsidRPr="00371E4E" w:rsidRDefault="000775DA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4445D3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2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одготовка информационных материалов для работников образования и родителей по вопросам рационального питания детей и подростков, профилактике табакокурения, компьютерной зависимости, оптимальной физической активности ребенка, профилактике социально значимых заболеваний, охране репродуктивного здоровья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ые материалы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(по согласованию), ДО, ОО, ДОУ, КДН и ЗП, ОКСДМ, органы опеки</w:t>
            </w:r>
            <w:r w:rsidR="00260F3B">
              <w:rPr>
                <w:sz w:val="20"/>
                <w:szCs w:val="20"/>
              </w:rPr>
              <w:t xml:space="preserve">               </w:t>
            </w:r>
            <w:r w:rsidRPr="00371E4E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3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мероприятий для родителей, педагогов, несовершеннолетних по профилактике употребления наркотических, психоактивных веществ, алкоголя 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«ЖРБ»  (по согласованию),  субъекты системы профилактики 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lastRenderedPageBreak/>
              <w:t>24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A2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мероприятий по обучению работников образования, старшеклассников в образовательных организациях по вопросам оказания первой доврачебной медицинской помощи  </w:t>
            </w:r>
          </w:p>
        </w:tc>
        <w:tc>
          <w:tcPr>
            <w:tcW w:w="2835" w:type="dxa"/>
          </w:tcPr>
          <w:p w:rsidR="004445D3" w:rsidRPr="00371E4E" w:rsidRDefault="004445D3" w:rsidP="00BD48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Локальные акты </w:t>
            </w:r>
            <w:r w:rsidR="00BD481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здравоохранения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4445D3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«ЖРБ»  (по согласованию),  ДО, ОО</w:t>
            </w:r>
          </w:p>
        </w:tc>
      </w:tr>
      <w:tr w:rsidR="004445D3" w:rsidRPr="00FB79FC" w:rsidTr="00752988">
        <w:tc>
          <w:tcPr>
            <w:tcW w:w="534" w:type="dxa"/>
          </w:tcPr>
          <w:p w:rsidR="004445D3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5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445D3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рганизация проведения ежегодной диспансеризации детей-сирот и детей, оставшихся без попечения родителей, воспитывающихся в организациях и находящихся на семейном воспитании.</w:t>
            </w:r>
          </w:p>
          <w:p w:rsidR="00466E55" w:rsidRPr="00371E4E" w:rsidRDefault="004445D3" w:rsidP="004445D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роведение медицинских профилактических осмотров несовершеннолетних с определением групп здоровья и медицинских групп для занятий физической культурой</w:t>
            </w:r>
          </w:p>
        </w:tc>
        <w:tc>
          <w:tcPr>
            <w:tcW w:w="2835" w:type="dxa"/>
          </w:tcPr>
          <w:p w:rsidR="004445D3" w:rsidRPr="00371E4E" w:rsidRDefault="004445D3" w:rsidP="004445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нормативные правовые акты </w:t>
            </w:r>
            <w:r w:rsidR="00BD481C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здравоохранения</w:t>
            </w:r>
          </w:p>
        </w:tc>
        <w:tc>
          <w:tcPr>
            <w:tcW w:w="1276" w:type="dxa"/>
          </w:tcPr>
          <w:p w:rsidR="004445D3" w:rsidRPr="00371E4E" w:rsidRDefault="004445D3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445D3" w:rsidRPr="00371E4E" w:rsidRDefault="00A2158F" w:rsidP="0007263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ЖРБ» (по согласованию),  ДО, ОО, ДОУ, органы опеки        (по согласованию), «ЦПДоБПР»   (по согласованию)</w:t>
            </w:r>
          </w:p>
        </w:tc>
      </w:tr>
      <w:tr w:rsidR="00A2158F" w:rsidRPr="00FB79FC" w:rsidTr="00752988">
        <w:tc>
          <w:tcPr>
            <w:tcW w:w="534" w:type="dxa"/>
          </w:tcPr>
          <w:p w:rsidR="00A2158F" w:rsidRPr="00371E4E" w:rsidRDefault="00A2158F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26</w:t>
            </w:r>
            <w:r w:rsidR="00752988" w:rsidRPr="00371E4E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572C6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жведомственного проекта социально-оздоровительной технологии «Здоровый дошкольник», «Здоровый школьник» по оптимизации в дошкольных и общеобразовательных организациях эффективных элементов технологий оздоровления, образования и семейного воспитания детей школьного возраста в зависимости от демографических, экологических и климатических особенностей территорий, формирование здорового образа жизни детей и молодежи</w:t>
            </w:r>
          </w:p>
        </w:tc>
        <w:tc>
          <w:tcPr>
            <w:tcW w:w="2835" w:type="dxa"/>
          </w:tcPr>
          <w:p w:rsidR="00A2158F" w:rsidRPr="00371E4E" w:rsidRDefault="00A2158F" w:rsidP="00A2158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371E4E" w:rsidRDefault="00A2158F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ДО, ОО, ДОУ, ОКСДМ, «ЖРБ»   </w:t>
            </w:r>
            <w:r w:rsidR="00260F3B">
              <w:rPr>
                <w:sz w:val="20"/>
                <w:szCs w:val="20"/>
              </w:rPr>
              <w:t xml:space="preserve">                  </w:t>
            </w:r>
            <w:r w:rsidRPr="00371E4E">
              <w:rPr>
                <w:sz w:val="20"/>
                <w:szCs w:val="20"/>
              </w:rPr>
              <w:t xml:space="preserve"> (по согласованию)</w:t>
            </w:r>
          </w:p>
        </w:tc>
      </w:tr>
      <w:tr w:rsidR="00A2158F" w:rsidRPr="00FB79FC" w:rsidTr="00752988">
        <w:tc>
          <w:tcPr>
            <w:tcW w:w="534" w:type="dxa"/>
          </w:tcPr>
          <w:p w:rsidR="00A2158F" w:rsidRPr="00371E4E" w:rsidRDefault="00A2158F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9F4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Формирование реестра лучших педагогических практик «Возможности и перспективы сохранения и укрепления здоровья воспитанников, обучающихся и их родителей»</w:t>
            </w:r>
          </w:p>
        </w:tc>
        <w:tc>
          <w:tcPr>
            <w:tcW w:w="2835" w:type="dxa"/>
          </w:tcPr>
          <w:p w:rsidR="00A2158F" w:rsidRPr="00371E4E" w:rsidRDefault="00A2158F" w:rsidP="009F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371E4E" w:rsidRDefault="00A2158F" w:rsidP="004445D3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ДО</w:t>
            </w:r>
            <w:r w:rsidR="00572C6C" w:rsidRPr="00371E4E">
              <w:rPr>
                <w:sz w:val="20"/>
                <w:szCs w:val="20"/>
              </w:rPr>
              <w:t>, «ЖРБ»</w:t>
            </w:r>
            <w:r w:rsidR="00BD149F" w:rsidRPr="00371E4E">
              <w:rPr>
                <w:sz w:val="20"/>
                <w:szCs w:val="20"/>
              </w:rPr>
              <w:t xml:space="preserve"> (по согласованию)</w:t>
            </w:r>
            <w:r w:rsidR="00572C6C" w:rsidRPr="00371E4E">
              <w:rPr>
                <w:sz w:val="20"/>
                <w:szCs w:val="20"/>
              </w:rPr>
              <w:t xml:space="preserve">                 </w:t>
            </w:r>
          </w:p>
        </w:tc>
      </w:tr>
      <w:tr w:rsidR="00A2158F" w:rsidRPr="00FB79FC" w:rsidTr="009F4597">
        <w:tc>
          <w:tcPr>
            <w:tcW w:w="14283" w:type="dxa"/>
            <w:gridSpan w:val="6"/>
          </w:tcPr>
          <w:p w:rsidR="00466E55" w:rsidRPr="00371E4E" w:rsidRDefault="00A2158F" w:rsidP="00371E4E">
            <w:pPr>
              <w:pStyle w:val="a4"/>
              <w:numPr>
                <w:ilvl w:val="0"/>
                <w:numId w:val="5"/>
              </w:numPr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t>Мероприятия, направленные на повышение доступности качественного образования детей</w:t>
            </w: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094F02" w:rsidP="00094F0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8A2A3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мероприятий Межведомственного комплексного плана по вопросам организации ранней помощи, инклюзивного дошкольного, общего, профессионального и дополнительного образования и создания специальных условий для получения образования обучающимися с ограниченными возможност</w:t>
            </w:r>
            <w:r w:rsidR="00094F02" w:rsidRPr="00371E4E">
              <w:rPr>
                <w:rFonts w:ascii="Times New Roman" w:hAnsi="Times New Roman" w:cs="Times New Roman"/>
                <w:sz w:val="20"/>
                <w:szCs w:val="20"/>
              </w:rPr>
              <w:t>ями здоровья и инвалидностью в Нижнеилимском районе на 2018-2020 годы</w:t>
            </w:r>
          </w:p>
        </w:tc>
        <w:tc>
          <w:tcPr>
            <w:tcW w:w="2835" w:type="dxa"/>
          </w:tcPr>
          <w:p w:rsidR="00A2158F" w:rsidRPr="00371E4E" w:rsidRDefault="00A2158F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ежведомственный комплексный план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A2158F" w:rsidRPr="00371E4E" w:rsidRDefault="00094F02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094F02" w:rsidRPr="00371E4E" w:rsidRDefault="00094F02" w:rsidP="00094F02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ДО, ОО, ДОУ, ПКЖИ                                      (по согласованию),  «ЖРБ»                        (по согласованию)</w:t>
            </w:r>
            <w:r w:rsidR="00572C6C"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, ОМСУ</w:t>
            </w:r>
          </w:p>
          <w:p w:rsidR="00A2158F" w:rsidRPr="00371E4E" w:rsidRDefault="00A2158F" w:rsidP="00241697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371E4E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BD149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3A5F37">
            <w:pPr>
              <w:jc w:val="both"/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направленных на формирование личности ребенка на основе присущей российскому обществу системы ценностей, формирование системы мотивации участия детей в социально-значимых проектах, в деятельности общероссийской общественно-государственной детско-юношеской организации «Российское движение школьников», реализация основных мероприятий регионального плана (Дорожная карта «ВОСПИТАНИЕ-2020») по реализации Стратегии развития воспитания в РФ в Иркутской области на период до 2020 года</w:t>
            </w:r>
          </w:p>
        </w:tc>
        <w:tc>
          <w:tcPr>
            <w:tcW w:w="2835" w:type="dxa"/>
          </w:tcPr>
          <w:p w:rsidR="00A2158F" w:rsidRPr="00371E4E" w:rsidRDefault="00A2158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лан мероприятий</w:t>
            </w:r>
            <w:r w:rsidR="00BD149F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BD149F" w:rsidRPr="00371E4E" w:rsidRDefault="00BD149F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72C6C" w:rsidRPr="00371E4E" w:rsidRDefault="00572C6C" w:rsidP="00572C6C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sz w:val="20"/>
                <w:szCs w:val="20"/>
              </w:rPr>
            </w:pPr>
            <w:r w:rsidRPr="00371E4E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 xml:space="preserve">ДО, ОО, ДОУ, ОМСУ </w:t>
            </w:r>
          </w:p>
          <w:p w:rsidR="00A2158F" w:rsidRPr="00371E4E" w:rsidRDefault="00A2158F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58F" w:rsidRPr="00CC34E6" w:rsidTr="00752988">
        <w:tc>
          <w:tcPr>
            <w:tcW w:w="534" w:type="dxa"/>
          </w:tcPr>
          <w:p w:rsidR="00A2158F" w:rsidRPr="00371E4E" w:rsidRDefault="00BD149F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A2158F" w:rsidRPr="00371E4E" w:rsidRDefault="00A2158F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Повышение доступности дополнительных общеобразовательных программ на бесплатной основе</w:t>
            </w:r>
          </w:p>
        </w:tc>
        <w:tc>
          <w:tcPr>
            <w:tcW w:w="2835" w:type="dxa"/>
          </w:tcPr>
          <w:p w:rsidR="00A2158F" w:rsidRPr="00371E4E" w:rsidRDefault="00A2158F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A2158F" w:rsidRPr="00371E4E" w:rsidRDefault="00A2158F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2158F" w:rsidRPr="009F2CCB" w:rsidRDefault="00BD149F" w:rsidP="00BD149F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ДО, «ДЮСШ»</w:t>
            </w:r>
            <w:r w:rsidR="008A2A3A" w:rsidRPr="009F2CCB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8A2A3A" w:rsidRPr="009F2CCB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«</w:t>
            </w:r>
            <w:r w:rsidR="008A2A3A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ЦРТДи Ю», «ЦТРиГО», ОКСДМ, </w:t>
            </w:r>
            <w:r w:rsidR="00260F3B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МБУ ДО «Детская школа </w:t>
            </w:r>
            <w:r w:rsidR="00260F3B" w:rsidRPr="009F2CCB"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>искусств» (далее - «ДШИ»)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1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BD149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системы выявления и развития молодых  талантов </w:t>
            </w:r>
          </w:p>
        </w:tc>
        <w:tc>
          <w:tcPr>
            <w:tcW w:w="2835" w:type="dxa"/>
          </w:tcPr>
          <w:p w:rsidR="00EA6D49" w:rsidRPr="00371E4E" w:rsidRDefault="00EA6D49" w:rsidP="000941C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Муниципальные программы Нижнеилимского муниципального района</w:t>
            </w:r>
          </w:p>
        </w:tc>
        <w:tc>
          <w:tcPr>
            <w:tcW w:w="1276" w:type="dxa"/>
          </w:tcPr>
          <w:p w:rsidR="00EA6D49" w:rsidRPr="00371E4E" w:rsidRDefault="00EA6D49" w:rsidP="009F459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>Ежегодно</w:t>
            </w:r>
          </w:p>
          <w:p w:rsidR="00EA6D49" w:rsidRPr="00371E4E" w:rsidRDefault="00EA6D49" w:rsidP="009F4597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EA6D49" w:rsidRPr="00371E4E" w:rsidRDefault="00EA6D49" w:rsidP="00260F3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71E4E">
              <w:rPr>
                <w:sz w:val="20"/>
                <w:szCs w:val="20"/>
              </w:rPr>
              <w:t xml:space="preserve">ОКСДМ, ДО, «ДЮСШ», </w:t>
            </w:r>
            <w:r w:rsidR="00260F3B">
              <w:rPr>
                <w:sz w:val="20"/>
                <w:szCs w:val="20"/>
              </w:rPr>
              <w:t xml:space="preserve"> </w:t>
            </w:r>
            <w:r w:rsidRPr="00371E4E">
              <w:rPr>
                <w:sz w:val="20"/>
                <w:szCs w:val="20"/>
              </w:rPr>
              <w:t>«ДШИ», ОО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760C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Направление талантливых детей и молодежи в детские центры</w:t>
            </w:r>
          </w:p>
        </w:tc>
        <w:tc>
          <w:tcPr>
            <w:tcW w:w="2835" w:type="dxa"/>
          </w:tcPr>
          <w:p w:rsidR="00EA6D49" w:rsidRPr="00371E4E" w:rsidRDefault="00EA6D49" w:rsidP="00371E4E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В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ЦП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«Выявление, поддержка и обеспечение самореализа</w:t>
            </w:r>
            <w:r w:rsidR="00371E4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ции талантливой и социально-активной молодежи»  на 2016-2020 годы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71E4E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утвержденная приказом министерства по молодежной политике ИО от 09.06.16 г. № 4 – мпр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EA6D49" w:rsidP="00EA6D49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ОКСДМ, «ДШИ», ДО, «ДЮСШ»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EA6D49" w:rsidP="00EA6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я мер, направленных на достижение показателей, предусмотренных Указом Президента РФ от </w:t>
            </w:r>
            <w:r w:rsidR="0009766E" w:rsidRPr="00371E4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7.05.12 г. № 599 в части увеличения к 2020 году числа детей в возрасте от 5 до 18 лет, обучающихся по дополнительным образовательным программам, в общей численности детей этого возраста до 75%</w:t>
            </w:r>
          </w:p>
        </w:tc>
        <w:tc>
          <w:tcPr>
            <w:tcW w:w="2835" w:type="dxa"/>
          </w:tcPr>
          <w:p w:rsidR="00EA6D49" w:rsidRPr="00371E4E" w:rsidRDefault="00EA6D49" w:rsidP="00EA6D4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5E76C0" w:rsidP="00371E4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ДО, ОО, ДОУ, «ДЮСШ»,</w:t>
            </w:r>
            <w:r w:rsidRPr="00371E4E">
              <w:rPr>
                <w:b/>
                <w:sz w:val="20"/>
                <w:szCs w:val="20"/>
              </w:rPr>
              <w:t xml:space="preserve"> </w:t>
            </w:r>
            <w:r w:rsidR="000941CE" w:rsidRPr="00371E4E">
              <w:rPr>
                <w:b/>
                <w:sz w:val="20"/>
                <w:szCs w:val="20"/>
              </w:rPr>
              <w:t>«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ЦРТДи Ю», «ЦТРиГО», ОКСДМ, «ДШИ»,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общественны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и социально ориентированны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некоммерчески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</w:t>
            </w:r>
            <w:r w:rsidR="00DA6213" w:rsidRPr="00371E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941CE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(по согласованию)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еализация федеральных государственных образовательных стандартов дошкольного, общего образования, образования детей с ограниченными возможностями здоровья и распространение лучших практик, и их тиражирование</w:t>
            </w:r>
          </w:p>
        </w:tc>
        <w:tc>
          <w:tcPr>
            <w:tcW w:w="2835" w:type="dxa"/>
          </w:tcPr>
          <w:p w:rsidR="00EA6D49" w:rsidRPr="00371E4E" w:rsidRDefault="00EA6D49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0941CE" w:rsidP="000941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ДО, ОО, ДОУ 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0941C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 областных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о развитию движения «Молодые профессионалы» (WorldSkills 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Russia)</w:t>
            </w:r>
          </w:p>
        </w:tc>
        <w:tc>
          <w:tcPr>
            <w:tcW w:w="2835" w:type="dxa"/>
          </w:tcPr>
          <w:p w:rsidR="00EA6D49" w:rsidRPr="00371E4E" w:rsidRDefault="00EA6D49" w:rsidP="00E9748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Распоряжения об организации, и итогах проведения мероприятий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5D22E2" w:rsidP="005D22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ДО,  ОКСДМ </w:t>
            </w:r>
          </w:p>
        </w:tc>
      </w:tr>
      <w:tr w:rsidR="00EA6D49" w:rsidRPr="00CC34E6" w:rsidTr="00752988">
        <w:tc>
          <w:tcPr>
            <w:tcW w:w="534" w:type="dxa"/>
          </w:tcPr>
          <w:p w:rsidR="00EA6D49" w:rsidRPr="00371E4E" w:rsidRDefault="009F4597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="00752988" w:rsidRPr="00371E4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EA6D49" w:rsidRPr="00371E4E" w:rsidRDefault="009F4597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Участие в р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мероприятий по развитию психологической службы в системе образования, в том числе: </w:t>
            </w:r>
          </w:p>
          <w:p w:rsidR="00EA6D49" w:rsidRPr="00371E4E" w:rsidRDefault="0009766E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роект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Сетевое взаимодействие специалистов социально-психологических служб в системе образования»;</w:t>
            </w:r>
          </w:p>
          <w:p w:rsidR="00EA6D49" w:rsidRPr="00371E4E" w:rsidRDefault="0009766E" w:rsidP="009F45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в областном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психолого-педагогическ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ом 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фестивал</w:t>
            </w:r>
            <w:r w:rsidR="009F4597" w:rsidRPr="00371E4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A6D49" w:rsidRPr="00371E4E">
              <w:rPr>
                <w:rFonts w:ascii="Times New Roman" w:hAnsi="Times New Roman" w:cs="Times New Roman"/>
                <w:sz w:val="20"/>
                <w:szCs w:val="20"/>
              </w:rPr>
              <w:t xml:space="preserve"> «Опыт + Опыт = Результат»</w:t>
            </w:r>
          </w:p>
        </w:tc>
        <w:tc>
          <w:tcPr>
            <w:tcW w:w="2835" w:type="dxa"/>
          </w:tcPr>
          <w:p w:rsidR="00EA6D49" w:rsidRPr="00371E4E" w:rsidRDefault="00EA6D49" w:rsidP="000760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EA6D49" w:rsidRPr="00371E4E" w:rsidRDefault="00EA6D49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EA6D49" w:rsidRPr="00371E4E" w:rsidRDefault="009F4597" w:rsidP="009F4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71E4E">
              <w:rPr>
                <w:rFonts w:ascii="Times New Roman" w:hAnsi="Times New Roman" w:cs="Times New Roman"/>
                <w:sz w:val="20"/>
                <w:szCs w:val="20"/>
              </w:rPr>
              <w:t>ДО, ОО, ДОУ</w:t>
            </w:r>
          </w:p>
        </w:tc>
      </w:tr>
      <w:tr w:rsidR="009F4597" w:rsidRPr="00B01EC8" w:rsidTr="00E80A3C">
        <w:trPr>
          <w:trHeight w:val="181"/>
        </w:trPr>
        <w:tc>
          <w:tcPr>
            <w:tcW w:w="14283" w:type="dxa"/>
            <w:gridSpan w:val="6"/>
          </w:tcPr>
          <w:p w:rsidR="009F4597" w:rsidRPr="00752988" w:rsidRDefault="0048188B" w:rsidP="0009766E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752988">
              <w:rPr>
                <w:b/>
                <w:bCs/>
                <w:sz w:val="20"/>
                <w:szCs w:val="20"/>
              </w:rPr>
              <w:t>V. Мероприятия, направленные на культурное и физическое развитие детей</w:t>
            </w:r>
          </w:p>
        </w:tc>
      </w:tr>
      <w:tr w:rsidR="0048188B" w:rsidRPr="00B01EC8" w:rsidTr="00752988">
        <w:trPr>
          <w:trHeight w:val="977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37</w:t>
            </w:r>
            <w:r w:rsidR="00752988" w:rsidRP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Оснащение детской  школы искусств современным оборудованием (музыкальными инструментами, кинооборудованием, специальным сценическим оборудованием, техническими средствами обучения),    в том числе оснащение оборудованием с учетом особых потребностей детей-инвалидов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МП «Поддержка и развити</w:t>
            </w:r>
            <w:r w:rsidR="00E97482">
              <w:rPr>
                <w:sz w:val="20"/>
                <w:szCs w:val="20"/>
              </w:rPr>
              <w:t>е культуры, искусства и дополни</w:t>
            </w:r>
            <w:r w:rsidRPr="0009766E">
              <w:rPr>
                <w:sz w:val="20"/>
                <w:szCs w:val="20"/>
              </w:rPr>
              <w:t>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ОКСДМ, «ДШИ»</w:t>
            </w:r>
          </w:p>
        </w:tc>
      </w:tr>
      <w:tr w:rsidR="0048188B" w:rsidRPr="00B01EC8" w:rsidTr="00E80A3C">
        <w:trPr>
          <w:trHeight w:val="613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38</w:t>
            </w:r>
            <w:r w:rsid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E80A3C" w:rsidRDefault="0048188B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80A3C">
              <w:rPr>
                <w:sz w:val="19"/>
                <w:szCs w:val="19"/>
              </w:rPr>
              <w:t>Совершенствование системы физического воспитания детей, в т</w:t>
            </w:r>
            <w:r w:rsidR="00E97482" w:rsidRPr="00E80A3C">
              <w:rPr>
                <w:sz w:val="19"/>
                <w:szCs w:val="19"/>
              </w:rPr>
              <w:t xml:space="preserve">.ч. </w:t>
            </w:r>
            <w:r w:rsidRPr="00E80A3C">
              <w:rPr>
                <w:sz w:val="19"/>
                <w:szCs w:val="19"/>
              </w:rPr>
              <w:t>сдача в образовательных организациях Всероссийского физкуль</w:t>
            </w:r>
            <w:r w:rsidR="00E80A3C">
              <w:rPr>
                <w:sz w:val="19"/>
                <w:szCs w:val="19"/>
              </w:rPr>
              <w:t>-</w:t>
            </w:r>
            <w:r w:rsidRPr="00E80A3C">
              <w:rPr>
                <w:sz w:val="19"/>
                <w:szCs w:val="19"/>
              </w:rPr>
              <w:t>турно-спортивного комплекса «Готов к труду и обороне» (ГТО)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, ДО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Администрация района, ОКСДМ, «ДЮСШ», ОО, ДО, ОМСУ</w:t>
            </w:r>
          </w:p>
        </w:tc>
      </w:tr>
      <w:tr w:rsidR="0048188B" w:rsidRPr="00B01EC8" w:rsidTr="00752988">
        <w:trPr>
          <w:trHeight w:val="698"/>
        </w:trPr>
        <w:tc>
          <w:tcPr>
            <w:tcW w:w="534" w:type="dxa"/>
          </w:tcPr>
          <w:p w:rsidR="0048188B" w:rsidRPr="00752988" w:rsidRDefault="0048188B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lastRenderedPageBreak/>
              <w:t>39</w:t>
            </w:r>
            <w:r w:rsidR="00752988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роведение военно - спортивной игры «Зарница»</w:t>
            </w:r>
          </w:p>
        </w:tc>
        <w:tc>
          <w:tcPr>
            <w:tcW w:w="2835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48188B" w:rsidRPr="0009766E" w:rsidRDefault="0048188B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E80A3C" w:rsidRDefault="0048188B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80A3C">
              <w:rPr>
                <w:sz w:val="19"/>
                <w:szCs w:val="19"/>
              </w:rPr>
              <w:t>ОКСДМ,</w:t>
            </w:r>
            <w:r w:rsidR="00FB2D8D" w:rsidRPr="00E80A3C">
              <w:rPr>
                <w:sz w:val="19"/>
                <w:szCs w:val="19"/>
              </w:rPr>
              <w:t xml:space="preserve"> </w:t>
            </w:r>
            <w:r w:rsidRPr="00E80A3C">
              <w:rPr>
                <w:sz w:val="19"/>
                <w:szCs w:val="19"/>
              </w:rPr>
              <w:t>ДОСААФ</w:t>
            </w:r>
            <w:r w:rsidR="00FB2D8D" w:rsidRPr="00E80A3C">
              <w:rPr>
                <w:sz w:val="19"/>
                <w:szCs w:val="19"/>
              </w:rPr>
              <w:t xml:space="preserve"> </w:t>
            </w:r>
            <w:r w:rsidRPr="00E80A3C">
              <w:rPr>
                <w:sz w:val="19"/>
                <w:szCs w:val="19"/>
              </w:rPr>
              <w:t>(по согласованию), ДО, ОО, ПКЖИ  (по согласованию), военкомат  (по согласованию)</w:t>
            </w:r>
          </w:p>
        </w:tc>
      </w:tr>
      <w:tr w:rsidR="0048188B" w:rsidRPr="00B01EC8" w:rsidTr="00752988">
        <w:trPr>
          <w:trHeight w:val="977"/>
        </w:trPr>
        <w:tc>
          <w:tcPr>
            <w:tcW w:w="534" w:type="dxa"/>
          </w:tcPr>
          <w:p w:rsidR="0048188B" w:rsidRPr="00752988" w:rsidRDefault="0048188B" w:rsidP="0048188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48188B" w:rsidRPr="0009766E" w:rsidRDefault="00766CEB" w:rsidP="00766CEB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Участие в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областно</w:t>
            </w: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конкурс</w:t>
            </w: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48188B" w:rsidRPr="0009766E">
              <w:rPr>
                <w:rFonts w:ascii="Times New Roman" w:hAnsi="Times New Roman" w:cs="Times New Roman"/>
                <w:sz w:val="20"/>
                <w:szCs w:val="20"/>
              </w:rPr>
              <w:t xml:space="preserve"> «Молодежь Иркутской области в лицах»</w:t>
            </w:r>
          </w:p>
        </w:tc>
        <w:tc>
          <w:tcPr>
            <w:tcW w:w="2835" w:type="dxa"/>
          </w:tcPr>
          <w:p w:rsidR="0048188B" w:rsidRPr="00E97482" w:rsidRDefault="0048188B" w:rsidP="00E97482">
            <w:pPr>
              <w:contextualSpacing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В</w:t>
            </w:r>
            <w:r w:rsidR="00766CEB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ЦП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 </w:t>
            </w:r>
            <w:r w:rsidRPr="00E97482">
              <w:rPr>
                <w:rFonts w:ascii="Times New Roman" w:hAnsi="Times New Roman" w:cs="Times New Roman"/>
                <w:sz w:val="19"/>
                <w:szCs w:val="19"/>
              </w:rPr>
              <w:t>«Выявление, поддержка и обеспечение самореализации талантливой и социально-активной молодежи»  на 2016-2020 годы</w:t>
            </w:r>
            <w:r w:rsidR="00766CEB" w:rsidRPr="00E97482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Pr="00E97482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утвержденная приказом мин</w:t>
            </w:r>
            <w:r w:rsidR="0009766E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и</w:t>
            </w:r>
            <w:r w:rsidR="008A4EB3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стерства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по молодежной политике ИО от 9.06.16 г.</w:t>
            </w:r>
            <w:r w:rsidR="008A4EB3"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 xml:space="preserve"> </w:t>
            </w:r>
            <w:r w:rsidRPr="00E97482">
              <w:rPr>
                <w:rFonts w:ascii="Times New Roman" w:hAnsi="Times New Roman" w:cs="Times New Roman"/>
                <w:sz w:val="19"/>
                <w:szCs w:val="19"/>
                <w:shd w:val="clear" w:color="auto" w:fill="FFFFFF"/>
              </w:rPr>
              <w:t>№ 4 – мпр</w:t>
            </w:r>
          </w:p>
        </w:tc>
        <w:tc>
          <w:tcPr>
            <w:tcW w:w="1276" w:type="dxa"/>
          </w:tcPr>
          <w:p w:rsidR="0048188B" w:rsidRPr="0009766E" w:rsidRDefault="0048188B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48188B" w:rsidRPr="0009766E" w:rsidRDefault="008A4EB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ОКСДМ, молодежный парламент             (по согласованию)</w:t>
            </w:r>
          </w:p>
        </w:tc>
      </w:tr>
      <w:tr w:rsidR="009229CA" w:rsidRPr="00B01EC8" w:rsidTr="00752988">
        <w:trPr>
          <w:trHeight w:val="977"/>
        </w:trPr>
        <w:tc>
          <w:tcPr>
            <w:tcW w:w="534" w:type="dxa"/>
          </w:tcPr>
          <w:p w:rsidR="009229CA" w:rsidRPr="00752988" w:rsidRDefault="009229C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229CA" w:rsidRPr="0009766E" w:rsidRDefault="009229CA" w:rsidP="001304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мероприятий, посвященных празднованию Международного дня семьи, Дня защиты детей, Дня матери, новогодних мероприятий</w:t>
            </w:r>
          </w:p>
        </w:tc>
        <w:tc>
          <w:tcPr>
            <w:tcW w:w="2835" w:type="dxa"/>
          </w:tcPr>
          <w:p w:rsidR="009229CA" w:rsidRPr="0009766E" w:rsidRDefault="009229CA" w:rsidP="009229CA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МП «Реализация полномочий в области социальной политики» на 2018-2023г.г.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766E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C234AF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Администрация района, ОКСДМ, учреждения культуры, ОМСУ, районные общественные</w:t>
            </w:r>
            <w:r w:rsidR="00E97482" w:rsidRPr="00C234AF">
              <w:rPr>
                <w:sz w:val="19"/>
                <w:szCs w:val="19"/>
              </w:rPr>
              <w:t xml:space="preserve"> </w:t>
            </w:r>
            <w:r w:rsidR="00C234AF">
              <w:rPr>
                <w:sz w:val="19"/>
                <w:szCs w:val="19"/>
              </w:rPr>
              <w:t xml:space="preserve">организации                                </w:t>
            </w:r>
            <w:r w:rsidRPr="00C234AF">
              <w:rPr>
                <w:sz w:val="19"/>
                <w:szCs w:val="19"/>
              </w:rPr>
              <w:t>(по согласованию)</w:t>
            </w:r>
          </w:p>
        </w:tc>
      </w:tr>
      <w:tr w:rsidR="009229CA" w:rsidRPr="00B01EC8" w:rsidTr="00E80A3C">
        <w:trPr>
          <w:trHeight w:val="615"/>
        </w:trPr>
        <w:tc>
          <w:tcPr>
            <w:tcW w:w="534" w:type="dxa"/>
          </w:tcPr>
          <w:p w:rsidR="009229CA" w:rsidRPr="00752988" w:rsidRDefault="00D87CC8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5298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="00E974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229CA" w:rsidRPr="00E80A3C" w:rsidRDefault="009229CA" w:rsidP="00E97482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E80A3C">
              <w:rPr>
                <w:rFonts w:ascii="Times New Roman" w:hAnsi="Times New Roman" w:cs="Times New Roman"/>
                <w:sz w:val="19"/>
                <w:szCs w:val="19"/>
              </w:rPr>
              <w:t>Организация и проведение культурных и просветительских мероприятий государственными и муниципальными учреждениями культуры ИО, направленных на культурное развитие детей</w:t>
            </w:r>
            <w:r w:rsidR="00931F91" w:rsidRPr="00E80A3C">
              <w:rPr>
                <w:rFonts w:ascii="Times New Roman" w:hAnsi="Times New Roman" w:cs="Times New Roman"/>
                <w:sz w:val="19"/>
                <w:szCs w:val="19"/>
              </w:rPr>
              <w:t>: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229CA" w:rsidRPr="0009766E" w:rsidRDefault="009229C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229CA" w:rsidRPr="00B01EC8" w:rsidTr="00752988">
        <w:trPr>
          <w:trHeight w:val="977"/>
        </w:trPr>
        <w:tc>
          <w:tcPr>
            <w:tcW w:w="534" w:type="dxa"/>
          </w:tcPr>
          <w:p w:rsidR="009229CA" w:rsidRPr="00752988" w:rsidRDefault="009229CA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D87CC8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К</w:t>
            </w:r>
            <w:r w:rsidR="009229CA" w:rsidRPr="0009766E">
              <w:rPr>
                <w:sz w:val="20"/>
                <w:szCs w:val="20"/>
              </w:rPr>
              <w:t>онкурс</w:t>
            </w:r>
            <w:r w:rsidRPr="0009766E">
              <w:rPr>
                <w:sz w:val="20"/>
                <w:szCs w:val="20"/>
              </w:rPr>
              <w:t>ы</w:t>
            </w:r>
            <w:r w:rsidR="009229CA" w:rsidRPr="0009766E">
              <w:rPr>
                <w:sz w:val="20"/>
                <w:szCs w:val="20"/>
              </w:rPr>
              <w:t xml:space="preserve"> литературного творчества детей и подростков, </w:t>
            </w:r>
          </w:p>
          <w:p w:rsidR="00D87CC8" w:rsidRPr="0009766E" w:rsidRDefault="00D87CC8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  </w:t>
            </w:r>
            <w:r w:rsidR="009229CA" w:rsidRPr="0009766E">
              <w:rPr>
                <w:sz w:val="20"/>
                <w:szCs w:val="20"/>
              </w:rPr>
              <w:t>интеллектуаль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>, спортив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и творчески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конкурс</w:t>
            </w:r>
            <w:r w:rsidRPr="0009766E">
              <w:rPr>
                <w:sz w:val="20"/>
                <w:szCs w:val="20"/>
              </w:rPr>
              <w:t>ы</w:t>
            </w:r>
            <w:r w:rsidR="009229CA" w:rsidRPr="0009766E">
              <w:rPr>
                <w:sz w:val="20"/>
                <w:szCs w:val="20"/>
              </w:rPr>
              <w:t>, фестивал</w:t>
            </w:r>
            <w:r w:rsidRPr="0009766E">
              <w:rPr>
                <w:sz w:val="20"/>
                <w:szCs w:val="20"/>
              </w:rPr>
              <w:t>и</w:t>
            </w:r>
            <w:r w:rsidR="009229CA" w:rsidRPr="0009766E">
              <w:rPr>
                <w:sz w:val="20"/>
                <w:szCs w:val="20"/>
              </w:rPr>
              <w:t>, физкультур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мероприяти</w:t>
            </w:r>
            <w:r w:rsidRPr="0009766E">
              <w:rPr>
                <w:sz w:val="20"/>
                <w:szCs w:val="20"/>
              </w:rPr>
              <w:t>я</w:t>
            </w:r>
            <w:r w:rsidR="009229CA" w:rsidRPr="0009766E">
              <w:rPr>
                <w:sz w:val="20"/>
                <w:szCs w:val="20"/>
              </w:rPr>
              <w:t xml:space="preserve">, </w:t>
            </w:r>
          </w:p>
          <w:p w:rsidR="009229CA" w:rsidRPr="0009766E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в том числе с участием детей с ограниченными возможностями здоровья, детей-сирот и детей, оставшихся без попечения родителей, приемных семей Нижнеилимского района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тдела по культуре, спорту и делам молодежи администрации района (далее</w:t>
            </w:r>
            <w:r w:rsidR="00D87CC8" w:rsidRPr="0009766E">
              <w:rPr>
                <w:sz w:val="20"/>
                <w:szCs w:val="20"/>
              </w:rPr>
              <w:t xml:space="preserve"> </w:t>
            </w:r>
            <w:r w:rsidRPr="0009766E">
              <w:rPr>
                <w:sz w:val="20"/>
                <w:szCs w:val="20"/>
              </w:rPr>
              <w:t>- ОКСДМ)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E97482" w:rsidRDefault="009229CA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E97482">
              <w:rPr>
                <w:sz w:val="19"/>
                <w:szCs w:val="19"/>
              </w:rPr>
              <w:t xml:space="preserve">ОКСДМ, ДО, ОО, ДОУ, учреждения культуры, «ДЮСШ»,  органы опеки      (по согласованию), ОГКУ СО «Центр  социальной помощи  семье и детям Нижнеилимского района» (далее – «ЦСПСиД») (по согласованию), общественные организации </w:t>
            </w:r>
            <w:r w:rsidR="00072632" w:rsidRPr="00E97482">
              <w:rPr>
                <w:sz w:val="19"/>
                <w:szCs w:val="19"/>
              </w:rPr>
              <w:t xml:space="preserve">                            </w:t>
            </w:r>
            <w:r w:rsidRPr="00E97482">
              <w:rPr>
                <w:sz w:val="19"/>
                <w:szCs w:val="19"/>
              </w:rPr>
              <w:t>(по согласованию), ОМСУ</w:t>
            </w:r>
          </w:p>
        </w:tc>
      </w:tr>
      <w:tr w:rsidR="009229CA" w:rsidRPr="00B01EC8" w:rsidTr="00752988">
        <w:trPr>
          <w:trHeight w:val="814"/>
        </w:trPr>
        <w:tc>
          <w:tcPr>
            <w:tcW w:w="534" w:type="dxa"/>
          </w:tcPr>
          <w:p w:rsidR="009229CA" w:rsidRPr="00752988" w:rsidRDefault="009229CA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229CA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405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229CA" w:rsidRPr="0009766E">
              <w:rPr>
                <w:sz w:val="20"/>
                <w:szCs w:val="20"/>
              </w:rPr>
              <w:t>айон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спортивны</w:t>
            </w:r>
            <w:r w:rsidRPr="0009766E">
              <w:rPr>
                <w:sz w:val="20"/>
                <w:szCs w:val="20"/>
              </w:rPr>
              <w:t>е</w:t>
            </w:r>
            <w:r w:rsidR="009229CA" w:rsidRPr="0009766E">
              <w:rPr>
                <w:sz w:val="20"/>
                <w:szCs w:val="20"/>
              </w:rPr>
              <w:t xml:space="preserve"> физкультурны</w:t>
            </w:r>
            <w:r w:rsidRPr="0009766E">
              <w:rPr>
                <w:sz w:val="20"/>
                <w:szCs w:val="20"/>
              </w:rPr>
              <w:t>е  мероприятия</w:t>
            </w:r>
            <w:r w:rsidR="009229CA" w:rsidRPr="0009766E">
              <w:rPr>
                <w:sz w:val="20"/>
                <w:szCs w:val="20"/>
              </w:rPr>
              <w:t xml:space="preserve"> среди общеобразовательных организаций:</w:t>
            </w:r>
          </w:p>
          <w:p w:rsidR="009229CA" w:rsidRPr="0009766E" w:rsidRDefault="009229C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- «Президентские состязания»; - «Илимпиада</w:t>
            </w:r>
            <w:r w:rsidR="00371E4E">
              <w:rPr>
                <w:sz w:val="20"/>
                <w:szCs w:val="20"/>
              </w:rPr>
              <w:t xml:space="preserve"> школьников»</w:t>
            </w:r>
          </w:p>
        </w:tc>
        <w:tc>
          <w:tcPr>
            <w:tcW w:w="2835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КСДМ</w:t>
            </w:r>
          </w:p>
        </w:tc>
        <w:tc>
          <w:tcPr>
            <w:tcW w:w="1276" w:type="dxa"/>
          </w:tcPr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229CA" w:rsidRPr="0009766E" w:rsidRDefault="009229C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9229CA" w:rsidRPr="0009766E" w:rsidRDefault="009229CA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Администрация района, ДО, ОО,  ОКСДМ,  «ДЮСШ», ОМСУ</w:t>
            </w:r>
          </w:p>
        </w:tc>
      </w:tr>
      <w:tr w:rsidR="00931F91" w:rsidRPr="00B01EC8" w:rsidTr="00752988">
        <w:trPr>
          <w:trHeight w:val="977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31F91" w:rsidRPr="0009766E">
              <w:rPr>
                <w:sz w:val="20"/>
                <w:szCs w:val="20"/>
              </w:rPr>
              <w:t>айонн</w:t>
            </w:r>
            <w:r w:rsidRPr="0009766E">
              <w:rPr>
                <w:sz w:val="20"/>
                <w:szCs w:val="20"/>
              </w:rPr>
              <w:t>ый</w:t>
            </w:r>
            <w:r w:rsidR="00931F91" w:rsidRPr="0009766E">
              <w:rPr>
                <w:sz w:val="20"/>
                <w:szCs w:val="20"/>
              </w:rPr>
              <w:t xml:space="preserve"> фестивал</w:t>
            </w:r>
            <w:r w:rsidRPr="0009766E">
              <w:rPr>
                <w:sz w:val="20"/>
                <w:szCs w:val="20"/>
              </w:rPr>
              <w:t>ь</w:t>
            </w:r>
            <w:r w:rsidR="00931F91" w:rsidRPr="0009766E">
              <w:rPr>
                <w:sz w:val="20"/>
                <w:szCs w:val="20"/>
              </w:rPr>
              <w:t xml:space="preserve">  патриотической песни «Весна любви. Весна Победы»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931F91" w:rsidRPr="0009766E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  <w:p w:rsidR="00931F91" w:rsidRPr="0009766E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31F91" w:rsidRPr="00C234AF" w:rsidRDefault="00931F91" w:rsidP="00E9748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СААФ (по согласованию), ПКЖИ   (по согласованию), воен</w:t>
            </w:r>
            <w:r w:rsidR="0009766E" w:rsidRPr="00C234AF">
              <w:rPr>
                <w:sz w:val="19"/>
                <w:szCs w:val="19"/>
              </w:rPr>
              <w:t>комат        (по согласованию),</w:t>
            </w:r>
            <w:r w:rsidR="00E97482" w:rsidRPr="00C234AF">
              <w:rPr>
                <w:sz w:val="19"/>
                <w:szCs w:val="19"/>
              </w:rPr>
              <w:t xml:space="preserve"> </w:t>
            </w:r>
            <w:r w:rsidR="0009766E" w:rsidRPr="00C234AF">
              <w:rPr>
                <w:sz w:val="19"/>
                <w:szCs w:val="19"/>
              </w:rPr>
              <w:t xml:space="preserve">районный </w:t>
            </w:r>
            <w:r w:rsidRPr="00C234AF">
              <w:rPr>
                <w:sz w:val="19"/>
                <w:szCs w:val="19"/>
              </w:rPr>
              <w:t xml:space="preserve">молодежный парламент </w:t>
            </w:r>
            <w:r w:rsidR="00D87CC8" w:rsidRPr="00C234AF">
              <w:rPr>
                <w:sz w:val="19"/>
                <w:szCs w:val="19"/>
              </w:rPr>
              <w:t xml:space="preserve">        </w:t>
            </w:r>
            <w:r w:rsidRPr="00C234AF">
              <w:rPr>
                <w:sz w:val="19"/>
                <w:szCs w:val="19"/>
              </w:rPr>
              <w:t>(по согласованию)</w:t>
            </w:r>
          </w:p>
        </w:tc>
      </w:tr>
      <w:tr w:rsidR="00931F91" w:rsidRPr="00B01EC8" w:rsidTr="00752988">
        <w:trPr>
          <w:trHeight w:val="698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D87CC8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14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</w:t>
            </w:r>
            <w:r w:rsidR="00931F91" w:rsidRPr="0009766E">
              <w:rPr>
                <w:sz w:val="20"/>
                <w:szCs w:val="20"/>
              </w:rPr>
              <w:t>айонн</w:t>
            </w:r>
            <w:r w:rsidRPr="0009766E">
              <w:rPr>
                <w:sz w:val="20"/>
                <w:szCs w:val="20"/>
              </w:rPr>
              <w:t>ый слет</w:t>
            </w:r>
            <w:r w:rsidR="00931F91" w:rsidRPr="0009766E">
              <w:rPr>
                <w:sz w:val="20"/>
                <w:szCs w:val="20"/>
              </w:rPr>
              <w:t xml:space="preserve"> патриотических объединений «Голоса Победы», посвященный Победе в ВОв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</w:t>
            </w:r>
          </w:p>
        </w:tc>
        <w:tc>
          <w:tcPr>
            <w:tcW w:w="1276" w:type="dxa"/>
          </w:tcPr>
          <w:p w:rsidR="00931F91" w:rsidRPr="00C234AF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Февраль</w:t>
            </w:r>
          </w:p>
          <w:p w:rsidR="00931F91" w:rsidRPr="00C234AF" w:rsidRDefault="00931F91" w:rsidP="000775DA">
            <w:pPr>
              <w:pStyle w:val="a4"/>
              <w:spacing w:before="0" w:beforeAutospacing="0" w:after="0" w:afterAutospacing="0"/>
              <w:jc w:val="center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2019-</w:t>
            </w:r>
          </w:p>
        </w:tc>
        <w:tc>
          <w:tcPr>
            <w:tcW w:w="3827" w:type="dxa"/>
          </w:tcPr>
          <w:p w:rsidR="00931F91" w:rsidRPr="00C234AF" w:rsidRDefault="00931F91" w:rsidP="0009766E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, ОО, ПКЖИ</w:t>
            </w:r>
            <w:r w:rsidR="00072632" w:rsidRPr="00C234AF">
              <w:rPr>
                <w:sz w:val="19"/>
                <w:szCs w:val="19"/>
              </w:rPr>
              <w:t xml:space="preserve"> </w:t>
            </w:r>
            <w:r w:rsidRPr="00C234AF">
              <w:rPr>
                <w:sz w:val="19"/>
                <w:szCs w:val="19"/>
              </w:rPr>
              <w:t>(по согласова</w:t>
            </w:r>
            <w:r w:rsidR="0009766E" w:rsidRPr="00C234AF">
              <w:rPr>
                <w:sz w:val="19"/>
                <w:szCs w:val="19"/>
              </w:rPr>
              <w:t>-</w:t>
            </w:r>
            <w:r w:rsidRPr="00C234AF">
              <w:rPr>
                <w:sz w:val="19"/>
                <w:szCs w:val="19"/>
              </w:rPr>
              <w:t xml:space="preserve">нию), военкомат </w:t>
            </w:r>
            <w:r w:rsidR="00072632" w:rsidRPr="00C234AF">
              <w:rPr>
                <w:sz w:val="19"/>
                <w:szCs w:val="19"/>
              </w:rPr>
              <w:t xml:space="preserve">   </w:t>
            </w:r>
            <w:r w:rsidRPr="00C234AF">
              <w:rPr>
                <w:sz w:val="19"/>
                <w:szCs w:val="19"/>
              </w:rPr>
              <w:t xml:space="preserve"> (по согласованию), Совет ветеранов      (по согласованию)</w:t>
            </w:r>
          </w:p>
        </w:tc>
      </w:tr>
      <w:tr w:rsidR="00931F91" w:rsidRPr="00B01EC8" w:rsidTr="00752988">
        <w:trPr>
          <w:trHeight w:val="428"/>
        </w:trPr>
        <w:tc>
          <w:tcPr>
            <w:tcW w:w="534" w:type="dxa"/>
          </w:tcPr>
          <w:p w:rsidR="00931F91" w:rsidRPr="00752988" w:rsidRDefault="00931F91" w:rsidP="001304DD">
            <w:pPr>
              <w:pStyle w:val="a4"/>
              <w:jc w:val="right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</w:tcPr>
          <w:p w:rsidR="00931F91" w:rsidRPr="0009766E" w:rsidRDefault="00931F91" w:rsidP="00E97482">
            <w:pPr>
              <w:pStyle w:val="a4"/>
              <w:numPr>
                <w:ilvl w:val="0"/>
                <w:numId w:val="3"/>
              </w:numPr>
              <w:spacing w:before="0" w:beforeAutospacing="0" w:after="0" w:afterAutospacing="0"/>
              <w:ind w:left="0" w:firstLine="372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айонная научно - практическая конференция молодых исследователей «В мир науки, в мир поиска, в мир творчества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931F91" w:rsidRPr="0009766E" w:rsidRDefault="00371E4E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ДО, ОО, ДОУ</w:t>
            </w:r>
          </w:p>
        </w:tc>
      </w:tr>
      <w:tr w:rsidR="00931F91" w:rsidRPr="00B01EC8" w:rsidTr="00E97482">
        <w:trPr>
          <w:trHeight w:val="273"/>
        </w:trPr>
        <w:tc>
          <w:tcPr>
            <w:tcW w:w="534" w:type="dxa"/>
          </w:tcPr>
          <w:p w:rsidR="00931F91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43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31F91" w:rsidRPr="0009766E" w:rsidRDefault="00931F91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роведение районного месячника по краеведению «Моя малая Родина»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931F91" w:rsidRPr="0009766E" w:rsidRDefault="00371E4E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ДО, ОО</w:t>
            </w:r>
          </w:p>
        </w:tc>
      </w:tr>
      <w:tr w:rsidR="00931F91" w:rsidRPr="00B01EC8" w:rsidTr="003B1309">
        <w:trPr>
          <w:trHeight w:val="273"/>
        </w:trPr>
        <w:tc>
          <w:tcPr>
            <w:tcW w:w="534" w:type="dxa"/>
          </w:tcPr>
          <w:p w:rsidR="00931F91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lastRenderedPageBreak/>
              <w:t>44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айонный конкурс программ детских и молодежных инициатив</w:t>
            </w:r>
          </w:p>
        </w:tc>
        <w:tc>
          <w:tcPr>
            <w:tcW w:w="2835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ОКСДМ, ДО</w:t>
            </w:r>
          </w:p>
        </w:tc>
        <w:tc>
          <w:tcPr>
            <w:tcW w:w="1276" w:type="dxa"/>
          </w:tcPr>
          <w:p w:rsidR="00931F91" w:rsidRPr="0009766E" w:rsidRDefault="00931F91" w:rsidP="003B1309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931F91" w:rsidRPr="0009766E" w:rsidRDefault="00931F91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 xml:space="preserve"> ОКСДМ, «ДШИ», «ДЮСШ»</w:t>
            </w:r>
          </w:p>
        </w:tc>
      </w:tr>
      <w:tr w:rsidR="00D87CC8" w:rsidRPr="00B01EC8" w:rsidTr="00752988">
        <w:trPr>
          <w:trHeight w:val="711"/>
        </w:trPr>
        <w:tc>
          <w:tcPr>
            <w:tcW w:w="534" w:type="dxa"/>
          </w:tcPr>
          <w:p w:rsidR="00D87CC8" w:rsidRPr="00752988" w:rsidRDefault="00D87CC8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752988">
              <w:rPr>
                <w:sz w:val="20"/>
                <w:szCs w:val="20"/>
              </w:rPr>
              <w:t>45</w:t>
            </w:r>
            <w:r w:rsidR="00E97482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09766E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Реализация муниципального инновационного проекта «Длитель</w:t>
            </w:r>
            <w:r w:rsidR="00E97482">
              <w:rPr>
                <w:sz w:val="20"/>
                <w:szCs w:val="20"/>
              </w:rPr>
              <w:t>-</w:t>
            </w:r>
            <w:r w:rsidRPr="0009766E">
              <w:rPr>
                <w:sz w:val="20"/>
                <w:szCs w:val="20"/>
              </w:rPr>
              <w:t>ная образовательная военная патриотическая  игра «Полигон»</w:t>
            </w:r>
          </w:p>
        </w:tc>
        <w:tc>
          <w:tcPr>
            <w:tcW w:w="2835" w:type="dxa"/>
          </w:tcPr>
          <w:p w:rsidR="00D87CC8" w:rsidRPr="0009766E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9766E">
              <w:rPr>
                <w:sz w:val="20"/>
                <w:szCs w:val="20"/>
              </w:rPr>
              <w:t>Локальные акты ДО, ОКСДМ</w:t>
            </w:r>
          </w:p>
        </w:tc>
        <w:tc>
          <w:tcPr>
            <w:tcW w:w="1276" w:type="dxa"/>
          </w:tcPr>
          <w:p w:rsidR="00D87CC8" w:rsidRPr="0009766E" w:rsidRDefault="003B1309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Плану</w:t>
            </w:r>
          </w:p>
        </w:tc>
        <w:tc>
          <w:tcPr>
            <w:tcW w:w="3827" w:type="dxa"/>
          </w:tcPr>
          <w:p w:rsidR="00D87CC8" w:rsidRPr="00C234AF" w:rsidRDefault="00D87CC8" w:rsidP="00072632">
            <w:pPr>
              <w:pStyle w:val="a4"/>
              <w:spacing w:before="0" w:beforeAutospacing="0" w:after="0" w:afterAutospacing="0"/>
              <w:jc w:val="both"/>
              <w:rPr>
                <w:sz w:val="19"/>
                <w:szCs w:val="19"/>
              </w:rPr>
            </w:pPr>
            <w:r w:rsidRPr="00C234AF">
              <w:rPr>
                <w:sz w:val="19"/>
                <w:szCs w:val="19"/>
              </w:rPr>
              <w:t>ОКСДМ, ДО, ОО, ПКЖИ (по согла</w:t>
            </w:r>
            <w:r w:rsidR="009A022A" w:rsidRPr="00C234AF">
              <w:rPr>
                <w:sz w:val="19"/>
                <w:szCs w:val="19"/>
              </w:rPr>
              <w:t>-</w:t>
            </w:r>
            <w:r w:rsidRPr="00C234AF">
              <w:rPr>
                <w:sz w:val="19"/>
                <w:szCs w:val="19"/>
              </w:rPr>
              <w:t>сованию), ДОСААФ (по согласованию), военкомат (по согласованию)</w:t>
            </w:r>
          </w:p>
        </w:tc>
      </w:tr>
      <w:tr w:rsidR="00D87CC8" w:rsidRPr="00B01EC8" w:rsidTr="00E80A3C">
        <w:trPr>
          <w:trHeight w:val="421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6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3B13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азание адресной поддержки и материальное стимулирование достижени</w:t>
            </w:r>
            <w:r w:rsidR="003B1309" w:rsidRPr="003B1309">
              <w:rPr>
                <w:sz w:val="20"/>
                <w:szCs w:val="20"/>
              </w:rPr>
              <w:t>й</w:t>
            </w:r>
            <w:r w:rsidRPr="003B1309">
              <w:rPr>
                <w:sz w:val="20"/>
                <w:szCs w:val="20"/>
              </w:rPr>
              <w:t xml:space="preserve"> одаренных детей, спортсменов - воспитанников ДЮСШ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НПА администрации района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СДМ, «ДШИ», «ДЮСШ»</w:t>
            </w:r>
          </w:p>
        </w:tc>
      </w:tr>
      <w:tr w:rsidR="00D87CC8" w:rsidRPr="00B01EC8" w:rsidTr="003B1309">
        <w:trPr>
          <w:trHeight w:val="876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7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сширение сети детских и юношеских творческих, патриотических, общественных объединений, центров, клубов по месту жительства, лагерей  дневного пребывания, других форм самодеятельности детей и подростков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НПА администрации района 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</w:t>
            </w:r>
          </w:p>
        </w:tc>
      </w:tr>
      <w:tr w:rsidR="00D87CC8" w:rsidRPr="00B01EC8" w:rsidTr="00466E55">
        <w:trPr>
          <w:trHeight w:val="840"/>
        </w:trPr>
        <w:tc>
          <w:tcPr>
            <w:tcW w:w="534" w:type="dxa"/>
          </w:tcPr>
          <w:p w:rsidR="00D87CC8" w:rsidRPr="003B1309" w:rsidRDefault="009A022A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48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еализация Перспективного плана по гражданско - военному патриотическому воспитанию граждан: проведение мероприятий, посвященных Дням воинской славы, памятным датам в истории Отечества, государственным праздникам и т.д.</w:t>
            </w:r>
          </w:p>
        </w:tc>
        <w:tc>
          <w:tcPr>
            <w:tcW w:w="2835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 администра</w:t>
            </w:r>
            <w:r w:rsidR="00E80A3C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ции Нижнеилимского муниципального района</w:t>
            </w:r>
          </w:p>
        </w:tc>
        <w:tc>
          <w:tcPr>
            <w:tcW w:w="1276" w:type="dxa"/>
          </w:tcPr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по Плану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D87CC8" w:rsidRPr="003B1309" w:rsidRDefault="00D87CC8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D87CC8" w:rsidRPr="003B1309" w:rsidRDefault="00E80A3C" w:rsidP="009F2CCB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ДО, ОО, ОКСДМ, ПКЖИ </w:t>
            </w:r>
            <w:r w:rsidR="00D87CC8" w:rsidRPr="003B1309">
              <w:rPr>
                <w:sz w:val="20"/>
                <w:szCs w:val="20"/>
              </w:rPr>
              <w:t>(по согласова</w:t>
            </w:r>
            <w:r w:rsidRPr="003B1309">
              <w:rPr>
                <w:sz w:val="20"/>
                <w:szCs w:val="20"/>
              </w:rPr>
              <w:t>-</w:t>
            </w:r>
            <w:r w:rsidR="00D87CC8" w:rsidRPr="003B1309">
              <w:rPr>
                <w:sz w:val="20"/>
                <w:szCs w:val="20"/>
              </w:rPr>
              <w:t xml:space="preserve">нию), ДОСААФ </w:t>
            </w:r>
            <w:r w:rsidR="00E97482" w:rsidRPr="003B1309">
              <w:rPr>
                <w:sz w:val="20"/>
                <w:szCs w:val="20"/>
              </w:rPr>
              <w:t xml:space="preserve"> </w:t>
            </w:r>
            <w:r w:rsidR="00D87CC8" w:rsidRPr="003B1309">
              <w:rPr>
                <w:sz w:val="20"/>
                <w:szCs w:val="20"/>
              </w:rPr>
              <w:t xml:space="preserve">(по согласованию), военкомат </w:t>
            </w:r>
            <w:r w:rsidR="00E97482" w:rsidRPr="003B1309">
              <w:rPr>
                <w:sz w:val="20"/>
                <w:szCs w:val="20"/>
              </w:rPr>
              <w:t xml:space="preserve">              </w:t>
            </w:r>
            <w:r w:rsidR="00D87CC8" w:rsidRPr="003B1309">
              <w:rPr>
                <w:sz w:val="20"/>
                <w:szCs w:val="20"/>
              </w:rPr>
              <w:t>(по согласованию)</w:t>
            </w:r>
          </w:p>
        </w:tc>
      </w:tr>
      <w:tr w:rsidR="009A022A" w:rsidRPr="00B01EC8" w:rsidTr="00466E55">
        <w:trPr>
          <w:trHeight w:val="286"/>
        </w:trPr>
        <w:tc>
          <w:tcPr>
            <w:tcW w:w="14283" w:type="dxa"/>
            <w:gridSpan w:val="6"/>
          </w:tcPr>
          <w:p w:rsidR="009A022A" w:rsidRPr="00752988" w:rsidRDefault="009A022A" w:rsidP="009A022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752988">
              <w:rPr>
                <w:b/>
                <w:bCs/>
                <w:sz w:val="20"/>
                <w:szCs w:val="20"/>
              </w:rPr>
              <w:t>VI. Мероприятия, направленные на развитие системы детского отдыха и детского туризма</w:t>
            </w:r>
          </w:p>
        </w:tc>
      </w:tr>
      <w:tr w:rsidR="009A022A" w:rsidRPr="00B01EC8" w:rsidTr="00752988">
        <w:trPr>
          <w:trHeight w:val="977"/>
        </w:trPr>
        <w:tc>
          <w:tcPr>
            <w:tcW w:w="534" w:type="dxa"/>
          </w:tcPr>
          <w:p w:rsidR="009A022A" w:rsidRPr="003B1309" w:rsidRDefault="009A022A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9A022A" w:rsidRPr="003B1309" w:rsidRDefault="009A022A" w:rsidP="009A022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Участие в  реализации туристских проектов для детей, в том числе включающие туристско-спортивные слеты, сборы, экскурсии</w:t>
            </w:r>
          </w:p>
        </w:tc>
        <w:tc>
          <w:tcPr>
            <w:tcW w:w="2835" w:type="dxa"/>
          </w:tcPr>
          <w:p w:rsidR="009A022A" w:rsidRPr="003B1309" w:rsidRDefault="009A022A" w:rsidP="00E97482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МП «Поддержка и развитие культуры, искусства и допол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ни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9A022A" w:rsidRPr="003B1309" w:rsidRDefault="009A022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9A022A" w:rsidRPr="003B1309" w:rsidRDefault="009A022A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9A022A" w:rsidRPr="003B1309" w:rsidRDefault="009A022A" w:rsidP="009A022A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ДО, ОО, </w:t>
            </w:r>
            <w:r w:rsidRPr="003B1309">
              <w:rPr>
                <w:b/>
                <w:sz w:val="20"/>
                <w:szCs w:val="20"/>
              </w:rPr>
              <w:t xml:space="preserve"> «</w:t>
            </w:r>
            <w:r w:rsidRPr="003B1309">
              <w:rPr>
                <w:sz w:val="20"/>
                <w:szCs w:val="20"/>
              </w:rPr>
              <w:t>ЦРТДи Ю», «ЦТРиГО», ОКСДМ, общественные и социально ориентированные некоммерческие организации (по согласованию)</w:t>
            </w:r>
          </w:p>
        </w:tc>
      </w:tr>
      <w:tr w:rsidR="00FB2D8D" w:rsidRPr="00B01EC8" w:rsidTr="00752988">
        <w:trPr>
          <w:trHeight w:val="977"/>
        </w:trPr>
        <w:tc>
          <w:tcPr>
            <w:tcW w:w="534" w:type="dxa"/>
          </w:tcPr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FB2D8D" w:rsidRPr="003B1309" w:rsidRDefault="00FB2D8D" w:rsidP="00FB2D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Организация отдыха и оздоровления детей в Нижнеилимском районе, в том числе организация профильных смен отдельных категорий детей</w:t>
            </w:r>
          </w:p>
        </w:tc>
        <w:tc>
          <w:tcPr>
            <w:tcW w:w="2835" w:type="dxa"/>
          </w:tcPr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</w:t>
            </w:r>
          </w:p>
          <w:p w:rsidR="00FB2D8D" w:rsidRPr="003B1309" w:rsidRDefault="00FB2D8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материалы</w:t>
            </w:r>
          </w:p>
        </w:tc>
        <w:tc>
          <w:tcPr>
            <w:tcW w:w="1276" w:type="dxa"/>
          </w:tcPr>
          <w:p w:rsidR="00FB2D8D" w:rsidRPr="003B1309" w:rsidRDefault="00FB2D8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FB2D8D" w:rsidRPr="003B1309" w:rsidRDefault="00FB2D8D" w:rsidP="004C7B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Администрация района, ДО, ОО, КДН и ЗП, ОКСДМ,  ОМСУ,  ОМВД (по согла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сованию), «ЦЗН»   (по согласованию), «ЖРБ»  (по согласованию), ОГБУ СО «Комплексный центр социального обслу</w:t>
            </w:r>
            <w:r w:rsidR="00E97482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живания населения Нижнеилимского района»                      (по согласованию)</w:t>
            </w:r>
          </w:p>
        </w:tc>
      </w:tr>
      <w:tr w:rsidR="00550312" w:rsidRPr="00B01EC8" w:rsidTr="00752988">
        <w:trPr>
          <w:trHeight w:val="698"/>
        </w:trPr>
        <w:tc>
          <w:tcPr>
            <w:tcW w:w="534" w:type="dxa"/>
          </w:tcPr>
          <w:p w:rsidR="00550312" w:rsidRPr="003B1309" w:rsidRDefault="00550312" w:rsidP="001304DD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1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550312" w:rsidRPr="003B1309" w:rsidRDefault="00550312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бновление содержания и технологий организации каникулярного отдыха детей. Пополнение банка программ летних лагерей</w:t>
            </w:r>
          </w:p>
        </w:tc>
        <w:tc>
          <w:tcPr>
            <w:tcW w:w="2835" w:type="dxa"/>
          </w:tcPr>
          <w:p w:rsidR="00550312" w:rsidRPr="003B1309" w:rsidRDefault="00550312" w:rsidP="004C7B9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админи</w:t>
            </w:r>
            <w:r w:rsidR="004C7B99" w:rsidRP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>страции Нижнеилимского муниципального района</w:t>
            </w:r>
          </w:p>
        </w:tc>
        <w:tc>
          <w:tcPr>
            <w:tcW w:w="1276" w:type="dxa"/>
          </w:tcPr>
          <w:p w:rsidR="00550312" w:rsidRPr="003B1309" w:rsidRDefault="00550312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Каникуляр-ное время</w:t>
            </w:r>
          </w:p>
          <w:p w:rsidR="00550312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550312" w:rsidRPr="003B1309" w:rsidRDefault="00550312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, ПКЖИ                                     (по согласованию)</w:t>
            </w:r>
          </w:p>
        </w:tc>
      </w:tr>
      <w:tr w:rsidR="00CE5233" w:rsidRPr="00B01EC8" w:rsidTr="00752988">
        <w:trPr>
          <w:trHeight w:val="412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2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йонный слет Юных инспекторов безопасности дорожного движения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МВД (по согласованию), ДОСААФ         (по согласованию)</w:t>
            </w:r>
          </w:p>
        </w:tc>
      </w:tr>
      <w:tr w:rsidR="00CE5233" w:rsidRPr="00B01EC8" w:rsidTr="00752988">
        <w:trPr>
          <w:trHeight w:val="732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3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Районные военно- полевые сборы учащихся 10-х классов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CE5233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Июнь</w:t>
            </w:r>
          </w:p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ПКЖИ (по согласованию), ДОСААФ         (по согласованию), военкомат (по согласованию)</w:t>
            </w:r>
          </w:p>
        </w:tc>
      </w:tr>
      <w:tr w:rsidR="00CE5233" w:rsidRPr="00B01EC8" w:rsidTr="00752988">
        <w:trPr>
          <w:trHeight w:val="755"/>
        </w:trPr>
        <w:tc>
          <w:tcPr>
            <w:tcW w:w="534" w:type="dxa"/>
          </w:tcPr>
          <w:p w:rsidR="00CE5233" w:rsidRPr="003B1309" w:rsidRDefault="00CE5233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4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CE5233" w:rsidRPr="003B1309" w:rsidRDefault="00CE5233" w:rsidP="001304DD">
            <w:pPr>
              <w:pStyle w:val="a4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Осуществление различных малозатратных форм  отдыха (летние военные сборы, походы, экскурсии и др.)</w:t>
            </w:r>
          </w:p>
        </w:tc>
        <w:tc>
          <w:tcPr>
            <w:tcW w:w="2835" w:type="dxa"/>
          </w:tcPr>
          <w:p w:rsidR="00CE5233" w:rsidRPr="003B1309" w:rsidRDefault="00CE5233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Локальные акты ДО</w:t>
            </w:r>
          </w:p>
        </w:tc>
        <w:tc>
          <w:tcPr>
            <w:tcW w:w="1276" w:type="dxa"/>
          </w:tcPr>
          <w:p w:rsidR="00CE5233" w:rsidRPr="003B1309" w:rsidRDefault="00CE5233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Июнь – август</w:t>
            </w:r>
          </w:p>
          <w:p w:rsidR="00CE5233" w:rsidRPr="003B1309" w:rsidRDefault="003B1309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CE5233" w:rsidRPr="003B1309" w:rsidRDefault="00CE5233" w:rsidP="003B130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ОКСДМ, ПКЖИ</w:t>
            </w:r>
            <w:r w:rsidR="004C7B99" w:rsidRPr="003B1309">
              <w:rPr>
                <w:sz w:val="20"/>
                <w:szCs w:val="20"/>
              </w:rPr>
              <w:t xml:space="preserve"> </w:t>
            </w:r>
            <w:r w:rsidRPr="003B1309">
              <w:rPr>
                <w:sz w:val="20"/>
                <w:szCs w:val="20"/>
              </w:rPr>
              <w:t>(по согласова</w:t>
            </w:r>
            <w:r w:rsidR="003B1309">
              <w:rPr>
                <w:sz w:val="20"/>
                <w:szCs w:val="20"/>
              </w:rPr>
              <w:t>-</w:t>
            </w:r>
            <w:r w:rsidRPr="003B1309">
              <w:rPr>
                <w:sz w:val="20"/>
                <w:szCs w:val="20"/>
              </w:rPr>
              <w:t xml:space="preserve">нию), ДОСААФ </w:t>
            </w:r>
            <w:r w:rsidR="00072632" w:rsidRPr="003B1309">
              <w:rPr>
                <w:sz w:val="20"/>
                <w:szCs w:val="20"/>
              </w:rPr>
              <w:t xml:space="preserve">      </w:t>
            </w:r>
            <w:r w:rsidRPr="003B1309">
              <w:rPr>
                <w:sz w:val="20"/>
                <w:szCs w:val="20"/>
              </w:rPr>
              <w:t xml:space="preserve">(по согласованию), военкомат </w:t>
            </w:r>
            <w:r w:rsidR="00072632" w:rsidRPr="003B1309">
              <w:rPr>
                <w:sz w:val="20"/>
                <w:szCs w:val="20"/>
              </w:rPr>
              <w:t xml:space="preserve">              </w:t>
            </w:r>
            <w:r w:rsidRPr="003B1309">
              <w:rPr>
                <w:sz w:val="20"/>
                <w:szCs w:val="20"/>
              </w:rPr>
              <w:t>(по согласованию)</w:t>
            </w:r>
          </w:p>
        </w:tc>
      </w:tr>
      <w:tr w:rsidR="001304DD" w:rsidRPr="00B01EC8" w:rsidTr="004C7B99">
        <w:trPr>
          <w:trHeight w:val="186"/>
        </w:trPr>
        <w:tc>
          <w:tcPr>
            <w:tcW w:w="14283" w:type="dxa"/>
            <w:gridSpan w:val="6"/>
          </w:tcPr>
          <w:p w:rsidR="001304DD" w:rsidRDefault="001304DD" w:rsidP="001304DD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lastRenderedPageBreak/>
              <w:t>VII. Мероприятия, направленные на обеспечение информационной безопасности детей</w:t>
            </w:r>
          </w:p>
          <w:p w:rsidR="00162DA0" w:rsidRPr="0009766E" w:rsidRDefault="00162DA0" w:rsidP="001304DD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1304DD" w:rsidRPr="00B01EC8" w:rsidTr="00752988">
        <w:trPr>
          <w:trHeight w:val="977"/>
        </w:trPr>
        <w:tc>
          <w:tcPr>
            <w:tcW w:w="534" w:type="dxa"/>
          </w:tcPr>
          <w:p w:rsidR="001304DD" w:rsidRPr="003B1309" w:rsidRDefault="001304DD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97482" w:rsidRPr="003B130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304DD" w:rsidRPr="003B1309" w:rsidRDefault="001304DD" w:rsidP="0061723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я разъяснительной работы с воспитанниками област</w:t>
            </w:r>
            <w:r w:rsid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3B130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ых государственных учреждений социального обслуживания и родителями (законными представителями) детей с ограниченными возможностями здоровья и инвалидностью об особенностях развития таких детей, методов общения с ними, способах обеспечения защиты детей в сети «Интернет» </w:t>
            </w:r>
          </w:p>
        </w:tc>
        <w:tc>
          <w:tcPr>
            <w:tcW w:w="2835" w:type="dxa"/>
          </w:tcPr>
          <w:p w:rsidR="001304DD" w:rsidRPr="003B1309" w:rsidRDefault="001304DD" w:rsidP="001304D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1304DD" w:rsidRPr="003B1309" w:rsidRDefault="001304D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1304DD" w:rsidRPr="003B1309" w:rsidRDefault="001304DD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«ЦПДоБПР» (по согласованию), «ЦСПСиД» (по согласованию), ОО</w:t>
            </w:r>
          </w:p>
        </w:tc>
      </w:tr>
      <w:tr w:rsidR="001304DD" w:rsidRPr="00B01EC8" w:rsidTr="00E97482">
        <w:trPr>
          <w:trHeight w:val="767"/>
        </w:trPr>
        <w:tc>
          <w:tcPr>
            <w:tcW w:w="534" w:type="dxa"/>
          </w:tcPr>
          <w:p w:rsidR="001304DD" w:rsidRPr="003B1309" w:rsidRDefault="001304DD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6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1304DD" w:rsidRPr="003B1309" w:rsidRDefault="001304DD" w:rsidP="001304DD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Участие в Мониторинге Интернет-ресурсов неформальных общественных объединений, в том числе экстремистской направленности</w:t>
            </w:r>
          </w:p>
        </w:tc>
        <w:tc>
          <w:tcPr>
            <w:tcW w:w="2835" w:type="dxa"/>
          </w:tcPr>
          <w:p w:rsidR="001304DD" w:rsidRPr="003B1309" w:rsidRDefault="001304DD" w:rsidP="00E97482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Подпрограмма «Комплексные меры профилактики экстре</w:t>
            </w:r>
            <w:r w:rsidR="003B1309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мистских проявлений» на 2014-2020 годы</w:t>
            </w:r>
          </w:p>
        </w:tc>
        <w:tc>
          <w:tcPr>
            <w:tcW w:w="1276" w:type="dxa"/>
          </w:tcPr>
          <w:p w:rsidR="001304D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1304DD" w:rsidRPr="003B1309" w:rsidRDefault="00B41CAD" w:rsidP="001304D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ОКСДМ</w:t>
            </w:r>
          </w:p>
        </w:tc>
      </w:tr>
      <w:tr w:rsidR="00B41CAD" w:rsidRPr="00B01EC8" w:rsidTr="00752988">
        <w:trPr>
          <w:trHeight w:val="977"/>
        </w:trPr>
        <w:tc>
          <w:tcPr>
            <w:tcW w:w="534" w:type="dxa"/>
          </w:tcPr>
          <w:p w:rsidR="00B41CAD" w:rsidRPr="003B1309" w:rsidRDefault="00B41CAD" w:rsidP="009F2CCB">
            <w:pPr>
              <w:pStyle w:val="a4"/>
              <w:jc w:val="right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5</w:t>
            </w:r>
            <w:r w:rsidR="009F2CCB">
              <w:rPr>
                <w:sz w:val="20"/>
                <w:szCs w:val="20"/>
              </w:rPr>
              <w:t>7</w:t>
            </w:r>
            <w:r w:rsidR="00E97482" w:rsidRPr="003B1309">
              <w:rPr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Реализация плана мероприятий по обеспечению защиты детей от информации, причиняющей вред их здоровью и развитию на 2018– 2022 гг. (с последующей актуализацией), создание и внедрение программ по информационной безопасности, направленных на обучение детей и подростков правилам безопасного поведения</w:t>
            </w:r>
          </w:p>
        </w:tc>
        <w:tc>
          <w:tcPr>
            <w:tcW w:w="2835" w:type="dxa"/>
          </w:tcPr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ДО,</w:t>
            </w:r>
          </w:p>
          <w:p w:rsidR="00B41CAD" w:rsidRPr="003B1309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>аналитические и информационные материалы</w:t>
            </w:r>
          </w:p>
        </w:tc>
        <w:tc>
          <w:tcPr>
            <w:tcW w:w="1276" w:type="dxa"/>
          </w:tcPr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3B1309" w:rsidRDefault="00B41CAD" w:rsidP="00B41C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ДО, ОО, ДОУ</w:t>
            </w:r>
          </w:p>
        </w:tc>
      </w:tr>
      <w:tr w:rsidR="00B41CAD" w:rsidRPr="00B01EC8" w:rsidTr="00752988">
        <w:trPr>
          <w:trHeight w:val="977"/>
        </w:trPr>
        <w:tc>
          <w:tcPr>
            <w:tcW w:w="534" w:type="dxa"/>
          </w:tcPr>
          <w:p w:rsidR="00B41CAD" w:rsidRPr="003B1309" w:rsidRDefault="009F2CCB" w:rsidP="001304DD">
            <w:pPr>
              <w:pStyle w:val="a4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.</w:t>
            </w:r>
          </w:p>
        </w:tc>
        <w:tc>
          <w:tcPr>
            <w:tcW w:w="5811" w:type="dxa"/>
            <w:gridSpan w:val="2"/>
          </w:tcPr>
          <w:p w:rsidR="00B41CAD" w:rsidRPr="003B1309" w:rsidRDefault="00B41CAD" w:rsidP="00B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1309">
              <w:rPr>
                <w:rFonts w:ascii="Times New Roman" w:hAnsi="Times New Roman" w:cs="Times New Roman"/>
                <w:sz w:val="20"/>
                <w:szCs w:val="20"/>
              </w:rPr>
              <w:t xml:space="preserve">Участие  в мероприятиях Всероссийской информационной акции «Неделя безопасного Интернета» </w:t>
            </w:r>
          </w:p>
        </w:tc>
        <w:tc>
          <w:tcPr>
            <w:tcW w:w="2835" w:type="dxa"/>
          </w:tcPr>
          <w:p w:rsidR="00162DA0" w:rsidRPr="003B1309" w:rsidRDefault="00B41CAD" w:rsidP="00241F78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МП «Поддержка и развитие культуры, искусства и</w:t>
            </w:r>
            <w:r w:rsidR="004C7B99" w:rsidRPr="003B1309">
              <w:rPr>
                <w:sz w:val="20"/>
                <w:szCs w:val="20"/>
              </w:rPr>
              <w:t xml:space="preserve"> дополни</w:t>
            </w:r>
            <w:r w:rsidRPr="003B1309">
              <w:rPr>
                <w:sz w:val="20"/>
                <w:szCs w:val="20"/>
              </w:rPr>
              <w:t>тельного образования детей в Нижнеилимском районе» на 2018-2023г.г.</w:t>
            </w:r>
          </w:p>
        </w:tc>
        <w:tc>
          <w:tcPr>
            <w:tcW w:w="1276" w:type="dxa"/>
          </w:tcPr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>Ежегодно</w:t>
            </w:r>
          </w:p>
          <w:p w:rsidR="00B41CAD" w:rsidRPr="003B1309" w:rsidRDefault="00B41CAD" w:rsidP="000775DA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3827" w:type="dxa"/>
          </w:tcPr>
          <w:p w:rsidR="00B41CAD" w:rsidRPr="003B1309" w:rsidRDefault="00B41CAD" w:rsidP="00B41CAD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1309">
              <w:rPr>
                <w:sz w:val="20"/>
                <w:szCs w:val="20"/>
              </w:rPr>
              <w:t xml:space="preserve"> ДО, ОО, </w:t>
            </w:r>
            <w:r w:rsidRPr="003B1309">
              <w:rPr>
                <w:b/>
                <w:sz w:val="20"/>
                <w:szCs w:val="20"/>
              </w:rPr>
              <w:t xml:space="preserve"> </w:t>
            </w:r>
            <w:r w:rsidRPr="003B1309">
              <w:rPr>
                <w:sz w:val="20"/>
                <w:szCs w:val="20"/>
              </w:rPr>
              <w:t>ОКСДМ</w:t>
            </w:r>
          </w:p>
        </w:tc>
      </w:tr>
      <w:tr w:rsidR="00B41CAD" w:rsidRPr="00B01EC8" w:rsidTr="009F2CCB">
        <w:trPr>
          <w:trHeight w:val="320"/>
        </w:trPr>
        <w:tc>
          <w:tcPr>
            <w:tcW w:w="14283" w:type="dxa"/>
            <w:gridSpan w:val="6"/>
          </w:tcPr>
          <w:p w:rsidR="00162DA0" w:rsidRPr="0009766E" w:rsidRDefault="00B41CAD" w:rsidP="009F2CCB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09766E">
              <w:rPr>
                <w:b/>
                <w:bCs/>
                <w:sz w:val="20"/>
                <w:szCs w:val="20"/>
              </w:rPr>
              <w:t>VIII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162DA0" w:rsidRDefault="009F2CCB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B41CA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Участие в конкурсах профессионального мастерства в целях поддержки и профессионального развития специалистов социальной сферы 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ЦСПСиД» (по согласованию), «ЦПДоБПР» (по согласованию)</w:t>
            </w:r>
          </w:p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CAD" w:rsidRPr="00CC34E6" w:rsidTr="00752988">
        <w:tc>
          <w:tcPr>
            <w:tcW w:w="534" w:type="dxa"/>
          </w:tcPr>
          <w:p w:rsidR="00B41CAD" w:rsidRPr="00162DA0" w:rsidRDefault="009F2CCB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вышение квалификации специалистов, работающих с детьми-сиротами и детьми, оставшимися без попечения родителей, в том числе специалистов  осуществляющих сопровождение семей и обучение в «школах приемных родителей»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здание методического материала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67305" w:rsidRPr="00162DA0" w:rsidRDefault="00A67305" w:rsidP="00A673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ЦСПСиД» (по согласованию), «ЦПДоБПР» (по согласованию), органы опеки (по согласованию)</w:t>
            </w:r>
          </w:p>
          <w:p w:rsidR="00B41CAD" w:rsidRPr="00162DA0" w:rsidRDefault="00B41CAD" w:rsidP="00A35FB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Ведение на педиатрических участках баз данных семей, находящихся в социально опасном положении и семей высокого медико-социального риска</w:t>
            </w:r>
          </w:p>
        </w:tc>
        <w:tc>
          <w:tcPr>
            <w:tcW w:w="2835" w:type="dxa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тчетная информация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AF08E0" w:rsidP="00AF08E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(по согласованию) 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ализация межведомственных мероприятий по оказанию комплексной помощи семьям, находящимся в социально опас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ом положении, и семьям высокого медико-социального риска </w:t>
            </w:r>
          </w:p>
        </w:tc>
        <w:tc>
          <w:tcPr>
            <w:tcW w:w="2835" w:type="dxa"/>
          </w:tcPr>
          <w:p w:rsidR="00B41CAD" w:rsidRPr="00162DA0" w:rsidRDefault="00AF08E0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ПА  администрации района, </w:t>
            </w:r>
            <w:r w:rsidR="00B41CAD" w:rsidRPr="00162DA0">
              <w:rPr>
                <w:rFonts w:ascii="Times New Roman" w:hAnsi="Times New Roman" w:cs="Times New Roman"/>
                <w:sz w:val="20"/>
                <w:szCs w:val="20"/>
              </w:rPr>
              <w:t>Планы работы с семьями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AF08E0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КДН и ЗП, ДО, ОО,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                             (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      (по согласованию)</w:t>
            </w:r>
          </w:p>
        </w:tc>
      </w:tr>
      <w:tr w:rsidR="00B41CAD" w:rsidRPr="00CC34E6" w:rsidTr="00752988">
        <w:tc>
          <w:tcPr>
            <w:tcW w:w="534" w:type="dxa"/>
          </w:tcPr>
          <w:p w:rsidR="00B41CAD" w:rsidRPr="009F2CCB" w:rsidRDefault="003C7652" w:rsidP="009F2CC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B41CAD" w:rsidRPr="00162DA0" w:rsidRDefault="00B41CAD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информационной кампании в медицинских организациях </w:t>
            </w:r>
            <w:r w:rsidR="00AF08E0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ижнеилимского района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 работе детского телефона доверия</w:t>
            </w:r>
          </w:p>
        </w:tc>
        <w:tc>
          <w:tcPr>
            <w:tcW w:w="2835" w:type="dxa"/>
          </w:tcPr>
          <w:p w:rsidR="00B41CAD" w:rsidRPr="00162DA0" w:rsidRDefault="00241F78" w:rsidP="00AF08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ланы работы</w:t>
            </w:r>
          </w:p>
        </w:tc>
        <w:tc>
          <w:tcPr>
            <w:tcW w:w="1276" w:type="dxa"/>
          </w:tcPr>
          <w:p w:rsidR="00B41CAD" w:rsidRPr="00162DA0" w:rsidRDefault="00B41CAD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B41CAD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ЖРБ» (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BB0E19" w:rsidRDefault="00241F78" w:rsidP="00AE3F3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Создание специальных условий для получения образования детьми-инвалидами и детьми с ограниченными во</w:t>
            </w:r>
            <w:r w:rsidR="00072632" w:rsidRPr="00BB0E19">
              <w:rPr>
                <w:rFonts w:ascii="Times New Roman" w:hAnsi="Times New Roman" w:cs="Times New Roman"/>
                <w:sz w:val="19"/>
                <w:szCs w:val="19"/>
              </w:rPr>
              <w:t>зможностями здоровья в общеобра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зовательных организациях Нижнеилимского района</w:t>
            </w:r>
          </w:p>
        </w:tc>
        <w:tc>
          <w:tcPr>
            <w:tcW w:w="2835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МП «Развитие образования  в Нижнеилимском районе» на 2018-2023г.г.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241F78" w:rsidP="00241F78">
            <w:pPr>
              <w:pStyle w:val="3"/>
              <w:shd w:val="clear" w:color="auto" w:fill="FFFFFF"/>
              <w:spacing w:before="0" w:beforeAutospacing="0" w:after="0" w:afterAutospacing="0"/>
              <w:jc w:val="both"/>
              <w:outlineLvl w:val="2"/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</w:pPr>
            <w:r w:rsidRPr="00162DA0">
              <w:rPr>
                <w:rFonts w:eastAsia="Courier New"/>
                <w:b w:val="0"/>
                <w:bCs w:val="0"/>
                <w:color w:val="000000"/>
                <w:sz w:val="20"/>
                <w:szCs w:val="20"/>
                <w:lang w:bidi="ru-RU"/>
              </w:rPr>
              <w:t>ДО, ОО, ДОУ, ОМСУ</w:t>
            </w:r>
          </w:p>
          <w:p w:rsidR="00241F78" w:rsidRPr="00162DA0" w:rsidRDefault="00241F78" w:rsidP="00241F78">
            <w:pPr>
              <w:pStyle w:val="3"/>
              <w:shd w:val="clear" w:color="auto" w:fill="FFFFFF"/>
              <w:spacing w:before="0" w:beforeAutospacing="0" w:after="0" w:afterAutospacing="0"/>
              <w:outlineLvl w:val="2"/>
              <w:rPr>
                <w:b w:val="0"/>
                <w:sz w:val="20"/>
                <w:szCs w:val="20"/>
              </w:rPr>
            </w:pPr>
            <w:r w:rsidRPr="00162DA0">
              <w:rPr>
                <w:b w:val="0"/>
                <w:sz w:val="20"/>
                <w:szCs w:val="20"/>
              </w:rPr>
              <w:t xml:space="preserve"> 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092F">
            <w:pPr>
              <w:pStyle w:val="Default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Внедрение технологий социализации воспитанников организаций для детей-сирот и детей, оставшихся без попечения родителей, и сопровождение выпускников таких организаций </w:t>
            </w:r>
          </w:p>
        </w:tc>
        <w:tc>
          <w:tcPr>
            <w:tcW w:w="2835" w:type="dxa"/>
          </w:tcPr>
          <w:p w:rsidR="00241F78" w:rsidRPr="00162DA0" w:rsidRDefault="00241F78" w:rsidP="0087092F">
            <w:pPr>
              <w:pStyle w:val="Default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Информационно-аналитические материалы, методические рекомендации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опеки (по согласованию), «ЦПДоБПР» (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3C765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162DA0">
            <w:pPr>
              <w:pStyle w:val="a4"/>
              <w:spacing w:before="0" w:beforeAutospacing="0" w:after="0" w:afterAutospacing="0"/>
              <w:jc w:val="both"/>
              <w:rPr>
                <w:strike/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работы по развитию перспективных форм взаимодействия с родителями, в том числе развитие сети и сопровождение работы родительских клубов и консультативных центров (пунктов) для повышения социальной, коммуникатив</w:t>
            </w:r>
            <w:r w:rsidR="00162DA0">
              <w:rPr>
                <w:sz w:val="20"/>
                <w:szCs w:val="20"/>
              </w:rPr>
              <w:t>-</w:t>
            </w:r>
            <w:r w:rsidRPr="00162DA0">
              <w:rPr>
                <w:sz w:val="20"/>
                <w:szCs w:val="20"/>
              </w:rPr>
              <w:t>ной и педагогической компетенции родителей, воспитывающих детей с ограниченными возможностями здоровья</w:t>
            </w:r>
            <w:r w:rsidRPr="00162DA0">
              <w:rPr>
                <w:rFonts w:eastAsia="Courier New"/>
                <w:color w:val="FF0000"/>
                <w:sz w:val="20"/>
                <w:szCs w:val="20"/>
                <w:lang w:bidi="ru-RU"/>
              </w:rPr>
              <w:t xml:space="preserve"> </w:t>
            </w:r>
          </w:p>
        </w:tc>
        <w:tc>
          <w:tcPr>
            <w:tcW w:w="2835" w:type="dxa"/>
          </w:tcPr>
          <w:p w:rsidR="00241F78" w:rsidRPr="00162DA0" w:rsidRDefault="00241F78" w:rsidP="00241F7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ДО, аналитические и информационные материал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C7652" w:rsidRPr="00162DA0" w:rsidRDefault="003C7652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ДОУ, ОКСДМ, общественные организации              (по согласованию), ОМСУ</w:t>
            </w:r>
          </w:p>
          <w:p w:rsidR="00241F78" w:rsidRPr="00162DA0" w:rsidRDefault="00241F78" w:rsidP="0087092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AE3F3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акции единого действия, посвященной Всемирному дню ребенка и Международному дню инвалидов</w:t>
            </w:r>
          </w:p>
        </w:tc>
        <w:tc>
          <w:tcPr>
            <w:tcW w:w="2835" w:type="dxa"/>
          </w:tcPr>
          <w:p w:rsidR="00241F78" w:rsidRPr="00BB0E19" w:rsidRDefault="00241F78" w:rsidP="0009766E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Государственная программа  И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«Развитие культуры» на 2014 – 2020 год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9F2CCB" w:rsidRDefault="00241F78" w:rsidP="009F2CCB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КДН и ЗП, ДО, ОО, субъекты системы профилактики    (по согласованию),</w:t>
            </w:r>
            <w:r w:rsidR="0009766E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общес</w:t>
            </w:r>
            <w:r w:rsidR="00162DA0" w:rsidRPr="009F2CCB">
              <w:rPr>
                <w:rFonts w:ascii="Times New Roman" w:hAnsi="Times New Roman" w:cs="Times New Roman"/>
                <w:sz w:val="19"/>
                <w:szCs w:val="19"/>
              </w:rPr>
              <w:t>т</w:t>
            </w:r>
            <w:r w:rsidR="009F2CCB">
              <w:rPr>
                <w:rFonts w:ascii="Times New Roman" w:hAnsi="Times New Roman" w:cs="Times New Roman"/>
                <w:sz w:val="19"/>
                <w:szCs w:val="19"/>
              </w:rPr>
              <w:t>-</w:t>
            </w:r>
            <w:r w:rsidR="00162DA0" w:rsidRPr="009F2CCB">
              <w:rPr>
                <w:rFonts w:ascii="Times New Roman" w:hAnsi="Times New Roman" w:cs="Times New Roman"/>
                <w:sz w:val="19"/>
                <w:szCs w:val="19"/>
              </w:rPr>
              <w:t xml:space="preserve">венные организации        </w:t>
            </w:r>
            <w:r w:rsidRPr="009F2CCB">
              <w:rPr>
                <w:rFonts w:ascii="Times New Roman" w:hAnsi="Times New Roman" w:cs="Times New Roman"/>
                <w:sz w:val="19"/>
                <w:szCs w:val="19"/>
              </w:rPr>
              <w:t>(по согласованию)</w:t>
            </w:r>
          </w:p>
        </w:tc>
      </w:tr>
      <w:tr w:rsidR="00241F78" w:rsidRPr="00CC34E6" w:rsidTr="00BB0E19">
        <w:trPr>
          <w:trHeight w:val="281"/>
        </w:trPr>
        <w:tc>
          <w:tcPr>
            <w:tcW w:w="14283" w:type="dxa"/>
            <w:gridSpan w:val="6"/>
          </w:tcPr>
          <w:p w:rsidR="00162DA0" w:rsidRPr="004C7B99" w:rsidRDefault="00241F78" w:rsidP="00BB0E19">
            <w:pPr>
              <w:pStyle w:val="a4"/>
              <w:spacing w:before="0" w:beforeAutospacing="0" w:after="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4C7B99">
              <w:rPr>
                <w:b/>
                <w:bCs/>
                <w:sz w:val="20"/>
                <w:szCs w:val="20"/>
              </w:rPr>
              <w:t>IX. Мероприятия, направленные на развитие системы защиты и обеспечения прав и интересов детей</w:t>
            </w:r>
          </w:p>
        </w:tc>
      </w:tr>
      <w:tr w:rsidR="00241F78" w:rsidRPr="00CC34E6" w:rsidTr="00752988">
        <w:trPr>
          <w:trHeight w:val="663"/>
        </w:trPr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.</w:t>
            </w:r>
          </w:p>
        </w:tc>
        <w:tc>
          <w:tcPr>
            <w:tcW w:w="5811" w:type="dxa"/>
            <w:gridSpan w:val="2"/>
          </w:tcPr>
          <w:p w:rsidR="00241F78" w:rsidRPr="00162DA0" w:rsidRDefault="00652851" w:rsidP="009324A9">
            <w:pPr>
              <w:widowControl w:val="0"/>
              <w:suppressAutoHyphens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/>
                <w:sz w:val="20"/>
                <w:szCs w:val="20"/>
              </w:rPr>
              <w:t xml:space="preserve">Участие в </w:t>
            </w:r>
            <w:r w:rsidR="00241F78" w:rsidRPr="00162DA0">
              <w:rPr>
                <w:rFonts w:ascii="Times New Roman" w:hAnsi="Times New Roman"/>
                <w:sz w:val="20"/>
                <w:szCs w:val="20"/>
              </w:rPr>
              <w:t>областных межведомствен</w:t>
            </w:r>
            <w:r w:rsidR="00781CFE" w:rsidRPr="00162DA0">
              <w:rPr>
                <w:rFonts w:ascii="Times New Roman" w:hAnsi="Times New Roman"/>
                <w:sz w:val="20"/>
                <w:szCs w:val="20"/>
              </w:rPr>
              <w:t>ных профилактических мероприятиях</w:t>
            </w:r>
            <w:r w:rsidR="00241F78" w:rsidRPr="00162DA0">
              <w:rPr>
                <w:rFonts w:ascii="Times New Roman" w:hAnsi="Times New Roman"/>
                <w:sz w:val="20"/>
                <w:szCs w:val="20"/>
              </w:rPr>
              <w:t xml:space="preserve"> («Сохрани ребенку жизнь», «Каждого ребенка за парту», «Будущее в твоих руках и др.)  </w:t>
            </w:r>
          </w:p>
        </w:tc>
        <w:tc>
          <w:tcPr>
            <w:tcW w:w="2835" w:type="dxa"/>
          </w:tcPr>
          <w:p w:rsidR="00241F78" w:rsidRPr="00162DA0" w:rsidRDefault="00652851" w:rsidP="00241697">
            <w:pPr>
              <w:widowControl w:val="0"/>
              <w:suppressAutoHyphens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2DA0">
              <w:rPr>
                <w:rFonts w:ascii="Times New Roman" w:hAnsi="Times New Roman"/>
                <w:noProof/>
                <w:sz w:val="20"/>
                <w:szCs w:val="20"/>
              </w:rPr>
              <w:t>Планы работы</w:t>
            </w:r>
          </w:p>
          <w:p w:rsidR="00241F78" w:rsidRPr="00162DA0" w:rsidRDefault="00241F78" w:rsidP="00241697">
            <w:pPr>
              <w:widowControl w:val="0"/>
              <w:suppressAutoHyphens/>
              <w:contextualSpacing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0775DA">
            <w:pPr>
              <w:widowControl w:val="0"/>
              <w:suppressAutoHyphens/>
              <w:contextualSpacing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162DA0">
              <w:rPr>
                <w:rFonts w:ascii="Times New Roman" w:hAnsi="Times New Roman"/>
                <w:noProof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781CFE" w:rsidP="005501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ОО, ОКСДМ, КДН и ЗП,  субъекты системы профилактики (по согласованию), ОМСУ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162DA0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.</w:t>
            </w:r>
          </w:p>
        </w:tc>
        <w:tc>
          <w:tcPr>
            <w:tcW w:w="5811" w:type="dxa"/>
            <w:gridSpan w:val="2"/>
          </w:tcPr>
          <w:p w:rsidR="00BB5FA8" w:rsidRPr="00162DA0" w:rsidRDefault="00781CFE" w:rsidP="00781CF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организации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я </w:t>
            </w:r>
            <w:r w:rsidR="00BB5FA8" w:rsidRPr="00162DA0">
              <w:rPr>
                <w:rFonts w:ascii="Times New Roman" w:hAnsi="Times New Roman" w:cs="Times New Roman"/>
                <w:sz w:val="20"/>
                <w:szCs w:val="20"/>
              </w:rPr>
              <w:t>районного Форума приемных родителей.</w:t>
            </w:r>
          </w:p>
          <w:p w:rsidR="00241F78" w:rsidRPr="00162DA0" w:rsidRDefault="00BB5FA8" w:rsidP="00BB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региональн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форум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иемных родителе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BB5FA8" w:rsidP="00162DA0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Администрация района, органы опеки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(по согласованию)</w:t>
            </w:r>
            <w:r w:rsidR="004C7B99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, «ЦСПС и Д» </w:t>
            </w:r>
            <w:r w:rsidR="00162DA0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(по согласованию),</w:t>
            </w:r>
            <w:r w:rsidR="00C234AF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«ЦПДоБПР»</w:t>
            </w:r>
            <w:r w:rsidR="00162DA0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                                        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>(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15208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 w:rsidRPr="009F2C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BB5FA8" w:rsidP="00BB5FA8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ие в проведении</w:t>
            </w:r>
            <w:r w:rsidR="00241F78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рячей линии </w:t>
            </w:r>
            <w:r w:rsidR="00241F78" w:rsidRPr="00162DA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консультированию граждан по вопросам устройства детей-сирот и детей, оставшихся без попечения родителей, юридическим аспектам усыновления, опеки и попечительства, а также мерам социальной поддержки семей и прав детей-сирот и детей, оставшихся без попечения родителе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формационно-аналитические материал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BB5FA8" w:rsidP="005501F4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рганы опеки (по согласованию), «ЦПСиД» (по согласованию), «ЦПДоБПР» (по согласованию), </w:t>
            </w:r>
            <w:r w:rsidR="005501F4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Д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 и ЗП, ОМСУ,</w:t>
            </w:r>
            <w:r w:rsidR="005501F4"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ъекты системы профилактики          (по согласованию)</w:t>
            </w:r>
          </w:p>
        </w:tc>
      </w:tr>
      <w:tr w:rsidR="002B6CD7" w:rsidRPr="00CC34E6" w:rsidTr="00752988">
        <w:tc>
          <w:tcPr>
            <w:tcW w:w="534" w:type="dxa"/>
          </w:tcPr>
          <w:p w:rsidR="002B6CD7" w:rsidRPr="009F2CCB" w:rsidRDefault="002B6CD7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B6CD7" w:rsidRPr="00162DA0" w:rsidRDefault="002B6CD7" w:rsidP="00BB5FA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Участие в региональном форуме специалистов органов опеки и попечительства, учреждений социального обслуживания семьи и детей</w:t>
            </w:r>
          </w:p>
        </w:tc>
        <w:tc>
          <w:tcPr>
            <w:tcW w:w="2835" w:type="dxa"/>
            <w:vMerge w:val="restart"/>
          </w:tcPr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CD7" w:rsidRPr="00162DA0" w:rsidRDefault="002B6CD7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 w:val="restart"/>
          </w:tcPr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опеки (по согласованию)</w:t>
            </w:r>
            <w:r w:rsidRPr="00162D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ЦПСиД» (по согласованию), «ЦПДоБПР» (по согласованию)</w:t>
            </w:r>
          </w:p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6CD7" w:rsidRPr="00CC34E6" w:rsidTr="00752988">
        <w:tc>
          <w:tcPr>
            <w:tcW w:w="534" w:type="dxa"/>
          </w:tcPr>
          <w:p w:rsidR="002B6CD7" w:rsidRPr="009F2CCB" w:rsidRDefault="002B6CD7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B6CD7" w:rsidRPr="00162DA0" w:rsidRDefault="002B6CD7" w:rsidP="00526FF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мероприятии «День Аиста» на базе организаций для детей-сирот</w:t>
            </w:r>
          </w:p>
        </w:tc>
        <w:tc>
          <w:tcPr>
            <w:tcW w:w="2835" w:type="dxa"/>
            <w:vMerge/>
          </w:tcPr>
          <w:p w:rsidR="002B6CD7" w:rsidRPr="00162DA0" w:rsidRDefault="002B6CD7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B6CD7" w:rsidRPr="00162DA0" w:rsidRDefault="002B6CD7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2B6CD7" w:rsidRPr="00162DA0" w:rsidRDefault="002B6CD7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152082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2CC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F2CC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C234AF" w:rsidRPr="009F2CC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информационной кампании по противодействию жестокому обращению с детьми (включая формирование в обществе ценностей семьи, ребенка, ответственного родителя)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2B6CD7" w:rsidRDefault="00526FFB" w:rsidP="004C7B99">
            <w:pPr>
              <w:jc w:val="both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дминистрация района, КДН и ЗП, ДО, ОКСДМ, с</w:t>
            </w: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убъекты систе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мы профилактики (</w:t>
            </w:r>
            <w:r w:rsidRPr="002B6CD7">
              <w:rPr>
                <w:rFonts w:ascii="Times New Roman" w:hAnsi="Times New Roman" w:cs="Times New Roman"/>
                <w:sz w:val="19"/>
                <w:szCs w:val="19"/>
              </w:rPr>
              <w:t>по согласованию), ОМСУ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>,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>О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>бщественны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е организации </w:t>
            </w:r>
            <w:r w:rsidR="00241F78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и СОНКО</w:t>
            </w:r>
            <w:r w:rsidR="005501F4" w:rsidRPr="002B6CD7">
              <w:rPr>
                <w:rFonts w:ascii="Times New Roman" w:hAnsi="Times New Roman" w:cs="Times New Roman"/>
                <w:sz w:val="19"/>
                <w:szCs w:val="19"/>
              </w:rPr>
              <w:t xml:space="preserve"> (</w:t>
            </w:r>
            <w:r w:rsidR="00A71DE7" w:rsidRPr="002B6CD7">
              <w:rPr>
                <w:rFonts w:ascii="Times New Roman" w:hAnsi="Times New Roman" w:cs="Times New Roman"/>
                <w:sz w:val="19"/>
                <w:szCs w:val="19"/>
              </w:rPr>
              <w:t>по согласованию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9F2CCB" w:rsidRDefault="009F2CCB" w:rsidP="009F2C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4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проведения Всероссийского дня правовой помощи детям</w:t>
            </w:r>
            <w:r w:rsidR="00A71DE7" w:rsidRPr="00162DA0">
              <w:rPr>
                <w:sz w:val="20"/>
                <w:szCs w:val="20"/>
              </w:rPr>
              <w:t xml:space="preserve"> на территории Нижнеилимского района</w:t>
            </w:r>
          </w:p>
        </w:tc>
        <w:tc>
          <w:tcPr>
            <w:tcW w:w="2835" w:type="dxa"/>
          </w:tcPr>
          <w:p w:rsidR="00241F78" w:rsidRPr="00162DA0" w:rsidRDefault="00A71DE7" w:rsidP="00C234AF">
            <w:pPr>
              <w:pStyle w:val="a4"/>
              <w:spacing w:before="0" w:beforeAutospacing="0" w:after="0" w:afterAutospacing="0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НПА администрации района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Ежегодно</w:t>
            </w:r>
          </w:p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20 ноября</w:t>
            </w:r>
          </w:p>
        </w:tc>
        <w:tc>
          <w:tcPr>
            <w:tcW w:w="3827" w:type="dxa"/>
          </w:tcPr>
          <w:p w:rsidR="00241F78" w:rsidRPr="00162DA0" w:rsidRDefault="00A71DE7" w:rsidP="005501F4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, ДО, ОО, ОКСДМ, КДН и ЗП,  субъекты системы профилактики (по согласованию), ОМСУ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5.</w:t>
            </w:r>
          </w:p>
        </w:tc>
        <w:tc>
          <w:tcPr>
            <w:tcW w:w="5811" w:type="dxa"/>
            <w:gridSpan w:val="2"/>
          </w:tcPr>
          <w:p w:rsidR="00356621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мониторинга синдрома жестокого обращения с р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ебенком. </w:t>
            </w:r>
          </w:p>
          <w:p w:rsidR="00241F78" w:rsidRPr="00162DA0" w:rsidRDefault="00A71DE7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существление межведом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ственного взаимодействия по   информированию органов внутренних дел  о поступлении в медицинские организации пациентов, в отношении которых имеются достаточные основания полагать, что вред их здоровью причинен в результате противоправных действий </w:t>
            </w:r>
          </w:p>
        </w:tc>
        <w:tc>
          <w:tcPr>
            <w:tcW w:w="2835" w:type="dxa"/>
          </w:tcPr>
          <w:p w:rsidR="00A71DE7" w:rsidRPr="00162DA0" w:rsidRDefault="00A71DE7" w:rsidP="00A71DE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«ЖРБ», ОМВД, Информационно-аналитическая информация</w:t>
            </w:r>
          </w:p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71DE7" w:rsidRPr="00162DA0" w:rsidRDefault="005501F4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«ЖРБ» (по согласованию), ОМВД (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                                      (по со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)</w:t>
            </w:r>
          </w:p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6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их осмотров обучающихся в образовательных организациях в целях раннего выявления незаконного потребления наркотических средств и психотропных веществ</w:t>
            </w:r>
          </w:p>
        </w:tc>
        <w:tc>
          <w:tcPr>
            <w:tcW w:w="2835" w:type="dxa"/>
          </w:tcPr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 «ЖРБ», ДО, ОМВД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A71DE7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 ОКСДМ, «ЖРБ»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, ОМВД                            (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убъект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ы системы профилактики (по сог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ласованию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ческой работы с несовершеннолетними, поступившими в медицинские организации в состоянии алкогольного и наркотического опьянения</w:t>
            </w:r>
          </w:p>
        </w:tc>
        <w:tc>
          <w:tcPr>
            <w:tcW w:w="2835" w:type="dxa"/>
          </w:tcPr>
          <w:p w:rsidR="00241F78" w:rsidRPr="00162DA0" w:rsidRDefault="00241F78" w:rsidP="005501F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1DE7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ормативные правовые акты «ЖРБ», ОМВД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A71DE7" w:rsidRPr="00162DA0" w:rsidRDefault="00A71DE7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ОКСДМ,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ДО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«ЖРБ» 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</w:t>
            </w:r>
            <w:r w:rsidR="00466E5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ОМВД  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о согласованию),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ки (по с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8.</w:t>
            </w:r>
          </w:p>
        </w:tc>
        <w:tc>
          <w:tcPr>
            <w:tcW w:w="5811" w:type="dxa"/>
            <w:gridSpan w:val="2"/>
          </w:tcPr>
          <w:p w:rsidR="00241F78" w:rsidRDefault="00356621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овершенствовани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казания медицинской помощи женщинам во время беременности и родов, новорожденным и детям, по профилактике младенческой и детской смертности</w:t>
            </w:r>
          </w:p>
          <w:p w:rsidR="002B6CD7" w:rsidRPr="00162DA0" w:rsidRDefault="002B6CD7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ормативные правовые акты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«ЖРБ»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5501F4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«ЖРБ» (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</w:tc>
      </w:tr>
      <w:tr w:rsidR="00241F78" w:rsidRPr="009F5D4C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.</w:t>
            </w:r>
          </w:p>
        </w:tc>
        <w:tc>
          <w:tcPr>
            <w:tcW w:w="5811" w:type="dxa"/>
            <w:gridSpan w:val="2"/>
          </w:tcPr>
          <w:p w:rsidR="00241F78" w:rsidRPr="00162DA0" w:rsidRDefault="00356621" w:rsidP="002B6CD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ие мониторинга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суицидального поведения у несовершеннолетних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казание комплексной медицинской-социальной, психологической помощи детям, совершивших попытку суицида и имеющим суицидальное поведение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35" w:type="dxa"/>
          </w:tcPr>
          <w:p w:rsidR="00241F78" w:rsidRPr="00162DA0" w:rsidRDefault="00356621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ПА администрации района, Информационно-аналитическая информация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56621" w:rsidRPr="00162DA0" w:rsidRDefault="00356621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КСДМ,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МВД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по согласованию)</w:t>
            </w:r>
          </w:p>
          <w:p w:rsidR="00241F78" w:rsidRPr="00162DA0" w:rsidRDefault="00241F78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356621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Разработка и р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еализация межведомственного плана мероприятий по профилактике суицидов и суицидального поведения несовершеннолетних в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ижнеилимском р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айоне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а 2019-2020 годы в том подготовка волонтеров – школьников, осуществляющих профилактику рискованного поведения, в том числе суицидального риска, употребления табака, алкоголя, психоактивных веществ, интернет-зависимости «Начни с себя» </w:t>
            </w:r>
          </w:p>
        </w:tc>
        <w:tc>
          <w:tcPr>
            <w:tcW w:w="2835" w:type="dxa"/>
          </w:tcPr>
          <w:p w:rsidR="00241F78" w:rsidRPr="00162DA0" w:rsidRDefault="005501F4" w:rsidP="005501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НПА админист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ц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ии района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8 – 2019 годы</w:t>
            </w:r>
          </w:p>
        </w:tc>
        <w:tc>
          <w:tcPr>
            <w:tcW w:w="3827" w:type="dxa"/>
          </w:tcPr>
          <w:p w:rsidR="00356621" w:rsidRPr="00162DA0" w:rsidRDefault="005501F4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, ОКСДМ, «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ЖРБ»               (по согласованию),  органы опеки                  (по со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гласованию) </w:t>
            </w:r>
          </w:p>
          <w:p w:rsidR="00241F78" w:rsidRPr="00162DA0" w:rsidRDefault="00241F78" w:rsidP="000726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9324A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Развитие служб медиации и уполномоченных по защите прав участников образовательного процесса 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</w:t>
            </w:r>
            <w:r w:rsidR="002B6CD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ие материалы, методические рекомендации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0A3C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356621" w:rsidP="003566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0E1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C234AF" w:rsidRPr="00BB0E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35662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рохождение педагогическими сотрудниками муниципальных общеобразовательных организаций </w:t>
            </w:r>
            <w:r w:rsidR="00356621"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Нижнеилимского района </w:t>
            </w:r>
            <w:r w:rsidRPr="00162DA0">
              <w:rPr>
                <w:rFonts w:ascii="Times New Roman" w:eastAsia="Calibri" w:hAnsi="Times New Roman" w:cs="Times New Roman"/>
                <w:sz w:val="20"/>
                <w:szCs w:val="20"/>
              </w:rPr>
              <w:t>курсов повышения квалификации и тренингов по применению медиативных технологий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методические рекомендации</w:t>
            </w:r>
            <w:r w:rsidR="00356621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ДОО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356621" w:rsidRPr="00162DA0" w:rsidRDefault="00356621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</w:t>
            </w:r>
          </w:p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41F78" w:rsidRPr="00DE38F5" w:rsidTr="000775DA">
        <w:trPr>
          <w:trHeight w:val="771"/>
        </w:trPr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3.</w:t>
            </w:r>
          </w:p>
        </w:tc>
        <w:tc>
          <w:tcPr>
            <w:tcW w:w="5811" w:type="dxa"/>
            <w:gridSpan w:val="2"/>
          </w:tcPr>
          <w:p w:rsidR="00241F78" w:rsidRPr="00162DA0" w:rsidRDefault="00183B29" w:rsidP="000775D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Участие в  и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нформационны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акци</w:t>
            </w:r>
            <w:r w:rsidR="000775DA">
              <w:rPr>
                <w:rFonts w:ascii="Times New Roman" w:hAnsi="Times New Roman" w:cs="Times New Roman"/>
                <w:sz w:val="20"/>
                <w:szCs w:val="20"/>
              </w:rPr>
              <w:t>я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единого действия, посвященны</w:t>
            </w:r>
            <w:r w:rsidR="000775DA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Дню детского телефона доверия и Всемирному Дню прав ребёнка </w:t>
            </w:r>
          </w:p>
        </w:tc>
        <w:tc>
          <w:tcPr>
            <w:tcW w:w="2835" w:type="dxa"/>
          </w:tcPr>
          <w:p w:rsidR="00241F78" w:rsidRPr="00162DA0" w:rsidRDefault="00241F78" w:rsidP="00B978A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осударственная программа И</w:t>
            </w:r>
            <w:r w:rsidR="00072632" w:rsidRPr="00162DA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«Развитие культуры» на 2014 – 2020 годы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5501F4" w:rsidP="00162DA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КДН и ЗП, ДО, ОО, ОКСДМ, субъекты системы</w:t>
            </w:r>
            <w:r w:rsidR="00B978A6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офилактики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(по согла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>сова</w:t>
            </w:r>
            <w:r w:rsidR="00162DA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C7B99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нию),  органы опеки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  (по согласованию) </w:t>
            </w:r>
          </w:p>
        </w:tc>
      </w:tr>
      <w:tr w:rsidR="00E06479" w:rsidRPr="00CC34E6" w:rsidTr="000775DA">
        <w:trPr>
          <w:trHeight w:val="355"/>
        </w:trPr>
        <w:tc>
          <w:tcPr>
            <w:tcW w:w="534" w:type="dxa"/>
          </w:tcPr>
          <w:p w:rsidR="00E06479" w:rsidRPr="00BB0E19" w:rsidRDefault="00E0647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49" w:type="dxa"/>
            <w:gridSpan w:val="5"/>
          </w:tcPr>
          <w:p w:rsidR="00E06479" w:rsidRPr="004C7B99" w:rsidRDefault="00152082" w:rsidP="00965D0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</w:t>
            </w:r>
            <w:r w:rsidR="00E06479"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 Мероприятия, направленные на обеспечение равных возможностей для детей, нуждающихся в особой заботе государства</w:t>
            </w:r>
          </w:p>
        </w:tc>
      </w:tr>
      <w:tr w:rsidR="000775DA" w:rsidRPr="00CC34E6" w:rsidTr="00752988"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4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Внедрение программы обучения приемных родителей «Школа приемных родителей 2 уровня» </w:t>
            </w:r>
          </w:p>
        </w:tc>
        <w:tc>
          <w:tcPr>
            <w:tcW w:w="2835" w:type="dxa"/>
          </w:tcPr>
          <w:p w:rsidR="000775DA" w:rsidRPr="00162DA0" w:rsidRDefault="000775DA" w:rsidP="00CD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рограмма обучения приемных родителей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vMerge w:val="restart"/>
          </w:tcPr>
          <w:p w:rsidR="000775DA" w:rsidRPr="00162DA0" w:rsidRDefault="000775DA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Органы опеки (по согласованию),                    «ЦСПС и Д», «ЦПДоБПР»                                       (по согласованию)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</w:t>
            </w:r>
          </w:p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DA" w:rsidRPr="00CC34E6" w:rsidTr="00752988"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5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 методического материла по подготовке граждан, выразивших желание стать опекунами или попечителями детей с ограниченными возможностями здоровья или подросткового возраста </w:t>
            </w:r>
          </w:p>
        </w:tc>
        <w:tc>
          <w:tcPr>
            <w:tcW w:w="2835" w:type="dxa"/>
          </w:tcPr>
          <w:p w:rsidR="000775DA" w:rsidRPr="00162DA0" w:rsidRDefault="000775DA" w:rsidP="00CD066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й материал для специалистов  школ приемных родителей  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9 год</w:t>
            </w:r>
          </w:p>
        </w:tc>
        <w:tc>
          <w:tcPr>
            <w:tcW w:w="3827" w:type="dxa"/>
            <w:vMerge/>
          </w:tcPr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75DA" w:rsidRPr="00CC34E6" w:rsidTr="000775DA">
        <w:trPr>
          <w:trHeight w:val="565"/>
        </w:trPr>
        <w:tc>
          <w:tcPr>
            <w:tcW w:w="534" w:type="dxa"/>
          </w:tcPr>
          <w:p w:rsidR="000775DA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6.</w:t>
            </w:r>
          </w:p>
        </w:tc>
        <w:tc>
          <w:tcPr>
            <w:tcW w:w="5811" w:type="dxa"/>
            <w:gridSpan w:val="2"/>
          </w:tcPr>
          <w:p w:rsidR="000775DA" w:rsidRPr="00162DA0" w:rsidRDefault="000775DA" w:rsidP="00E064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Содействие организации работы клубов замещающих семей на территории  Нижнеилимского рацйона</w:t>
            </w:r>
          </w:p>
        </w:tc>
        <w:tc>
          <w:tcPr>
            <w:tcW w:w="2835" w:type="dxa"/>
          </w:tcPr>
          <w:p w:rsidR="000775DA" w:rsidRPr="00162DA0" w:rsidRDefault="000775DA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0775DA" w:rsidRPr="00162DA0" w:rsidRDefault="000775DA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  <w:vMerge/>
          </w:tcPr>
          <w:p w:rsidR="000775DA" w:rsidRPr="00162DA0" w:rsidRDefault="000775DA" w:rsidP="00664F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41F78" w:rsidRPr="00CC34E6" w:rsidTr="00752988">
        <w:tc>
          <w:tcPr>
            <w:tcW w:w="534" w:type="dxa"/>
          </w:tcPr>
          <w:p w:rsidR="00241F78" w:rsidRPr="00BB0E19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316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некоммерческих организаций к информационной кампании по семейному жизнеустройству детей-сирот и детей, оставшихся без попечения родителей </w:t>
            </w:r>
          </w:p>
        </w:tc>
        <w:tc>
          <w:tcPr>
            <w:tcW w:w="2835" w:type="dxa"/>
          </w:tcPr>
          <w:p w:rsidR="00241F78" w:rsidRPr="00162DA0" w:rsidRDefault="00241F78" w:rsidP="002416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нформационно-аналитические материалы 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183B29" w:rsidP="00466E5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ы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пеки (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  согласованию)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>во взаимодействии с общественными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и СОНКО</w:t>
            </w:r>
          </w:p>
        </w:tc>
      </w:tr>
      <w:tr w:rsidR="004C7B99" w:rsidRPr="00CC34E6" w:rsidTr="00BB0E19">
        <w:trPr>
          <w:trHeight w:val="216"/>
        </w:trPr>
        <w:tc>
          <w:tcPr>
            <w:tcW w:w="14283" w:type="dxa"/>
            <w:gridSpan w:val="6"/>
          </w:tcPr>
          <w:p w:rsidR="004C7B99" w:rsidRPr="004C7B99" w:rsidRDefault="004C7B99" w:rsidP="004C7B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C7B9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I. Организационные мероприятия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8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Создание Координационного совета при </w:t>
            </w:r>
            <w:r w:rsidR="00356621"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>администрации Нижнеилимского муниципального района</w:t>
            </w:r>
            <w:r w:rsidRPr="00162DA0">
              <w:rPr>
                <w:rFonts w:ascii="Times New Roman" w:eastAsia="Courier New" w:hAnsi="Times New Roman" w:cs="Times New Roman"/>
                <w:color w:val="000000"/>
                <w:sz w:val="20"/>
                <w:szCs w:val="20"/>
                <w:lang w:bidi="ru-RU"/>
              </w:rPr>
              <w:t xml:space="preserve"> по реализации Плана 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основных мероприятий до 2020 года, проводимых в рамках Десятилетия детства в </w:t>
            </w:r>
            <w:r w:rsidR="00875E65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Нижнеилимском районе</w:t>
            </w:r>
          </w:p>
        </w:tc>
        <w:tc>
          <w:tcPr>
            <w:tcW w:w="2835" w:type="dxa"/>
          </w:tcPr>
          <w:p w:rsidR="00241F78" w:rsidRPr="00162DA0" w:rsidRDefault="00875E65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Постановление администрации района</w:t>
            </w:r>
          </w:p>
        </w:tc>
        <w:tc>
          <w:tcPr>
            <w:tcW w:w="1276" w:type="dxa"/>
          </w:tcPr>
          <w:p w:rsidR="00241F78" w:rsidRPr="00162DA0" w:rsidRDefault="00241F78" w:rsidP="000775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2018 год</w:t>
            </w:r>
            <w:bookmarkStart w:id="0" w:name="_GoBack"/>
            <w:bookmarkEnd w:id="0"/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Администрация района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.</w:t>
            </w:r>
          </w:p>
        </w:tc>
        <w:tc>
          <w:tcPr>
            <w:tcW w:w="5811" w:type="dxa"/>
            <w:gridSpan w:val="2"/>
          </w:tcPr>
          <w:p w:rsidR="00241F78" w:rsidRPr="00162DA0" w:rsidRDefault="00875E65" w:rsidP="00875E6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 xml:space="preserve">Участие в </w:t>
            </w:r>
            <w:r w:rsidR="00241F78" w:rsidRPr="00162DA0">
              <w:rPr>
                <w:sz w:val="20"/>
                <w:szCs w:val="20"/>
              </w:rPr>
              <w:t>общественно</w:t>
            </w:r>
            <w:r w:rsidRPr="00162DA0">
              <w:rPr>
                <w:sz w:val="20"/>
                <w:szCs w:val="20"/>
              </w:rPr>
              <w:t xml:space="preserve">м </w:t>
            </w:r>
            <w:r w:rsidR="00241F78" w:rsidRPr="00162DA0">
              <w:rPr>
                <w:sz w:val="20"/>
                <w:szCs w:val="20"/>
              </w:rPr>
              <w:t xml:space="preserve"> мониторинг</w:t>
            </w:r>
            <w:r w:rsidRPr="00162DA0">
              <w:rPr>
                <w:sz w:val="20"/>
                <w:szCs w:val="20"/>
              </w:rPr>
              <w:t xml:space="preserve">е  по  </w:t>
            </w:r>
            <w:r w:rsidR="00241F78" w:rsidRPr="00162DA0">
              <w:rPr>
                <w:sz w:val="20"/>
                <w:szCs w:val="20"/>
              </w:rPr>
              <w:t xml:space="preserve"> реализаци</w:t>
            </w:r>
            <w:r w:rsidRPr="00162DA0">
              <w:rPr>
                <w:sz w:val="20"/>
                <w:szCs w:val="20"/>
              </w:rPr>
              <w:t>и</w:t>
            </w:r>
            <w:r w:rsidR="00241F78" w:rsidRPr="00162DA0">
              <w:rPr>
                <w:sz w:val="20"/>
                <w:szCs w:val="20"/>
              </w:rPr>
              <w:t xml:space="preserve"> отдельных направлений</w:t>
            </w:r>
            <w:r w:rsidRPr="00162DA0">
              <w:rPr>
                <w:sz w:val="20"/>
                <w:szCs w:val="20"/>
              </w:rPr>
              <w:t xml:space="preserve"> районного </w:t>
            </w:r>
            <w:r w:rsidR="00241F78" w:rsidRPr="00162DA0">
              <w:rPr>
                <w:sz w:val="20"/>
                <w:szCs w:val="20"/>
              </w:rPr>
              <w:t xml:space="preserve"> плана Десятилетия детства </w:t>
            </w:r>
          </w:p>
        </w:tc>
        <w:tc>
          <w:tcPr>
            <w:tcW w:w="2835" w:type="dxa"/>
          </w:tcPr>
          <w:p w:rsidR="00241F78" w:rsidRPr="00BB0E19" w:rsidRDefault="00241F78" w:rsidP="005501F4">
            <w:pPr>
              <w:jc w:val="both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Информационно-аналитические материалы, резолюции,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875E65" w:rsidP="00875E65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Администрация района, ОМСУ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во взаимодействии с общественными </w:t>
            </w:r>
            <w:r w:rsidR="00E80A3C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организациями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>и СОНКО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152082" w:rsidP="00BB0E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BB0E1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2B6CD7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Проведение круглых столов, форумов, конференци</w:t>
            </w:r>
            <w:r w:rsidR="002B6CD7">
              <w:rPr>
                <w:sz w:val="20"/>
                <w:szCs w:val="20"/>
              </w:rPr>
              <w:t>й</w:t>
            </w:r>
            <w:r w:rsidRPr="00162DA0">
              <w:rPr>
                <w:sz w:val="20"/>
                <w:szCs w:val="20"/>
              </w:rPr>
              <w:t xml:space="preserve"> и иных мероприятий, направленных на улучшение взаимодействия институтов гражданского общества и государственных органов и структур, задействованных в реализации </w:t>
            </w:r>
            <w:r w:rsidR="00875E65" w:rsidRPr="00162DA0">
              <w:rPr>
                <w:sz w:val="20"/>
                <w:szCs w:val="20"/>
              </w:rPr>
              <w:t xml:space="preserve"> районного</w:t>
            </w:r>
            <w:r w:rsidRPr="00162DA0">
              <w:rPr>
                <w:sz w:val="20"/>
                <w:szCs w:val="20"/>
              </w:rPr>
              <w:t xml:space="preserve"> плана Десятилетия детства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резолюции,</w:t>
            </w:r>
          </w:p>
          <w:p w:rsidR="00241F78" w:rsidRPr="00162DA0" w:rsidRDefault="00241F78" w:rsidP="007E7D5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AA0297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ция района, ОМСУ,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субъекты системы профилакти</w:t>
            </w:r>
            <w:r w:rsidR="00E80A3C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ки </w:t>
            </w:r>
            <w:r w:rsidR="00AA0297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(по со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гласованию)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во взаимодействии с общественными </w:t>
            </w:r>
            <w:r w:rsidR="00C234AF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 организациями </w:t>
            </w:r>
            <w:r w:rsidR="00241F78" w:rsidRPr="00162DA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СОНКО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BB0E1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7E7D5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непрерывного родительского просвещения  в рамках  Родительского Открытого Университета. Формирование региональной системы непрерывного психолого-педагогического сопровождения семьи на всех этапах взросления ребенка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, резолюции,</w:t>
            </w:r>
          </w:p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ДО, ОО, ДОУ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7E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2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7E7D5E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Организация наставнической работы с несовершеннолетними подростками из неполных и неблагополучных семей</w:t>
            </w:r>
          </w:p>
        </w:tc>
        <w:tc>
          <w:tcPr>
            <w:tcW w:w="2835" w:type="dxa"/>
          </w:tcPr>
          <w:p w:rsidR="00241F78" w:rsidRPr="00BB0E19" w:rsidRDefault="00241F78" w:rsidP="005501F4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Информационно-аналитические материалы, резолюции,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рекомендации</w:t>
            </w: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BB0E19" w:rsidRDefault="00875E65" w:rsidP="00875E65">
            <w:pPr>
              <w:jc w:val="both"/>
              <w:rPr>
                <w:rFonts w:ascii="Times New Roman" w:hAnsi="Times New Roman" w:cs="Times New Roman"/>
                <w:b/>
                <w:i/>
                <w:sz w:val="19"/>
                <w:szCs w:val="19"/>
              </w:rPr>
            </w:pP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>Органы</w:t>
            </w:r>
            <w:r w:rsidR="005501F4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опеки (по со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гласованию)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 во взаимодействии с </w:t>
            </w:r>
            <w:r w:rsidRPr="00BB0E19">
              <w:rPr>
                <w:rFonts w:ascii="Times New Roman" w:hAnsi="Times New Roman" w:cs="Times New Roman"/>
                <w:sz w:val="19"/>
                <w:szCs w:val="19"/>
              </w:rPr>
              <w:t xml:space="preserve">районным </w:t>
            </w:r>
            <w:r w:rsidR="00241F78" w:rsidRPr="00BB0E19">
              <w:rPr>
                <w:rFonts w:ascii="Times New Roman" w:hAnsi="Times New Roman" w:cs="Times New Roman"/>
                <w:sz w:val="19"/>
                <w:szCs w:val="19"/>
              </w:rPr>
              <w:t>советом женщин</w:t>
            </w:r>
          </w:p>
        </w:tc>
      </w:tr>
      <w:tr w:rsidR="00241F78" w:rsidRPr="007E7D5E" w:rsidTr="00752988">
        <w:tc>
          <w:tcPr>
            <w:tcW w:w="534" w:type="dxa"/>
          </w:tcPr>
          <w:p w:rsidR="00241F78" w:rsidRPr="00162DA0" w:rsidRDefault="00BB0E19" w:rsidP="007E7D5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3.</w:t>
            </w:r>
          </w:p>
        </w:tc>
        <w:tc>
          <w:tcPr>
            <w:tcW w:w="5811" w:type="dxa"/>
            <w:gridSpan w:val="2"/>
          </w:tcPr>
          <w:p w:rsidR="00241F78" w:rsidRPr="00162DA0" w:rsidRDefault="00241F78" w:rsidP="00875E65">
            <w:pPr>
              <w:pStyle w:val="a4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162DA0">
              <w:rPr>
                <w:sz w:val="20"/>
                <w:szCs w:val="20"/>
              </w:rPr>
              <w:t>Привлечение ресурсов органов исполнительной власти в реализации социально -</w:t>
            </w:r>
            <w:r w:rsidR="00E80A3C" w:rsidRPr="00162DA0">
              <w:rPr>
                <w:sz w:val="20"/>
                <w:szCs w:val="20"/>
              </w:rPr>
              <w:t xml:space="preserve"> </w:t>
            </w:r>
            <w:r w:rsidRPr="00162DA0">
              <w:rPr>
                <w:sz w:val="20"/>
                <w:szCs w:val="20"/>
              </w:rPr>
              <w:t>ориентированных мероприятий, проводимых некоммерческими организациями</w:t>
            </w:r>
          </w:p>
        </w:tc>
        <w:tc>
          <w:tcPr>
            <w:tcW w:w="2835" w:type="dxa"/>
          </w:tcPr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Информационно-аналитические материалы</w:t>
            </w:r>
          </w:p>
          <w:p w:rsidR="00241F78" w:rsidRPr="00162DA0" w:rsidRDefault="00241F78" w:rsidP="007E7D5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241F78" w:rsidRPr="00162DA0" w:rsidRDefault="00241F78" w:rsidP="002B6CD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Ежегодно</w:t>
            </w:r>
          </w:p>
        </w:tc>
        <w:tc>
          <w:tcPr>
            <w:tcW w:w="3827" w:type="dxa"/>
          </w:tcPr>
          <w:p w:rsidR="00241F78" w:rsidRPr="00162DA0" w:rsidRDefault="00875E65" w:rsidP="00875E6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рганы структурных подразделений админист</w:t>
            </w:r>
            <w:r w:rsidR="005501F4" w:rsidRPr="00162DA0">
              <w:rPr>
                <w:rFonts w:ascii="Times New Roman" w:hAnsi="Times New Roman" w:cs="Times New Roman"/>
                <w:sz w:val="20"/>
                <w:szCs w:val="20"/>
              </w:rPr>
              <w:t>рации рай</w:t>
            </w:r>
            <w:r w:rsidRPr="00162DA0">
              <w:rPr>
                <w:rFonts w:ascii="Times New Roman" w:hAnsi="Times New Roman" w:cs="Times New Roman"/>
                <w:sz w:val="20"/>
                <w:szCs w:val="20"/>
              </w:rPr>
              <w:t>она</w:t>
            </w:r>
          </w:p>
        </w:tc>
      </w:tr>
    </w:tbl>
    <w:p w:rsidR="00E80A3C" w:rsidRDefault="00E80A3C" w:rsidP="007E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466E55" w:rsidRDefault="00466E55" w:rsidP="007E7D5E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1"/>
          <w:szCs w:val="21"/>
        </w:rPr>
      </w:pPr>
    </w:p>
    <w:p w:rsidR="000A1E72" w:rsidRPr="00C234AF" w:rsidRDefault="000A1E72" w:rsidP="00C234AF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4C7B99">
        <w:rPr>
          <w:rFonts w:ascii="Times New Roman" w:hAnsi="Times New Roman" w:cs="Times New Roman"/>
          <w:sz w:val="24"/>
          <w:szCs w:val="24"/>
        </w:rPr>
        <w:t xml:space="preserve">Заместитель </w:t>
      </w:r>
      <w:r w:rsidR="00356621" w:rsidRPr="004C7B99">
        <w:rPr>
          <w:rFonts w:ascii="Times New Roman" w:hAnsi="Times New Roman" w:cs="Times New Roman"/>
          <w:sz w:val="24"/>
          <w:szCs w:val="24"/>
        </w:rPr>
        <w:t xml:space="preserve"> мэра района </w:t>
      </w:r>
      <w:r w:rsidRPr="004C7B99">
        <w:rPr>
          <w:rFonts w:ascii="Times New Roman" w:hAnsi="Times New Roman" w:cs="Times New Roman"/>
          <w:sz w:val="24"/>
          <w:szCs w:val="24"/>
        </w:rPr>
        <w:t xml:space="preserve"> </w:t>
      </w:r>
      <w:r w:rsidRPr="004C7B99">
        <w:rPr>
          <w:rFonts w:ascii="Times New Roman" w:hAnsi="Times New Roman" w:cs="Times New Roman"/>
          <w:sz w:val="24"/>
          <w:szCs w:val="24"/>
        </w:rPr>
        <w:tab/>
      </w:r>
      <w:r w:rsidRPr="004C7B99">
        <w:rPr>
          <w:rFonts w:ascii="Times New Roman" w:hAnsi="Times New Roman" w:cs="Times New Roman"/>
          <w:sz w:val="24"/>
          <w:szCs w:val="24"/>
        </w:rPr>
        <w:tab/>
      </w:r>
      <w:r w:rsidRPr="004C7B99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</w:t>
      </w:r>
      <w:r w:rsidR="00356621" w:rsidRPr="004C7B99">
        <w:rPr>
          <w:rFonts w:ascii="Times New Roman" w:hAnsi="Times New Roman" w:cs="Times New Roman"/>
          <w:sz w:val="24"/>
          <w:szCs w:val="24"/>
        </w:rPr>
        <w:t>Т.К.Пирогова</w:t>
      </w:r>
    </w:p>
    <w:sectPr w:rsidR="000A1E72" w:rsidRPr="00C234AF" w:rsidSect="000B591C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65D" w:rsidRDefault="0082365D" w:rsidP="00CA4B95">
      <w:pPr>
        <w:spacing w:after="0" w:line="240" w:lineRule="auto"/>
      </w:pPr>
      <w:r>
        <w:separator/>
      </w:r>
    </w:p>
  </w:endnote>
  <w:endnote w:type="continuationSeparator" w:id="0">
    <w:p w:rsidR="0082365D" w:rsidRDefault="0082365D" w:rsidP="00CA4B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47236"/>
      <w:docPartObj>
        <w:docPartGallery w:val="Page Numbers (Bottom of Page)"/>
        <w:docPartUnique/>
      </w:docPartObj>
    </w:sdtPr>
    <w:sdtContent>
      <w:p w:rsidR="00025868" w:rsidRDefault="00025868">
        <w:pPr>
          <w:pStyle w:val="ae"/>
          <w:jc w:val="right"/>
        </w:pPr>
        <w:fldSimple w:instr="PAGE   \* MERGEFORMAT">
          <w:r w:rsidR="006B5371">
            <w:rPr>
              <w:noProof/>
            </w:rPr>
            <w:t>6</w:t>
          </w:r>
        </w:fldSimple>
      </w:p>
    </w:sdtContent>
  </w:sdt>
  <w:p w:rsidR="00025868" w:rsidRDefault="0002586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65D" w:rsidRDefault="0082365D" w:rsidP="00CA4B95">
      <w:pPr>
        <w:spacing w:after="0" w:line="240" w:lineRule="auto"/>
      </w:pPr>
      <w:r>
        <w:separator/>
      </w:r>
    </w:p>
  </w:footnote>
  <w:footnote w:type="continuationSeparator" w:id="0">
    <w:p w:rsidR="0082365D" w:rsidRDefault="0082365D" w:rsidP="00CA4B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450AD"/>
    <w:multiLevelType w:val="hybridMultilevel"/>
    <w:tmpl w:val="B01CA218"/>
    <w:lvl w:ilvl="0" w:tplc="1E9E173C">
      <w:start w:val="3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">
    <w:nsid w:val="13B244F2"/>
    <w:multiLevelType w:val="hybridMultilevel"/>
    <w:tmpl w:val="1E1CA2F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B0118D7"/>
    <w:multiLevelType w:val="hybridMultilevel"/>
    <w:tmpl w:val="015ED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A22C2"/>
    <w:multiLevelType w:val="hybridMultilevel"/>
    <w:tmpl w:val="459A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F85148"/>
    <w:multiLevelType w:val="multilevel"/>
    <w:tmpl w:val="A76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5">
    <w:nsid w:val="3ADD66FB"/>
    <w:multiLevelType w:val="hybridMultilevel"/>
    <w:tmpl w:val="D95AE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5EE3"/>
    <w:multiLevelType w:val="hybridMultilevel"/>
    <w:tmpl w:val="17C097DA"/>
    <w:lvl w:ilvl="0" w:tplc="0EF8BCC2">
      <w:start w:val="1"/>
      <w:numFmt w:val="upperRoman"/>
      <w:lvlText w:val="%1."/>
      <w:lvlJc w:val="left"/>
      <w:pPr>
        <w:ind w:left="10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26C0"/>
    <w:rsid w:val="0000067D"/>
    <w:rsid w:val="00021CFA"/>
    <w:rsid w:val="00025868"/>
    <w:rsid w:val="00025CDF"/>
    <w:rsid w:val="00027E2B"/>
    <w:rsid w:val="00030DDE"/>
    <w:rsid w:val="00031661"/>
    <w:rsid w:val="000338C8"/>
    <w:rsid w:val="00046DA2"/>
    <w:rsid w:val="0006066E"/>
    <w:rsid w:val="00064CD0"/>
    <w:rsid w:val="00072632"/>
    <w:rsid w:val="000760CE"/>
    <w:rsid w:val="000775DA"/>
    <w:rsid w:val="00077B1F"/>
    <w:rsid w:val="000819CC"/>
    <w:rsid w:val="00084E3B"/>
    <w:rsid w:val="0009035B"/>
    <w:rsid w:val="000941CE"/>
    <w:rsid w:val="00094F02"/>
    <w:rsid w:val="00096876"/>
    <w:rsid w:val="0009766E"/>
    <w:rsid w:val="00097984"/>
    <w:rsid w:val="000A1E72"/>
    <w:rsid w:val="000A4767"/>
    <w:rsid w:val="000B591C"/>
    <w:rsid w:val="000C0F83"/>
    <w:rsid w:val="000C5208"/>
    <w:rsid w:val="000D74EC"/>
    <w:rsid w:val="000E0FCE"/>
    <w:rsid w:val="000E319B"/>
    <w:rsid w:val="000E532F"/>
    <w:rsid w:val="000E55B0"/>
    <w:rsid w:val="000F2AB5"/>
    <w:rsid w:val="00102C8C"/>
    <w:rsid w:val="00112BC3"/>
    <w:rsid w:val="001150A3"/>
    <w:rsid w:val="00115DCA"/>
    <w:rsid w:val="00120C29"/>
    <w:rsid w:val="00121264"/>
    <w:rsid w:val="0012346D"/>
    <w:rsid w:val="00125409"/>
    <w:rsid w:val="001304DD"/>
    <w:rsid w:val="00131450"/>
    <w:rsid w:val="00134A36"/>
    <w:rsid w:val="001402B3"/>
    <w:rsid w:val="001518D4"/>
    <w:rsid w:val="00152082"/>
    <w:rsid w:val="0015444D"/>
    <w:rsid w:val="00156700"/>
    <w:rsid w:val="001609D8"/>
    <w:rsid w:val="00162DA0"/>
    <w:rsid w:val="00181BAD"/>
    <w:rsid w:val="00183B29"/>
    <w:rsid w:val="00184C10"/>
    <w:rsid w:val="001877A6"/>
    <w:rsid w:val="00194A99"/>
    <w:rsid w:val="001A1E3D"/>
    <w:rsid w:val="001C03B0"/>
    <w:rsid w:val="001C0998"/>
    <w:rsid w:val="001C3B91"/>
    <w:rsid w:val="001C55CD"/>
    <w:rsid w:val="001D007A"/>
    <w:rsid w:val="0020176C"/>
    <w:rsid w:val="0022143B"/>
    <w:rsid w:val="002217B4"/>
    <w:rsid w:val="0023291B"/>
    <w:rsid w:val="002349AC"/>
    <w:rsid w:val="00241697"/>
    <w:rsid w:val="00241F78"/>
    <w:rsid w:val="002523C3"/>
    <w:rsid w:val="00254B70"/>
    <w:rsid w:val="00260F3B"/>
    <w:rsid w:val="002822D7"/>
    <w:rsid w:val="002823AE"/>
    <w:rsid w:val="00291E67"/>
    <w:rsid w:val="00293F8F"/>
    <w:rsid w:val="002A3EEB"/>
    <w:rsid w:val="002A77D9"/>
    <w:rsid w:val="002B105E"/>
    <w:rsid w:val="002B1BA5"/>
    <w:rsid w:val="002B4CF6"/>
    <w:rsid w:val="002B6CD7"/>
    <w:rsid w:val="002D5AB6"/>
    <w:rsid w:val="00307DC3"/>
    <w:rsid w:val="00316880"/>
    <w:rsid w:val="003177DD"/>
    <w:rsid w:val="00317DCC"/>
    <w:rsid w:val="0035274C"/>
    <w:rsid w:val="00354217"/>
    <w:rsid w:val="00354875"/>
    <w:rsid w:val="00356621"/>
    <w:rsid w:val="003602E0"/>
    <w:rsid w:val="003611F7"/>
    <w:rsid w:val="00371E4E"/>
    <w:rsid w:val="0037224C"/>
    <w:rsid w:val="00373E69"/>
    <w:rsid w:val="00380AFA"/>
    <w:rsid w:val="00385B01"/>
    <w:rsid w:val="003A5F37"/>
    <w:rsid w:val="003B0E08"/>
    <w:rsid w:val="003B1309"/>
    <w:rsid w:val="003C0C9F"/>
    <w:rsid w:val="003C7652"/>
    <w:rsid w:val="003D207E"/>
    <w:rsid w:val="003D4C50"/>
    <w:rsid w:val="00400CA5"/>
    <w:rsid w:val="00401C50"/>
    <w:rsid w:val="00402E9C"/>
    <w:rsid w:val="00405015"/>
    <w:rsid w:val="004077A3"/>
    <w:rsid w:val="00426311"/>
    <w:rsid w:val="00430BE2"/>
    <w:rsid w:val="0043134C"/>
    <w:rsid w:val="004445D3"/>
    <w:rsid w:val="004450A3"/>
    <w:rsid w:val="004508C5"/>
    <w:rsid w:val="00451EC9"/>
    <w:rsid w:val="00460796"/>
    <w:rsid w:val="0046435C"/>
    <w:rsid w:val="00466E55"/>
    <w:rsid w:val="0047337B"/>
    <w:rsid w:val="0048022C"/>
    <w:rsid w:val="00480E10"/>
    <w:rsid w:val="0048188B"/>
    <w:rsid w:val="004853FF"/>
    <w:rsid w:val="004916EC"/>
    <w:rsid w:val="00494AB6"/>
    <w:rsid w:val="004A2BF4"/>
    <w:rsid w:val="004B0A5F"/>
    <w:rsid w:val="004B4FF7"/>
    <w:rsid w:val="004C051D"/>
    <w:rsid w:val="004C7B99"/>
    <w:rsid w:val="004C7CF9"/>
    <w:rsid w:val="004D06B1"/>
    <w:rsid w:val="004E59DE"/>
    <w:rsid w:val="00506E3A"/>
    <w:rsid w:val="00510EB5"/>
    <w:rsid w:val="00526FFB"/>
    <w:rsid w:val="0052783F"/>
    <w:rsid w:val="0053262B"/>
    <w:rsid w:val="005347A1"/>
    <w:rsid w:val="00541193"/>
    <w:rsid w:val="005501F4"/>
    <w:rsid w:val="00550312"/>
    <w:rsid w:val="005510C4"/>
    <w:rsid w:val="00564F49"/>
    <w:rsid w:val="005706EE"/>
    <w:rsid w:val="00572C09"/>
    <w:rsid w:val="00572C6C"/>
    <w:rsid w:val="005745BA"/>
    <w:rsid w:val="005815B4"/>
    <w:rsid w:val="0058404C"/>
    <w:rsid w:val="00584BB8"/>
    <w:rsid w:val="005A2E83"/>
    <w:rsid w:val="005B00A9"/>
    <w:rsid w:val="005B6EC9"/>
    <w:rsid w:val="005B7A3B"/>
    <w:rsid w:val="005C45B6"/>
    <w:rsid w:val="005D22E2"/>
    <w:rsid w:val="005E76C0"/>
    <w:rsid w:val="005F18C7"/>
    <w:rsid w:val="00611A08"/>
    <w:rsid w:val="0061527C"/>
    <w:rsid w:val="0061723D"/>
    <w:rsid w:val="006219D8"/>
    <w:rsid w:val="00621B9A"/>
    <w:rsid w:val="00626637"/>
    <w:rsid w:val="00636E6B"/>
    <w:rsid w:val="00652851"/>
    <w:rsid w:val="0065462C"/>
    <w:rsid w:val="00654944"/>
    <w:rsid w:val="00656DDD"/>
    <w:rsid w:val="00657343"/>
    <w:rsid w:val="00664FBA"/>
    <w:rsid w:val="00666E3C"/>
    <w:rsid w:val="006674EE"/>
    <w:rsid w:val="00672BF6"/>
    <w:rsid w:val="0067470E"/>
    <w:rsid w:val="00674922"/>
    <w:rsid w:val="00686B05"/>
    <w:rsid w:val="00694761"/>
    <w:rsid w:val="006958EB"/>
    <w:rsid w:val="006A7A8E"/>
    <w:rsid w:val="006A7EE4"/>
    <w:rsid w:val="006B5371"/>
    <w:rsid w:val="006C431B"/>
    <w:rsid w:val="006C5351"/>
    <w:rsid w:val="006D51CA"/>
    <w:rsid w:val="006E45A9"/>
    <w:rsid w:val="006F1B11"/>
    <w:rsid w:val="00701F6C"/>
    <w:rsid w:val="00706890"/>
    <w:rsid w:val="0072519F"/>
    <w:rsid w:val="00726A2D"/>
    <w:rsid w:val="007321B0"/>
    <w:rsid w:val="00752988"/>
    <w:rsid w:val="007556C7"/>
    <w:rsid w:val="007608FD"/>
    <w:rsid w:val="00766CEB"/>
    <w:rsid w:val="0077031E"/>
    <w:rsid w:val="00770DE7"/>
    <w:rsid w:val="0077419C"/>
    <w:rsid w:val="00781CFE"/>
    <w:rsid w:val="00791320"/>
    <w:rsid w:val="00794590"/>
    <w:rsid w:val="00795796"/>
    <w:rsid w:val="007967BD"/>
    <w:rsid w:val="007A0B37"/>
    <w:rsid w:val="007A51CF"/>
    <w:rsid w:val="007B12B7"/>
    <w:rsid w:val="007C4A19"/>
    <w:rsid w:val="007D1E3A"/>
    <w:rsid w:val="007E0867"/>
    <w:rsid w:val="007E7302"/>
    <w:rsid w:val="007E76AD"/>
    <w:rsid w:val="007E7D5E"/>
    <w:rsid w:val="007F5C29"/>
    <w:rsid w:val="008029C2"/>
    <w:rsid w:val="0082365D"/>
    <w:rsid w:val="00860C14"/>
    <w:rsid w:val="008626AA"/>
    <w:rsid w:val="008672B2"/>
    <w:rsid w:val="0087092F"/>
    <w:rsid w:val="00875E65"/>
    <w:rsid w:val="0088587B"/>
    <w:rsid w:val="00890EE2"/>
    <w:rsid w:val="00891892"/>
    <w:rsid w:val="008968C4"/>
    <w:rsid w:val="008A25AE"/>
    <w:rsid w:val="008A2A3A"/>
    <w:rsid w:val="008A412B"/>
    <w:rsid w:val="008A4EB3"/>
    <w:rsid w:val="008A790B"/>
    <w:rsid w:val="008B2754"/>
    <w:rsid w:val="008B642B"/>
    <w:rsid w:val="008D03A0"/>
    <w:rsid w:val="008E2185"/>
    <w:rsid w:val="008E26C0"/>
    <w:rsid w:val="008E3F9A"/>
    <w:rsid w:val="008E4F6F"/>
    <w:rsid w:val="008E692C"/>
    <w:rsid w:val="009005EF"/>
    <w:rsid w:val="009229CA"/>
    <w:rsid w:val="009230FE"/>
    <w:rsid w:val="00923598"/>
    <w:rsid w:val="00931F91"/>
    <w:rsid w:val="009324A9"/>
    <w:rsid w:val="00933B13"/>
    <w:rsid w:val="0094572C"/>
    <w:rsid w:val="00965D07"/>
    <w:rsid w:val="00966A69"/>
    <w:rsid w:val="00976570"/>
    <w:rsid w:val="00980A7F"/>
    <w:rsid w:val="00986443"/>
    <w:rsid w:val="009955F4"/>
    <w:rsid w:val="00996E66"/>
    <w:rsid w:val="009979AC"/>
    <w:rsid w:val="009A022A"/>
    <w:rsid w:val="009A6ACE"/>
    <w:rsid w:val="009C67AD"/>
    <w:rsid w:val="009D4FFA"/>
    <w:rsid w:val="009D5D8C"/>
    <w:rsid w:val="009D603F"/>
    <w:rsid w:val="009D709F"/>
    <w:rsid w:val="009E46DD"/>
    <w:rsid w:val="009F2CCB"/>
    <w:rsid w:val="009F4597"/>
    <w:rsid w:val="009F5D4C"/>
    <w:rsid w:val="009F65B2"/>
    <w:rsid w:val="00A00794"/>
    <w:rsid w:val="00A078D0"/>
    <w:rsid w:val="00A2158F"/>
    <w:rsid w:val="00A35FB4"/>
    <w:rsid w:val="00A432E5"/>
    <w:rsid w:val="00A4533C"/>
    <w:rsid w:val="00A53E39"/>
    <w:rsid w:val="00A61C1F"/>
    <w:rsid w:val="00A67305"/>
    <w:rsid w:val="00A70C4D"/>
    <w:rsid w:val="00A71DE7"/>
    <w:rsid w:val="00A80EDA"/>
    <w:rsid w:val="00A819BC"/>
    <w:rsid w:val="00AA0297"/>
    <w:rsid w:val="00AA07B5"/>
    <w:rsid w:val="00AB57FB"/>
    <w:rsid w:val="00AB6225"/>
    <w:rsid w:val="00AE3F30"/>
    <w:rsid w:val="00AF08E0"/>
    <w:rsid w:val="00AF2B85"/>
    <w:rsid w:val="00B01EC8"/>
    <w:rsid w:val="00B052DE"/>
    <w:rsid w:val="00B062E6"/>
    <w:rsid w:val="00B06E35"/>
    <w:rsid w:val="00B11CE3"/>
    <w:rsid w:val="00B20D87"/>
    <w:rsid w:val="00B30225"/>
    <w:rsid w:val="00B33D7E"/>
    <w:rsid w:val="00B41329"/>
    <w:rsid w:val="00B41CAD"/>
    <w:rsid w:val="00B42285"/>
    <w:rsid w:val="00B43AE9"/>
    <w:rsid w:val="00B536BC"/>
    <w:rsid w:val="00B56032"/>
    <w:rsid w:val="00B60AC3"/>
    <w:rsid w:val="00B61061"/>
    <w:rsid w:val="00B668AF"/>
    <w:rsid w:val="00B71F05"/>
    <w:rsid w:val="00B72A3F"/>
    <w:rsid w:val="00B73DF5"/>
    <w:rsid w:val="00B7761D"/>
    <w:rsid w:val="00B80D07"/>
    <w:rsid w:val="00B84FE1"/>
    <w:rsid w:val="00B978A6"/>
    <w:rsid w:val="00B97FAE"/>
    <w:rsid w:val="00BA36A7"/>
    <w:rsid w:val="00BA58B9"/>
    <w:rsid w:val="00BB0E19"/>
    <w:rsid w:val="00BB5FA8"/>
    <w:rsid w:val="00BC4DD9"/>
    <w:rsid w:val="00BD149F"/>
    <w:rsid w:val="00BD30F6"/>
    <w:rsid w:val="00BD481C"/>
    <w:rsid w:val="00BD55B4"/>
    <w:rsid w:val="00BE6B60"/>
    <w:rsid w:val="00BF07A9"/>
    <w:rsid w:val="00C11688"/>
    <w:rsid w:val="00C234AF"/>
    <w:rsid w:val="00C36B17"/>
    <w:rsid w:val="00C50416"/>
    <w:rsid w:val="00C52245"/>
    <w:rsid w:val="00C55206"/>
    <w:rsid w:val="00C60452"/>
    <w:rsid w:val="00C72646"/>
    <w:rsid w:val="00C7450D"/>
    <w:rsid w:val="00C93A4F"/>
    <w:rsid w:val="00CA2D99"/>
    <w:rsid w:val="00CA4B95"/>
    <w:rsid w:val="00CB387F"/>
    <w:rsid w:val="00CB61EF"/>
    <w:rsid w:val="00CC34E6"/>
    <w:rsid w:val="00CD0668"/>
    <w:rsid w:val="00CD3852"/>
    <w:rsid w:val="00CE0E54"/>
    <w:rsid w:val="00CE2F47"/>
    <w:rsid w:val="00CE5233"/>
    <w:rsid w:val="00D12786"/>
    <w:rsid w:val="00D23FBD"/>
    <w:rsid w:val="00D266D2"/>
    <w:rsid w:val="00D42E2D"/>
    <w:rsid w:val="00D61F2C"/>
    <w:rsid w:val="00D623B0"/>
    <w:rsid w:val="00D63DFD"/>
    <w:rsid w:val="00D66F2B"/>
    <w:rsid w:val="00D772AB"/>
    <w:rsid w:val="00D87CC8"/>
    <w:rsid w:val="00D90AE4"/>
    <w:rsid w:val="00D926A5"/>
    <w:rsid w:val="00D96B4F"/>
    <w:rsid w:val="00DA148C"/>
    <w:rsid w:val="00DA6213"/>
    <w:rsid w:val="00DA7F2B"/>
    <w:rsid w:val="00DC321A"/>
    <w:rsid w:val="00DC445F"/>
    <w:rsid w:val="00DC7B21"/>
    <w:rsid w:val="00DD307B"/>
    <w:rsid w:val="00DD359E"/>
    <w:rsid w:val="00DD7B24"/>
    <w:rsid w:val="00DE1F52"/>
    <w:rsid w:val="00DE38F5"/>
    <w:rsid w:val="00DE7706"/>
    <w:rsid w:val="00DF46DE"/>
    <w:rsid w:val="00DF7213"/>
    <w:rsid w:val="00DF7FC1"/>
    <w:rsid w:val="00E03C4C"/>
    <w:rsid w:val="00E06479"/>
    <w:rsid w:val="00E13696"/>
    <w:rsid w:val="00E13B22"/>
    <w:rsid w:val="00E16C7A"/>
    <w:rsid w:val="00E27B74"/>
    <w:rsid w:val="00E321E0"/>
    <w:rsid w:val="00E57F07"/>
    <w:rsid w:val="00E643B0"/>
    <w:rsid w:val="00E65D2E"/>
    <w:rsid w:val="00E80A3C"/>
    <w:rsid w:val="00E82FF1"/>
    <w:rsid w:val="00E8695F"/>
    <w:rsid w:val="00E92300"/>
    <w:rsid w:val="00E942BB"/>
    <w:rsid w:val="00E97482"/>
    <w:rsid w:val="00EA6D49"/>
    <w:rsid w:val="00EB3D56"/>
    <w:rsid w:val="00EB5D84"/>
    <w:rsid w:val="00EB76BA"/>
    <w:rsid w:val="00EC4354"/>
    <w:rsid w:val="00EC7FAB"/>
    <w:rsid w:val="00ED7CD2"/>
    <w:rsid w:val="00EE2E1C"/>
    <w:rsid w:val="00EF67EC"/>
    <w:rsid w:val="00F11B2C"/>
    <w:rsid w:val="00F16BD4"/>
    <w:rsid w:val="00F2135C"/>
    <w:rsid w:val="00F30334"/>
    <w:rsid w:val="00F32D59"/>
    <w:rsid w:val="00F35CD2"/>
    <w:rsid w:val="00F422F2"/>
    <w:rsid w:val="00F51C65"/>
    <w:rsid w:val="00F60AA7"/>
    <w:rsid w:val="00F63548"/>
    <w:rsid w:val="00F656C7"/>
    <w:rsid w:val="00F84310"/>
    <w:rsid w:val="00F85C39"/>
    <w:rsid w:val="00F87B9E"/>
    <w:rsid w:val="00F94E88"/>
    <w:rsid w:val="00FA20BC"/>
    <w:rsid w:val="00FA38B7"/>
    <w:rsid w:val="00FB2D8D"/>
    <w:rsid w:val="00FB79FC"/>
    <w:rsid w:val="00FC3AF2"/>
    <w:rsid w:val="00FC758A"/>
    <w:rsid w:val="00FD3F2D"/>
    <w:rsid w:val="00FD4F96"/>
    <w:rsid w:val="00FE0A50"/>
    <w:rsid w:val="00FE7A7C"/>
    <w:rsid w:val="00FF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5AE"/>
  </w:style>
  <w:style w:type="paragraph" w:styleId="3">
    <w:name w:val="heading 3"/>
    <w:basedOn w:val="a"/>
    <w:link w:val="30"/>
    <w:uiPriority w:val="9"/>
    <w:qFormat/>
    <w:rsid w:val="00373E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nhideWhenUsed/>
    <w:rsid w:val="007E0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note text"/>
    <w:basedOn w:val="a"/>
    <w:link w:val="a6"/>
    <w:uiPriority w:val="99"/>
    <w:unhideWhenUsed/>
    <w:rsid w:val="001D00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сноски Знак"/>
    <w:basedOn w:val="a0"/>
    <w:link w:val="a5"/>
    <w:uiPriority w:val="99"/>
    <w:rsid w:val="001D007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1D007A"/>
    <w:rPr>
      <w:vertAlign w:val="superscript"/>
    </w:rPr>
  </w:style>
  <w:style w:type="paragraph" w:styleId="a8">
    <w:name w:val="List Paragraph"/>
    <w:basedOn w:val="a"/>
    <w:uiPriority w:val="34"/>
    <w:qFormat/>
    <w:rsid w:val="0094572C"/>
    <w:pPr>
      <w:spacing w:after="200" w:line="276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73E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6066E"/>
  </w:style>
  <w:style w:type="paragraph" w:customStyle="1" w:styleId="ConsPlusNormal">
    <w:name w:val="ConsPlusNormal"/>
    <w:rsid w:val="005B6E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Default">
    <w:name w:val="Default"/>
    <w:rsid w:val="00B610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Основной текст_"/>
    <w:basedOn w:val="a0"/>
    <w:link w:val="5"/>
    <w:locked/>
    <w:rsid w:val="00EB5D8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">
    <w:name w:val="Основной текст5"/>
    <w:basedOn w:val="a"/>
    <w:link w:val="a9"/>
    <w:rsid w:val="00EB5D84"/>
    <w:pPr>
      <w:widowControl w:val="0"/>
      <w:shd w:val="clear" w:color="auto" w:fill="FFFFFF"/>
      <w:spacing w:after="0" w:line="283" w:lineRule="exact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">
    <w:name w:val="Основной текст4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4">
    <w:name w:val="Основной текст + 14"/>
    <w:aliases w:val="5 pt"/>
    <w:basedOn w:val="a9"/>
    <w:rsid w:val="00EB5D84"/>
    <w:rPr>
      <w:rFonts w:ascii="Times New Roman" w:eastAsia="Times New Roman" w:hAnsi="Times New Roman" w:cs="Times New Roman"/>
      <w:color w:val="000000"/>
      <w:spacing w:val="0"/>
      <w:w w:val="100"/>
      <w:position w:val="0"/>
      <w:sz w:val="29"/>
      <w:szCs w:val="29"/>
      <w:shd w:val="clear" w:color="auto" w:fill="FFFFFF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CA4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A4B95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A4B95"/>
  </w:style>
  <w:style w:type="paragraph" w:styleId="ae">
    <w:name w:val="footer"/>
    <w:basedOn w:val="a"/>
    <w:link w:val="af"/>
    <w:uiPriority w:val="99"/>
    <w:unhideWhenUsed/>
    <w:rsid w:val="00CA4B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A4B95"/>
  </w:style>
  <w:style w:type="paragraph" w:styleId="af0">
    <w:name w:val="No Spacing"/>
    <w:uiPriority w:val="99"/>
    <w:qFormat/>
    <w:rsid w:val="008E4F6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E0E0-C2B8-468A-A72F-A17DA1C0B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5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ольцева Надежда Николаевна</dc:creator>
  <cp:lastModifiedBy>Admin</cp:lastModifiedBy>
  <cp:revision>24</cp:revision>
  <cp:lastPrinted>2018-04-17T01:48:00Z</cp:lastPrinted>
  <dcterms:created xsi:type="dcterms:W3CDTF">2018-06-14T00:54:00Z</dcterms:created>
  <dcterms:modified xsi:type="dcterms:W3CDTF">2018-08-17T06:54:00Z</dcterms:modified>
</cp:coreProperties>
</file>